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33EC" w14:textId="74AF13CF" w:rsidR="007174F8" w:rsidRPr="00D12792" w:rsidRDefault="003F661B">
      <w:pPr>
        <w:jc w:val="center"/>
        <w:rPr>
          <w:b/>
          <w:sz w:val="28"/>
          <w:szCs w:val="28"/>
        </w:rPr>
      </w:pPr>
      <w:r w:rsidRPr="00D12792">
        <w:rPr>
          <w:b/>
          <w:noProof/>
          <w:lang w:eastAsia="zh-CN"/>
        </w:rPr>
        <w:drawing>
          <wp:anchor distT="0" distB="0" distL="114300" distR="114300" simplePos="0" relativeHeight="251658240" behindDoc="0" locked="0" layoutInCell="1" hidden="0" allowOverlap="1" wp14:anchorId="7B363515" wp14:editId="5CACDAA6">
            <wp:simplePos x="0" y="0"/>
            <wp:positionH relativeFrom="margin">
              <wp:posOffset>2952750</wp:posOffset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>
        <w:rPr>
          <w:b/>
          <w:bCs/>
          <w:sz w:val="28"/>
          <w:szCs w:val="28"/>
        </w:rPr>
        <w:t>Correlation of Northwest Territories Program of Studies with Mathology Grade 6</w:t>
      </w:r>
      <w:r w:rsidR="00954366">
        <w:rPr>
          <w:b/>
          <w:bCs/>
          <w:sz w:val="28"/>
          <w:szCs w:val="28"/>
        </w:rPr>
        <w:br/>
        <w:t>(Number)</w:t>
      </w:r>
    </w:p>
    <w:p w14:paraId="7B3633ED" w14:textId="77777777" w:rsidR="007174F8" w:rsidRDefault="007174F8">
      <w:pPr>
        <w:jc w:val="center"/>
        <w:rPr>
          <w:sz w:val="28"/>
          <w:szCs w:val="28"/>
        </w:rPr>
      </w:pPr>
    </w:p>
    <w:tbl>
      <w:tblPr>
        <w:tblStyle w:val="a"/>
        <w:tblW w:w="129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0"/>
        <w:gridCol w:w="2970"/>
        <w:gridCol w:w="2970"/>
        <w:gridCol w:w="4320"/>
      </w:tblGrid>
      <w:tr w:rsidR="0023203D" w14:paraId="7B3633F2" w14:textId="77777777" w:rsidTr="0023203D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2EF"/>
          </w:tcPr>
          <w:p w14:paraId="7B3633EE" w14:textId="60D822FA" w:rsidR="0023203D" w:rsidRPr="008241C0" w:rsidRDefault="0023203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2EF"/>
          </w:tcPr>
          <w:p w14:paraId="7B3633EF" w14:textId="4B9D9461" w:rsidR="0023203D" w:rsidRPr="008241C0" w:rsidRDefault="0023203D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Grad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6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ology.c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2EF"/>
          </w:tcPr>
          <w:p w14:paraId="4330EDA5" w14:textId="080BBDE0" w:rsidR="0023203D" w:rsidRPr="008241C0" w:rsidRDefault="0023203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9544EF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 w:rsidRPr="009544EF">
              <w:rPr>
                <w:rFonts w:asciiTheme="majorHAnsi" w:hAnsiTheme="majorHAnsi"/>
                <w:b/>
                <w:sz w:val="22"/>
                <w:szCs w:val="22"/>
              </w:rPr>
              <w:t xml:space="preserve"> Practice Workbook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2EF"/>
          </w:tcPr>
          <w:p w14:paraId="7B3633F1" w14:textId="4CFA8E46" w:rsidR="0023203D" w:rsidRPr="008241C0" w:rsidRDefault="0023203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Grades 4-6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ematics Learning Progression</w:t>
            </w:r>
          </w:p>
        </w:tc>
      </w:tr>
      <w:tr w:rsidR="0023203D" w:rsidRPr="00811A31" w14:paraId="0DCAA6DB" w14:textId="77777777" w:rsidTr="0023203D">
        <w:tc>
          <w:tcPr>
            <w:tcW w:w="12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910554F" w14:textId="4719A117" w:rsidR="0023203D" w:rsidRDefault="0023203D" w:rsidP="00EF3E4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</w:p>
          <w:p w14:paraId="7C1D5ECC" w14:textId="5AD3EDEC" w:rsidR="0023203D" w:rsidRDefault="0023203D" w:rsidP="00872A90">
            <w:pPr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Develop number sense.</w:t>
            </w:r>
          </w:p>
        </w:tc>
      </w:tr>
      <w:tr w:rsidR="0023203D" w:rsidRPr="00811A31" w14:paraId="7B363401" w14:textId="77777777" w:rsidTr="0023203D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6A36D" w14:textId="58241211" w:rsidR="0023203D" w:rsidRPr="00050713" w:rsidRDefault="0023203D" w:rsidP="00D94A3F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A07DA0">
              <w:rPr>
                <w:rFonts w:asciiTheme="majorHAnsi" w:hAnsiTheme="majorHAnsi"/>
                <w:b/>
                <w:sz w:val="20"/>
                <w:szCs w:val="20"/>
              </w:rPr>
              <w:t xml:space="preserve">Specific </w:t>
            </w:r>
            <w:r w:rsidRPr="0005071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4DB696F1" w14:textId="77777777" w:rsidR="0023203D" w:rsidRDefault="0023203D" w:rsidP="00B92B0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92B0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.</w:t>
            </w:r>
            <w:r w:rsidRPr="0005071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emonstrate an understanding of place value, including numbers that are:</w:t>
            </w:r>
          </w:p>
          <w:p w14:paraId="1F175FBB" w14:textId="77777777" w:rsidR="0023203D" w:rsidRDefault="0023203D" w:rsidP="005811F3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greater than one million</w:t>
            </w:r>
          </w:p>
          <w:p w14:paraId="7B3633F6" w14:textId="1EC181E9" w:rsidR="0023203D" w:rsidRPr="005811F3" w:rsidRDefault="0023203D" w:rsidP="005811F3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less than one thousandth</w:t>
            </w:r>
            <w:r w:rsidRPr="005811F3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  <w:p w14:paraId="2957C108" w14:textId="77777777" w:rsidR="0023203D" w:rsidRPr="00E2711A" w:rsidRDefault="0023203D" w:rsidP="00E2711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3F7" w14:textId="2F4F34A5" w:rsidR="0023203D" w:rsidRPr="00050713" w:rsidRDefault="0023203D" w:rsidP="00D94A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535F1" w14:textId="44D50347" w:rsidR="0023203D" w:rsidRPr="00BB2E40" w:rsidRDefault="0023203D" w:rsidP="00E85DB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4E7C4E82" w14:textId="1D8C2E66" w:rsidR="0023203D" w:rsidRDefault="0023203D" w:rsidP="00E85DBA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: Representing Larger Numbers (to 1 000 000 and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Beyond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  <w:p w14:paraId="3076B26F" w14:textId="77777777" w:rsidR="0023203D" w:rsidRDefault="0023203D" w:rsidP="00482C7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Representing Numbers in Different Forms</w:t>
            </w:r>
          </w:p>
          <w:p w14:paraId="1067E551" w14:textId="7CD50653" w:rsidR="0023203D" w:rsidRDefault="0023203D" w:rsidP="00482C7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Consolidation of Number Relationships and Place Value</w:t>
            </w:r>
          </w:p>
          <w:p w14:paraId="48B3AFA7" w14:textId="4FCD41F3" w:rsidR="0023203D" w:rsidRDefault="0023203D" w:rsidP="00482C75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ractions, Decimals,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ercents</w:t>
            </w:r>
            <w:proofErr w:type="spellEnd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, and Integers</w:t>
            </w:r>
          </w:p>
          <w:p w14:paraId="30666712" w14:textId="39CE130D" w:rsidR="0023203D" w:rsidRDefault="0023203D" w:rsidP="00482C7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: Representing Decimals</w:t>
            </w:r>
          </w:p>
          <w:p w14:paraId="31BD9B10" w14:textId="7CF1DDF3" w:rsidR="0023203D" w:rsidRDefault="0023203D" w:rsidP="00482C7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: Comparing and Ordering Decimals</w:t>
            </w:r>
          </w:p>
          <w:p w14:paraId="1A4FA94D" w14:textId="3FD7ECB0" w:rsidR="0023203D" w:rsidRDefault="0023203D" w:rsidP="00EF3E4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1: Consolidation of Fractions, Decimals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ercent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, and Integers</w:t>
            </w:r>
          </w:p>
          <w:p w14:paraId="4143365E" w14:textId="638CE95D" w:rsidR="0023203D" w:rsidRPr="00BB2E40" w:rsidRDefault="0023203D" w:rsidP="00E85DB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B3633F8" w14:textId="77777777" w:rsidR="0023203D" w:rsidRPr="00BB2E40" w:rsidRDefault="0023203D" w:rsidP="00DC6C1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3C35" w14:textId="77777777" w:rsidR="00F62FA2" w:rsidRDefault="00F62FA2" w:rsidP="00F62FA2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2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1, 2, 3, 4, 5, 6 (pp. 9-10) </w:t>
            </w:r>
          </w:p>
          <w:p w14:paraId="5C208269" w14:textId="77777777" w:rsidR="00F62FA2" w:rsidRDefault="00F62FA2" w:rsidP="00F62FA2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0F00FBE1" w14:textId="6637E915" w:rsidR="0023203D" w:rsidRDefault="00F62FA2" w:rsidP="00F62FA2">
            <w:pPr>
              <w:spacing w:line="264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Unit 7 Questions 6, 7, 8, 15, 16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47-48, 50-51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E0B9A" w14:textId="3BDC56F6" w:rsidR="0023203D" w:rsidRDefault="0023203D" w:rsidP="00295459">
            <w:pPr>
              <w:spacing w:line="264" w:lineRule="auto"/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The set of real numbers is infinite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Extending whole number understanding to the set of real numbe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whole number understanding to 1 000 000.</w:t>
            </w:r>
          </w:p>
          <w:p w14:paraId="432FDFD2" w14:textId="77777777" w:rsidR="0023203D" w:rsidRDefault="0023203D" w:rsidP="00295459">
            <w:pPr>
              <w:spacing w:line="264" w:lineRule="auto"/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decimal number understanding to thousandths.</w:t>
            </w:r>
          </w:p>
          <w:p w14:paraId="1EAA6311" w14:textId="77777777" w:rsidR="0023203D" w:rsidRDefault="0023203D" w:rsidP="00295459">
            <w:pPr>
              <w:spacing w:line="264" w:lineRule="auto"/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Numbers are related in many way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Comparing and ordering quantities (multitude or magnitude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whole numbers based on place-value understanding, and records using &lt;, =, and &gt; symbols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decimal numbers using place-value understanding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</w:p>
          <w:p w14:paraId="09A74C9C" w14:textId="77777777" w:rsidR="0023203D" w:rsidRDefault="0023203D" w:rsidP="00295459">
            <w:pPr>
              <w:spacing w:line="264" w:lineRule="auto"/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oses and decomposes whole numbers using standard and non-standard partitioning (e.g., 1000 is 10 hundreds or 100 tens)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 xml:space="preserve">Composes and decomposes decimal numbers using standard and non-standard partitioning (e.g., 1.6 is 16 tenths or 0.16 </w:t>
            </w:r>
            <w:proofErr w:type="gramStart"/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tens )</w:t>
            </w:r>
            <w:proofErr w:type="gramEnd"/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</w:p>
          <w:p w14:paraId="7232B072" w14:textId="77777777" w:rsidR="0023203D" w:rsidRDefault="0023203D" w:rsidP="00295459">
            <w:pPr>
              <w:spacing w:line="264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Big Idea: Quantities and numbers can be grouped by or partitioned into equal-sized unit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 xml:space="preserve">Unitizing quantities into base-ten units </w:t>
            </w:r>
          </w:p>
          <w:p w14:paraId="1DA7F2F6" w14:textId="77777777" w:rsidR="0023203D" w:rsidRDefault="0023203D" w:rsidP="00295459">
            <w:pPr>
              <w:spacing w:line="264" w:lineRule="auto"/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Writes and reads whole numbers in multiple forms (e.g., 1358; one thousand three hundred fifty-eight; 1000 + 300 + 50 + 8).</w:t>
            </w:r>
          </w:p>
          <w:p w14:paraId="7B363400" w14:textId="427F9407" w:rsidR="0023203D" w:rsidRPr="002C1D63" w:rsidRDefault="0023203D" w:rsidP="00295459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Understands that the value of a digit is ten times the value of the same digit one place to the right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Understands that the value of a digit is one-tenth the value of the same digit one place to the left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Writes and reads decimal numbers in multiple forms (e.g., numerals, number names, expanded form).</w:t>
            </w:r>
          </w:p>
        </w:tc>
      </w:tr>
      <w:tr w:rsidR="0023203D" w:rsidRPr="00811A31" w14:paraId="7B363414" w14:textId="77777777" w:rsidTr="0023203D">
        <w:tc>
          <w:tcPr>
            <w:tcW w:w="2700" w:type="dxa"/>
            <w:shd w:val="clear" w:color="auto" w:fill="auto"/>
          </w:tcPr>
          <w:p w14:paraId="7B36340B" w14:textId="795E2EC8" w:rsidR="0023203D" w:rsidRPr="00BB2E40" w:rsidRDefault="0023203D" w:rsidP="00221F79">
            <w:pPr>
              <w:rPr>
                <w:rFonts w:asciiTheme="majorHAnsi" w:hAnsiTheme="majorHAnsi"/>
                <w:sz w:val="20"/>
                <w:szCs w:val="20"/>
              </w:rPr>
            </w:pPr>
            <w:r w:rsidRPr="00B92B0D"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2.</w:t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Solve problems involving whole numbers and decimal numbers.</w:t>
            </w:r>
          </w:p>
        </w:tc>
        <w:tc>
          <w:tcPr>
            <w:tcW w:w="2970" w:type="dxa"/>
            <w:shd w:val="clear" w:color="auto" w:fill="auto"/>
          </w:tcPr>
          <w:p w14:paraId="46309D1B" w14:textId="0F549B75" w:rsidR="0023203D" w:rsidRPr="00BB2E40" w:rsidRDefault="0023203D" w:rsidP="00691CA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luency with Whole 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Number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  <w:p w14:paraId="520801FA" w14:textId="270E710D" w:rsidR="0023203D" w:rsidRDefault="0023203D" w:rsidP="00691CA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Solving Problems with Whole Number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7: Estimating Reasonableness of Solu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9: Mental Math Strategies</w:t>
            </w:r>
          </w:p>
          <w:p w14:paraId="5522E5C4" w14:textId="77777777" w:rsidR="0023203D" w:rsidRPr="00BB2E40" w:rsidRDefault="0023203D" w:rsidP="00EF3E45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Fluency with Whole Numbers</w:t>
            </w:r>
          </w:p>
          <w:p w14:paraId="7013C5DA" w14:textId="77777777" w:rsidR="0023203D" w:rsidRPr="00BB2E40" w:rsidRDefault="0023203D" w:rsidP="00691CA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2DC20EC1" w14:textId="47D0C288" w:rsidR="0023203D" w:rsidRPr="00BB2E40" w:rsidRDefault="0023203D" w:rsidP="00212433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Operations with Fractions, Decimals, and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Percents</w:t>
            </w:r>
            <w:proofErr w:type="spellEnd"/>
          </w:p>
          <w:p w14:paraId="08BCD3DD" w14:textId="76CE1E36" w:rsidR="0023203D" w:rsidRDefault="0023203D" w:rsidP="00212433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: Multiplying Decimals by 1-Digit Numbers</w:t>
            </w:r>
          </w:p>
          <w:p w14:paraId="5323DD13" w14:textId="77777777" w:rsidR="0023203D" w:rsidRDefault="0023203D" w:rsidP="009D5268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: Dividing Decimals by 1-Digit Number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6: Adding and Subtracting Decimals</w:t>
            </w:r>
          </w:p>
          <w:p w14:paraId="7B36340C" w14:textId="604B890A" w:rsidR="0023203D" w:rsidRPr="00BB2E40" w:rsidRDefault="0023203D" w:rsidP="009D5268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30: Consolidation of Operations with Fractions, Decimals, and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ercents</w:t>
            </w:r>
            <w:proofErr w:type="spellEnd"/>
          </w:p>
        </w:tc>
        <w:tc>
          <w:tcPr>
            <w:tcW w:w="2970" w:type="dxa"/>
          </w:tcPr>
          <w:p w14:paraId="4CDBA298" w14:textId="77777777" w:rsidR="00F62FA2" w:rsidRDefault="00F62FA2" w:rsidP="00F62FA2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2837CB"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Unit 3 Questions 6, 8 (pp. 17-18)</w:t>
            </w:r>
          </w:p>
          <w:p w14:paraId="20F98088" w14:textId="77777777" w:rsidR="00F62FA2" w:rsidRDefault="00F62FA2" w:rsidP="00F62FA2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1EC496AF" w14:textId="77777777" w:rsidR="00F62FA2" w:rsidRDefault="00F62FA2" w:rsidP="00F62FA2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Unit 8 Questions 1, 2, 3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52-53)</w:t>
            </w:r>
          </w:p>
          <w:p w14:paraId="76D570AB" w14:textId="77777777" w:rsidR="00F62FA2" w:rsidRDefault="00F62FA2" w:rsidP="00F62FA2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24A304C2" w14:textId="755039B1" w:rsidR="0023203D" w:rsidRPr="00BB2E40" w:rsidRDefault="00F62FA2" w:rsidP="00F62FA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Unit 12 Questions 1, 2, 3, 4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81-83)</w:t>
            </w:r>
          </w:p>
        </w:tc>
        <w:tc>
          <w:tcPr>
            <w:tcW w:w="4320" w:type="dxa"/>
            <w:shd w:val="clear" w:color="auto" w:fill="auto"/>
          </w:tcPr>
          <w:p w14:paraId="7B363413" w14:textId="33CB986B" w:rsidR="0023203D" w:rsidRPr="00115F3C" w:rsidRDefault="0023203D" w:rsidP="00873616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tends whole number computation models to larger numbers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monstrates an understanding of decimal number computation through modelling and flexible strategies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A05F6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decimal number computation using efficient strategies.</w:t>
            </w:r>
          </w:p>
        </w:tc>
      </w:tr>
      <w:tr w:rsidR="0023203D" w:rsidRPr="00811A31" w14:paraId="7B36341E" w14:textId="77777777" w:rsidTr="0023203D">
        <w:tc>
          <w:tcPr>
            <w:tcW w:w="2700" w:type="dxa"/>
            <w:shd w:val="clear" w:color="auto" w:fill="auto"/>
          </w:tcPr>
          <w:p w14:paraId="5498865B" w14:textId="77777777" w:rsidR="0023203D" w:rsidRDefault="0023203D" w:rsidP="00F53BF0">
            <w:pPr>
              <w:rPr>
                <w:rFonts w:asciiTheme="majorHAnsi" w:hAnsiTheme="majorHAnsi"/>
                <w:sz w:val="20"/>
                <w:szCs w:val="20"/>
              </w:rPr>
            </w:pPr>
            <w:r w:rsidRPr="00E85DBA">
              <w:rPr>
                <w:rFonts w:asciiTheme="majorHAnsi" w:hAnsiTheme="majorHAnsi"/>
                <w:bCs/>
                <w:sz w:val="20"/>
                <w:szCs w:val="20"/>
              </w:rPr>
              <w:t>3.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Demonstrate an understanding of factors and multiples by:</w:t>
            </w:r>
          </w:p>
          <w:p w14:paraId="249F160F" w14:textId="77777777" w:rsidR="0023203D" w:rsidRDefault="0023203D" w:rsidP="00CF1AF7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termining multiples and factors of numbers less than 100</w:t>
            </w:r>
          </w:p>
          <w:p w14:paraId="5284B826" w14:textId="77777777" w:rsidR="0023203D" w:rsidRDefault="0023203D" w:rsidP="00CF1AF7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dentifying prime and composite numbers</w:t>
            </w:r>
          </w:p>
          <w:p w14:paraId="7B363415" w14:textId="2FE9539E" w:rsidR="0023203D" w:rsidRPr="00CF1AF7" w:rsidRDefault="0023203D" w:rsidP="00CF1AF7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lving problems using multiples and factors.</w:t>
            </w:r>
          </w:p>
        </w:tc>
        <w:tc>
          <w:tcPr>
            <w:tcW w:w="2970" w:type="dxa"/>
            <w:shd w:val="clear" w:color="auto" w:fill="auto"/>
          </w:tcPr>
          <w:p w14:paraId="5615DF0F" w14:textId="77777777" w:rsidR="0023203D" w:rsidRPr="00BB2E40" w:rsidRDefault="0023203D" w:rsidP="008367F6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2F4401FF" w14:textId="3B698CCE" w:rsidR="0023203D" w:rsidRPr="00BB2E40" w:rsidRDefault="0023203D" w:rsidP="00221F79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 Identifying Factors and Multiple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4: Identifying Prime and Composite Numbers</w:t>
            </w:r>
          </w:p>
          <w:p w14:paraId="7B363416" w14:textId="0ED3479A" w:rsidR="0023203D" w:rsidRPr="00BB2E40" w:rsidRDefault="0023203D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Consolidation of Number Relationships and Place Value</w:t>
            </w:r>
          </w:p>
        </w:tc>
        <w:tc>
          <w:tcPr>
            <w:tcW w:w="2970" w:type="dxa"/>
          </w:tcPr>
          <w:p w14:paraId="49CFB1CF" w14:textId="5B7700BD" w:rsidR="0023203D" w:rsidRDefault="00F62FA2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2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7, 8, 9, 10, 11, 12, 13, 14, 15, 16 (pp. 11-14)</w:t>
            </w:r>
          </w:p>
        </w:tc>
        <w:tc>
          <w:tcPr>
            <w:tcW w:w="4320" w:type="dxa"/>
            <w:shd w:val="clear" w:color="auto" w:fill="auto"/>
          </w:tcPr>
          <w:p w14:paraId="4079AD7F" w14:textId="1CFA4FAF" w:rsidR="0023203D" w:rsidRDefault="0023203D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Numbers are related in many way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composes numbers into prime factor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1701C219" w14:textId="36C4BD63" w:rsidR="0023203D" w:rsidRPr="00C12534" w:rsidRDefault="0023203D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vestigating number and arithmetic proper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Determines whether one number is a multiple of </w:t>
            </w:r>
            <w:proofErr w:type="gramStart"/>
            <w:r>
              <w:rPr>
                <w:rFonts w:asciiTheme="majorHAnsi" w:hAnsiTheme="majorHAnsi" w:cs="Open Sans"/>
                <w:sz w:val="20"/>
                <w:szCs w:val="20"/>
              </w:rPr>
              <w:t>any one</w:t>
            </w:r>
            <w:proofErr w:type="gramEnd"/>
            <w:r>
              <w:rPr>
                <w:rFonts w:asciiTheme="majorHAnsi" w:hAnsiTheme="majorHAnsi" w:cs="Open Sans"/>
                <w:sz w:val="20"/>
                <w:szCs w:val="20"/>
              </w:rPr>
              <w:t>-digit number.</w:t>
            </w:r>
          </w:p>
          <w:p w14:paraId="7B36341D" w14:textId="6B4C67FF" w:rsidR="0023203D" w:rsidRPr="00534E9B" w:rsidRDefault="0023203D" w:rsidP="00212433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amines and classifies whole numbers based on their properties (e.g., even/odd; prime; composite; divisible by 2, 5, and 10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Generates multiples and factors for numbers using flexible strategies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istinguishes between and investigates properties of prime and composite numbers (e.g., prime factorization).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br/>
              <w:t xml:space="preserve">Developing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Fluently recalls multiplication and division facts to 100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  <w:tr w:rsidR="0023203D" w:rsidRPr="00811A31" w14:paraId="7B363426" w14:textId="77777777" w:rsidTr="0023203D">
        <w:tc>
          <w:tcPr>
            <w:tcW w:w="2700" w:type="dxa"/>
            <w:shd w:val="clear" w:color="auto" w:fill="auto"/>
          </w:tcPr>
          <w:p w14:paraId="7B36341F" w14:textId="4DE745B0" w:rsidR="0023203D" w:rsidRPr="00BB2E40" w:rsidRDefault="0023203D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 Relate improper fractions to mixed numbers and mixed numbers to improper fractions.</w:t>
            </w:r>
          </w:p>
        </w:tc>
        <w:tc>
          <w:tcPr>
            <w:tcW w:w="2970" w:type="dxa"/>
            <w:shd w:val="clear" w:color="auto" w:fill="auto"/>
          </w:tcPr>
          <w:p w14:paraId="4F8907B3" w14:textId="39758BF9" w:rsidR="0023203D" w:rsidRDefault="0023203D" w:rsidP="00221F79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ractions, Decimals,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ercents</w:t>
            </w:r>
            <w:proofErr w:type="spellEnd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, and Integers</w:t>
            </w:r>
          </w:p>
          <w:p w14:paraId="4CC1D3F6" w14:textId="77777777" w:rsidR="0023203D" w:rsidRDefault="0023203D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: Representing Fractions</w:t>
            </w:r>
          </w:p>
          <w:p w14:paraId="286995BD" w14:textId="77777777" w:rsidR="0023203D" w:rsidRDefault="0023203D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: Comparing and Ordering Fractions</w:t>
            </w:r>
          </w:p>
          <w:p w14:paraId="1D1977EE" w14:textId="4CD531F4" w:rsidR="0023203D" w:rsidRDefault="0023203D" w:rsidP="00970C1D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1: Consolidation of Fractions, Decimals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ercent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, and Integers</w:t>
            </w:r>
          </w:p>
          <w:p w14:paraId="7B363420" w14:textId="1BC324DB" w:rsidR="0023203D" w:rsidRPr="00DB6141" w:rsidRDefault="0023203D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54E5D82B" w14:textId="5F198689" w:rsidR="0023203D" w:rsidRDefault="00F62FA2" w:rsidP="003472A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67832">
              <w:rPr>
                <w:rFonts w:asciiTheme="majorHAnsi" w:hAnsiTheme="majorHAnsi"/>
                <w:bCs/>
                <w:sz w:val="20"/>
                <w:szCs w:val="20"/>
              </w:rPr>
              <w:t xml:space="preserve">Unit 7 Questions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, 2, 3, 4, 5, 15, 16 (pp</w:t>
            </w:r>
            <w:r w:rsidRPr="00164F17">
              <w:rPr>
                <w:rFonts w:asciiTheme="majorHAnsi" w:hAnsiTheme="majorHAnsi"/>
                <w:bCs/>
                <w:sz w:val="20"/>
                <w:szCs w:val="20"/>
              </w:rPr>
              <w:t>. 45-46,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50-51)</w:t>
            </w:r>
          </w:p>
        </w:tc>
        <w:tc>
          <w:tcPr>
            <w:tcW w:w="4320" w:type="dxa"/>
            <w:shd w:val="clear" w:color="auto" w:fill="auto"/>
          </w:tcPr>
          <w:p w14:paraId="5DA3501C" w14:textId="3FE525BF" w:rsidR="0023203D" w:rsidRDefault="0023203D" w:rsidP="003472A9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Numbers are related in many way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Comparing and ordering quantities (multitude or magnitude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Compares, orders, and locates fractions using flexible strategies (e.g., comparing models; creating common denominators or numerators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FE6282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Estimating quantities and number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size and magnitude of fractions by comparing to benchmark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Models equivalent forms of improper fractions and mixed numbers using flexible strategies.</w:t>
            </w:r>
          </w:p>
          <w:p w14:paraId="7B363425" w14:textId="1DA853CB" w:rsidR="0023203D" w:rsidRPr="00212C59" w:rsidRDefault="0023203D" w:rsidP="003472A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3203D" w:rsidRPr="00811A31" w14:paraId="7B36342F" w14:textId="77777777" w:rsidTr="0023203D">
        <w:tc>
          <w:tcPr>
            <w:tcW w:w="2700" w:type="dxa"/>
            <w:shd w:val="clear" w:color="auto" w:fill="auto"/>
          </w:tcPr>
          <w:p w14:paraId="6ACF7B1F" w14:textId="410E0F63" w:rsidR="0023203D" w:rsidRDefault="0023203D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5.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Demonstrate an understanding of ratio, concretely,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pictorially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and symbolically.</w:t>
            </w:r>
          </w:p>
          <w:p w14:paraId="13760CFE" w14:textId="77777777" w:rsidR="0023203D" w:rsidRPr="00BB2E40" w:rsidRDefault="0023203D" w:rsidP="00221F7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427" w14:textId="1D7D8CEB" w:rsidR="0023203D" w:rsidRPr="00BB2E40" w:rsidRDefault="0023203D" w:rsidP="00221F7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14:paraId="331D96A4" w14:textId="3B9501F4" w:rsidR="0023203D" w:rsidRDefault="0023203D" w:rsidP="007C6348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Whole Numbers</w:t>
            </w:r>
          </w:p>
          <w:p w14:paraId="5BC43641" w14:textId="77777777" w:rsidR="0023203D" w:rsidRDefault="0023203D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: Exploring Ratios</w:t>
            </w:r>
          </w:p>
          <w:p w14:paraId="11624437" w14:textId="77777777" w:rsidR="0023203D" w:rsidRPr="00BB2E40" w:rsidRDefault="0023203D" w:rsidP="00970C1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Fluency with Whole Numbers</w:t>
            </w:r>
          </w:p>
          <w:p w14:paraId="7B363428" w14:textId="598EF119" w:rsidR="0023203D" w:rsidRPr="00BB2E40" w:rsidRDefault="0023203D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4F4296C3" w14:textId="6837F6CB" w:rsidR="0023203D" w:rsidRPr="00BB2E40" w:rsidRDefault="00F62FA2" w:rsidP="0068190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3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9, 10, 11, 12, 13, 14 (pp. 18-20)</w:t>
            </w:r>
          </w:p>
        </w:tc>
        <w:tc>
          <w:tcPr>
            <w:tcW w:w="4320" w:type="dxa"/>
            <w:shd w:val="clear" w:color="auto" w:fill="auto"/>
          </w:tcPr>
          <w:p w14:paraId="7B36342E" w14:textId="10A2C3EA" w:rsidR="0023203D" w:rsidRPr="00681909" w:rsidRDefault="0023203D" w:rsidP="0068190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 xml:space="preserve">Using ratios, rates, proportions, and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percents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creates a relationship between quanti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e concept of ratio as a relationship between two quantities (e.g., 3 wins to 2 losses).</w:t>
            </w:r>
          </w:p>
        </w:tc>
      </w:tr>
      <w:tr w:rsidR="0023203D" w:rsidRPr="00811A31" w14:paraId="7B363437" w14:textId="77777777" w:rsidTr="0023203D">
        <w:tc>
          <w:tcPr>
            <w:tcW w:w="2700" w:type="dxa"/>
            <w:shd w:val="clear" w:color="auto" w:fill="auto"/>
          </w:tcPr>
          <w:p w14:paraId="34110C6A" w14:textId="6FF6DAA3" w:rsidR="0023203D" w:rsidRPr="00966236" w:rsidRDefault="0023203D" w:rsidP="001154E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6.</w:t>
            </w:r>
            <w:r w:rsidRPr="0096623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Demonstrate an understanding of percent (limited to whole numbers), concretely,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pictorially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and symbolically.</w:t>
            </w:r>
          </w:p>
          <w:p w14:paraId="7B363430" w14:textId="432A9B4C" w:rsidR="0023203D" w:rsidRPr="00966236" w:rsidRDefault="0023203D" w:rsidP="001154E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14:paraId="05BF7B3E" w14:textId="77777777" w:rsidR="0023203D" w:rsidRDefault="0023203D" w:rsidP="00E92E45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ractions, Decimals,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ercents</w:t>
            </w:r>
            <w:proofErr w:type="spellEnd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, and Integers</w:t>
            </w:r>
          </w:p>
          <w:p w14:paraId="1DE79F4A" w14:textId="3943CA56" w:rsidR="0023203D" w:rsidRDefault="0023203D" w:rsidP="00E92E4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8: Relating Fractions, Decimals, and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ercents</w:t>
            </w:r>
            <w:proofErr w:type="spellEnd"/>
          </w:p>
          <w:p w14:paraId="37497119" w14:textId="29EA3801" w:rsidR="0023203D" w:rsidRDefault="0023203D" w:rsidP="00970C1D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1: Consolidation of Fractions, Decimals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ercent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, and Integers</w:t>
            </w:r>
          </w:p>
          <w:p w14:paraId="7B363431" w14:textId="14CFDF8A" w:rsidR="0023203D" w:rsidRPr="00966236" w:rsidRDefault="0023203D" w:rsidP="008E707B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07287330" w14:textId="77777777" w:rsidR="00F62FA2" w:rsidRDefault="00F62FA2" w:rsidP="00F62FA2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Unit 7 Questions 9, 10, 16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48-49, 51)</w:t>
            </w:r>
          </w:p>
          <w:p w14:paraId="35D7A88B" w14:textId="77777777" w:rsidR="00F62FA2" w:rsidRDefault="00F62FA2" w:rsidP="00F62FA2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081B1E20" w14:textId="2D69A780" w:rsidR="0023203D" w:rsidRPr="00BB2E40" w:rsidRDefault="00F62FA2" w:rsidP="00F62FA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Unit 12 Questions 7, 8, 9, 10, 14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(pp. 84-85, 87)</w:t>
            </w:r>
          </w:p>
        </w:tc>
        <w:tc>
          <w:tcPr>
            <w:tcW w:w="4320" w:type="dxa"/>
            <w:shd w:val="clear" w:color="auto" w:fill="auto"/>
          </w:tcPr>
          <w:p w14:paraId="7B363436" w14:textId="489E9DDE" w:rsidR="0023203D" w:rsidRPr="00A6515A" w:rsidRDefault="0023203D" w:rsidP="00A6515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Models and explains the relationships among fractions, decimals, and </w:t>
            </w:r>
            <w:proofErr w:type="spellStart"/>
            <w:r>
              <w:rPr>
                <w:rFonts w:asciiTheme="majorHAnsi" w:hAnsiTheme="majorHAnsi" w:cs="Open Sans"/>
                <w:sz w:val="20"/>
                <w:szCs w:val="20"/>
              </w:rPr>
              <w:t>percents</w:t>
            </w:r>
            <w:proofErr w:type="spellEnd"/>
            <w:r>
              <w:rPr>
                <w:rFonts w:asciiTheme="majorHAnsi" w:hAnsiTheme="majorHAnsi" w:cs="Open Sans"/>
                <w:sz w:val="20"/>
                <w:szCs w:val="20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Translates flexibly between representations.</w:t>
            </w:r>
          </w:p>
        </w:tc>
      </w:tr>
      <w:tr w:rsidR="0023203D" w:rsidRPr="00BB2E40" w14:paraId="7B363440" w14:textId="77777777" w:rsidTr="0023203D">
        <w:tc>
          <w:tcPr>
            <w:tcW w:w="2700" w:type="dxa"/>
            <w:shd w:val="clear" w:color="auto" w:fill="auto"/>
          </w:tcPr>
          <w:p w14:paraId="4CDB342B" w14:textId="37AD45E4" w:rsidR="0023203D" w:rsidRDefault="0023203D" w:rsidP="00E74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.</w:t>
            </w:r>
            <w:r w:rsidRPr="00BB2E4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Demonstrate an understanding of integers, concretely,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pictorially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and symbolically.</w:t>
            </w:r>
          </w:p>
          <w:p w14:paraId="7B363438" w14:textId="106D3515" w:rsidR="0023203D" w:rsidRPr="00CF1AF7" w:rsidRDefault="0023203D" w:rsidP="00E745BC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14:paraId="67A83BBB" w14:textId="77777777" w:rsidR="0023203D" w:rsidRDefault="0023203D" w:rsidP="00E745BC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, Decimals, Percents, and Integers</w:t>
            </w:r>
          </w:p>
          <w:p w14:paraId="3C085C8F" w14:textId="029D0B06" w:rsidR="0023203D" w:rsidRDefault="0023203D" w:rsidP="00E745BC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: Representing Integer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0: Comparing and Ordering Integers</w:t>
            </w:r>
          </w:p>
          <w:p w14:paraId="7B363439" w14:textId="7823FAC5" w:rsidR="0023203D" w:rsidRPr="00BB2E40" w:rsidRDefault="0023203D" w:rsidP="003547A0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: Consolidation of Fractions, Decimals, Percents, and Integers</w:t>
            </w:r>
          </w:p>
        </w:tc>
        <w:tc>
          <w:tcPr>
            <w:tcW w:w="2970" w:type="dxa"/>
          </w:tcPr>
          <w:p w14:paraId="4E2F22AF" w14:textId="6D20A786" w:rsidR="0023203D" w:rsidRDefault="00F62FA2" w:rsidP="00E745BC">
            <w:pPr>
              <w:rPr>
                <w:rFonts w:asciiTheme="majorHAnsi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Unit 7 Questions 11, 12, 13, 14, 15, 16 (pp. 49-51)</w:t>
            </w:r>
          </w:p>
        </w:tc>
        <w:tc>
          <w:tcPr>
            <w:tcW w:w="4320" w:type="dxa"/>
            <w:shd w:val="clear" w:color="auto" w:fill="auto"/>
          </w:tcPr>
          <w:p w14:paraId="348E8D05" w14:textId="135F6840" w:rsidR="0023203D" w:rsidRDefault="0023203D" w:rsidP="00E745BC">
            <w:pPr>
              <w:rPr>
                <w:rFonts w:asciiTheme="majorHAnsi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Big Idea: The set of real numbers is infinite</w:t>
            </w:r>
          </w:p>
          <w:p w14:paraId="1A950EE8" w14:textId="19A736BA" w:rsidR="0023203D" w:rsidRDefault="0023203D" w:rsidP="00E74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xtending whole number understanding to the set of real numbers</w:t>
            </w:r>
          </w:p>
          <w:p w14:paraId="7B36343F" w14:textId="5C51B0C7" w:rsidR="0023203D" w:rsidRPr="00A77BB1" w:rsidRDefault="0023203D" w:rsidP="00E74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tends whole number understanding to negative numbers.</w:t>
            </w:r>
          </w:p>
        </w:tc>
      </w:tr>
      <w:tr w:rsidR="0023203D" w:rsidRPr="00BB2E40" w14:paraId="52B11EA8" w14:textId="77777777" w:rsidTr="0023203D">
        <w:tc>
          <w:tcPr>
            <w:tcW w:w="2700" w:type="dxa"/>
            <w:shd w:val="clear" w:color="auto" w:fill="auto"/>
          </w:tcPr>
          <w:p w14:paraId="03222553" w14:textId="6DAD8BDB" w:rsidR="0023203D" w:rsidRDefault="0023203D" w:rsidP="00E74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. Demonstrate an understanding of multiplication and division of decimals (1-digit whole number multipliers and 1-digit natural number divisors).</w:t>
            </w:r>
          </w:p>
          <w:p w14:paraId="0D488CB4" w14:textId="4FFE8079" w:rsidR="0023203D" w:rsidRDefault="0023203D" w:rsidP="00E745B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14:paraId="3DE32890" w14:textId="2F0AFB7F" w:rsidR="0023203D" w:rsidRPr="00BB2E40" w:rsidRDefault="0023203D" w:rsidP="00E745BC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4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Operations with Fractions, Decimals, and Percents</w:t>
            </w:r>
          </w:p>
          <w:p w14:paraId="334A984D" w14:textId="62722E07" w:rsidR="0023203D" w:rsidRPr="00AD1941" w:rsidRDefault="0023203D" w:rsidP="00E745BC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: Multiplying Decimals by 1-Digit Number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4: Dividing Decimals by 1-Digit Number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30: Consolidation of Operations with Fractions, Decimals, and Percents</w:t>
            </w:r>
          </w:p>
        </w:tc>
        <w:tc>
          <w:tcPr>
            <w:tcW w:w="2970" w:type="dxa"/>
          </w:tcPr>
          <w:p w14:paraId="54F9ADA0" w14:textId="5EDF8C0B" w:rsidR="0023203D" w:rsidRPr="00BB2E40" w:rsidRDefault="00F62FA2" w:rsidP="00E74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67832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2</w:t>
            </w:r>
            <w:r w:rsidRPr="00067832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1, 2, 3, 4, 14 (pp. 81-83, 87)</w:t>
            </w:r>
          </w:p>
        </w:tc>
        <w:tc>
          <w:tcPr>
            <w:tcW w:w="4320" w:type="dxa"/>
            <w:shd w:val="clear" w:color="auto" w:fill="auto"/>
          </w:tcPr>
          <w:p w14:paraId="4C3E1E0A" w14:textId="01527FB3" w:rsidR="0023203D" w:rsidRDefault="0023203D" w:rsidP="00E74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53CCAACF" w14:textId="77777777" w:rsidR="0023203D" w:rsidRDefault="0023203D" w:rsidP="00E745BC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monstrates an understanding of decimal number computation through modelling and flexible strategies.</w:t>
            </w:r>
          </w:p>
          <w:p w14:paraId="4FC1A3AE" w14:textId="25972BF8" w:rsidR="0023203D" w:rsidRPr="00351B1D" w:rsidRDefault="0023203D" w:rsidP="00E745B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831549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decimal number computation using efficient strategies.</w:t>
            </w:r>
          </w:p>
        </w:tc>
      </w:tr>
      <w:tr w:rsidR="0023203D" w:rsidRPr="00BB2E40" w14:paraId="52505A61" w14:textId="77777777" w:rsidTr="0023203D">
        <w:tc>
          <w:tcPr>
            <w:tcW w:w="2700" w:type="dxa"/>
            <w:shd w:val="clear" w:color="auto" w:fill="auto"/>
          </w:tcPr>
          <w:p w14:paraId="1DA29632" w14:textId="39D0EF3D" w:rsidR="0023203D" w:rsidRDefault="0023203D" w:rsidP="00E74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. Explain and apply the order of operations, excluding exponents, with and without technology (limited to whole numbers).</w:t>
            </w:r>
          </w:p>
          <w:p w14:paraId="4B5A459D" w14:textId="0168CDB1" w:rsidR="0023203D" w:rsidRDefault="0023203D" w:rsidP="00E745B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14:paraId="7424FFFC" w14:textId="711F0AF5" w:rsidR="0023203D" w:rsidRDefault="0023203D" w:rsidP="00E745BC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: Fluency with Whole Numbers</w:t>
            </w:r>
          </w:p>
          <w:p w14:paraId="4EF45010" w14:textId="7E0DC64C" w:rsidR="0023203D" w:rsidRPr="003F51BC" w:rsidRDefault="0023203D" w:rsidP="00E745BC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: The Order of Operations</w:t>
            </w:r>
          </w:p>
          <w:p w14:paraId="682BBD46" w14:textId="77777777" w:rsidR="0023203D" w:rsidRPr="00BB2E40" w:rsidRDefault="0023203D" w:rsidP="00970C1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Fluency with Whole Numbers</w:t>
            </w:r>
          </w:p>
          <w:p w14:paraId="612D79AA" w14:textId="768C578A" w:rsidR="0023203D" w:rsidRPr="00123A82" w:rsidRDefault="0023203D" w:rsidP="00E745BC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0D5EAB9D" w14:textId="348FF5FB" w:rsidR="0023203D" w:rsidRPr="00BB2E40" w:rsidRDefault="00F62FA2" w:rsidP="00E74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3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1, 2, 3, 4, 14 (pp. 15-16, 20)</w:t>
            </w:r>
          </w:p>
        </w:tc>
        <w:tc>
          <w:tcPr>
            <w:tcW w:w="4320" w:type="dxa"/>
            <w:shd w:val="clear" w:color="auto" w:fill="auto"/>
          </w:tcPr>
          <w:p w14:paraId="28A16299" w14:textId="6032B703" w:rsidR="0023203D" w:rsidRPr="0023203D" w:rsidRDefault="0023203D" w:rsidP="00E745BC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Investigating number and arithmetic proper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Applies order of operations for whole numbers and explains the effect when order is not followed. </w:t>
            </w:r>
          </w:p>
        </w:tc>
      </w:tr>
    </w:tbl>
    <w:p w14:paraId="7B363485" w14:textId="1A21039D" w:rsidR="007174F8" w:rsidRPr="0024451E" w:rsidRDefault="00AC054A" w:rsidP="0023203D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24451E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59264" behindDoc="0" locked="0" layoutInCell="1" hidden="0" allowOverlap="1" wp14:anchorId="7B363517" wp14:editId="2CCC9FC4">
            <wp:simplePos x="0" y="0"/>
            <wp:positionH relativeFrom="margin">
              <wp:posOffset>3040380</wp:posOffset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24451E">
        <w:rPr>
          <w:rFonts w:asciiTheme="majorHAnsi" w:hAnsiTheme="majorHAnsi" w:cstheme="majorHAnsi"/>
          <w:b/>
          <w:bCs/>
          <w:sz w:val="28"/>
          <w:szCs w:val="28"/>
        </w:rPr>
        <w:t xml:space="preserve">Correlation of Northwest Territories Program of Studies with Mathology Grade 6 </w:t>
      </w:r>
      <w:r w:rsidR="00954366" w:rsidRPr="0024451E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3F661B" w:rsidRPr="0024451E">
        <w:rPr>
          <w:rFonts w:asciiTheme="majorHAnsi" w:hAnsiTheme="majorHAnsi" w:cstheme="majorHAnsi"/>
          <w:b/>
          <w:bCs/>
          <w:sz w:val="28"/>
          <w:szCs w:val="28"/>
        </w:rPr>
        <w:t>(Patterns and Relations: Patterns)</w:t>
      </w:r>
    </w:p>
    <w:p w14:paraId="3034F644" w14:textId="77777777" w:rsidR="00307052" w:rsidRDefault="00307052">
      <w:pPr>
        <w:rPr>
          <w:b/>
        </w:rPr>
      </w:pPr>
    </w:p>
    <w:tbl>
      <w:tblPr>
        <w:tblStyle w:val="a2"/>
        <w:tblW w:w="500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700"/>
        <w:gridCol w:w="2969"/>
        <w:gridCol w:w="2881"/>
        <w:gridCol w:w="4405"/>
      </w:tblGrid>
      <w:tr w:rsidR="0023203D" w14:paraId="7B36348A" w14:textId="77777777" w:rsidTr="0023203D">
        <w:trPr>
          <w:trHeight w:val="500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2EF"/>
          </w:tcPr>
          <w:p w14:paraId="7B363486" w14:textId="01FCA439" w:rsidR="0023203D" w:rsidRPr="0024451E" w:rsidRDefault="0023203D" w:rsidP="00345D0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4451E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1146" w:type="pct"/>
            <w:tcBorders>
              <w:left w:val="single" w:sz="4" w:space="0" w:color="auto"/>
              <w:bottom w:val="single" w:sz="4" w:space="0" w:color="auto"/>
            </w:tcBorders>
            <w:shd w:val="clear" w:color="auto" w:fill="BAD2EF"/>
          </w:tcPr>
          <w:p w14:paraId="7B363487" w14:textId="30431DDC" w:rsidR="0023203D" w:rsidRPr="0024451E" w:rsidRDefault="0023203D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24451E">
              <w:rPr>
                <w:rFonts w:asciiTheme="majorHAnsi" w:hAnsiTheme="majorHAnsi"/>
                <w:b/>
                <w:sz w:val="22"/>
                <w:szCs w:val="22"/>
              </w:rPr>
              <w:t>Grade 6 Mathology.ca</w:t>
            </w:r>
          </w:p>
        </w:tc>
        <w:tc>
          <w:tcPr>
            <w:tcW w:w="1112" w:type="pct"/>
            <w:tcBorders>
              <w:bottom w:val="single" w:sz="4" w:space="0" w:color="auto"/>
            </w:tcBorders>
            <w:shd w:val="clear" w:color="auto" w:fill="BAD2EF"/>
          </w:tcPr>
          <w:p w14:paraId="03CC2166" w14:textId="37BC298E" w:rsidR="0023203D" w:rsidRPr="0024451E" w:rsidRDefault="0023203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24451E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 w:rsidRPr="0024451E">
              <w:rPr>
                <w:rFonts w:asciiTheme="majorHAnsi" w:hAnsiTheme="majorHAnsi"/>
                <w:b/>
                <w:sz w:val="22"/>
                <w:szCs w:val="22"/>
              </w:rPr>
              <w:t xml:space="preserve"> Practice Workbook 6</w:t>
            </w:r>
          </w:p>
        </w:tc>
        <w:tc>
          <w:tcPr>
            <w:tcW w:w="1700" w:type="pct"/>
            <w:tcBorders>
              <w:bottom w:val="single" w:sz="4" w:space="0" w:color="auto"/>
            </w:tcBorders>
            <w:shd w:val="clear" w:color="auto" w:fill="BAD2EF"/>
          </w:tcPr>
          <w:p w14:paraId="7B363489" w14:textId="072078EF" w:rsidR="0023203D" w:rsidRPr="0024451E" w:rsidRDefault="0023203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4451E">
              <w:rPr>
                <w:rFonts w:asciiTheme="majorHAnsi" w:hAnsiTheme="majorHAnsi"/>
                <w:b/>
                <w:sz w:val="22"/>
                <w:szCs w:val="22"/>
              </w:rPr>
              <w:t>Pearson Canada Grades 4-6 Mathematics Learning Progression</w:t>
            </w:r>
          </w:p>
        </w:tc>
      </w:tr>
      <w:tr w:rsidR="0023203D" w:rsidRPr="00EF4FA1" w14:paraId="22741096" w14:textId="77777777" w:rsidTr="0023203D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DB7713" w14:textId="4929FEDA" w:rsidR="0023203D" w:rsidRDefault="0023203D" w:rsidP="000F40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012A5E">
              <w:rPr>
                <w:rFonts w:asciiTheme="majorHAnsi" w:hAnsiTheme="majorHAnsi"/>
                <w:bCs/>
                <w:sz w:val="20"/>
                <w:szCs w:val="20"/>
              </w:rPr>
              <w:t xml:space="preserve">Use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patterns to describe the world and to solve problems.</w:t>
            </w:r>
          </w:p>
        </w:tc>
      </w:tr>
      <w:tr w:rsidR="0023203D" w:rsidRPr="00EF4FA1" w14:paraId="7B363494" w14:textId="77777777" w:rsidTr="0023203D">
        <w:trPr>
          <w:trHeight w:val="20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54CC" w14:textId="30155232" w:rsidR="0023203D" w:rsidRPr="005A1423" w:rsidRDefault="0023203D" w:rsidP="00AC4B4C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490" w14:textId="2F9FD95B" w:rsidR="0023203D" w:rsidRPr="005A1423" w:rsidRDefault="0023203D" w:rsidP="00012A5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. Represent and describe patterns and relationships, using graphs and tables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0C51" w14:textId="333F6779" w:rsidR="0023203D" w:rsidRDefault="0023203D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atterning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1: Investigating Patterns and Relationships in Tables and Graph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: Solving Problems</w:t>
            </w:r>
          </w:p>
          <w:p w14:paraId="7B363491" w14:textId="4A3A3057" w:rsidR="0023203D" w:rsidRPr="005A1423" w:rsidRDefault="0023203D" w:rsidP="00E56EF5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Patterning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99A8" w14:textId="733164BF" w:rsidR="0023203D" w:rsidRPr="007877A7" w:rsidRDefault="00F62FA2" w:rsidP="005A142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>Unit 1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1, 2, 3, 5, 8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2-4, 6, 8)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91EFE" w14:textId="2F023EE5" w:rsidR="0023203D" w:rsidRPr="007877A7" w:rsidRDefault="0023203D" w:rsidP="005A1423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4951013B" w14:textId="3F350FCA" w:rsidR="0023203D" w:rsidRPr="007877A7" w:rsidRDefault="0023203D" w:rsidP="005A1423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5BCF9449" w14:textId="433A593D" w:rsidR="0023203D" w:rsidRDefault="0023203D" w:rsidP="001B5541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numeric or shape pattern using a table of values by pairing the term value with a term number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mathematical context or problem with expressions and equations using variables to represent unknowns.</w:t>
            </w:r>
          </w:p>
          <w:p w14:paraId="06D6E7A7" w14:textId="1FC95A4E" w:rsidR="0023203D" w:rsidRPr="007877A7" w:rsidRDefault="0023203D" w:rsidP="00A20105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6C99A871" w14:textId="77777777" w:rsidR="0023203D" w:rsidRDefault="0023203D" w:rsidP="00A20105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lains the rule for numeric patterns including the starting point and change (e.g., given: 16, 22, 28, 34, …. Start at 16 and add 6 each time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  <w:p w14:paraId="0416F497" w14:textId="77777777" w:rsidR="0023203D" w:rsidRDefault="0023203D" w:rsidP="00A20105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Predicts the value of a given element in a numeric or shape pattern using pattern rules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Describes the relationship between two numeric patterns (e.g., for every 4 steps, she travels 3 </w:t>
            </w:r>
            <w:proofErr w:type="spellStart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metres</w:t>
            </w:r>
            <w:proofErr w:type="spellEnd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7B363493" w14:textId="126D3F02" w:rsidR="00F62FA2" w:rsidRPr="001B5541" w:rsidRDefault="00F62FA2" w:rsidP="00A20105">
            <w:pPr>
              <w:rPr>
                <w:rFonts w:ascii="Open Sans" w:hAnsi="Open Sans" w:cs="Open Sans"/>
                <w:sz w:val="22"/>
                <w:szCs w:val="22"/>
                <w:lang w:eastAsia="en-CA"/>
              </w:rPr>
            </w:pPr>
          </w:p>
        </w:tc>
      </w:tr>
      <w:tr w:rsidR="0023203D" w:rsidRPr="00EF4FA1" w14:paraId="26CDC9E5" w14:textId="77777777" w:rsidTr="0023203D">
        <w:trPr>
          <w:trHeight w:val="20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4374" w14:textId="0F483E9E" w:rsidR="0023203D" w:rsidRPr="004E513E" w:rsidRDefault="0023203D" w:rsidP="00AC4B4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4E513E"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 xml:space="preserve">2. Demonstrate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an understanding of the relationships within tables of values to solve problems.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AC04" w14:textId="77777777" w:rsidR="0023203D" w:rsidRDefault="0023203D" w:rsidP="00AC4B4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atterning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1: Investigating Patterns and Relationships in Tables and Graph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: Solving Problems</w:t>
            </w:r>
          </w:p>
          <w:p w14:paraId="60AD9EAB" w14:textId="7AD4EF4A" w:rsidR="0023203D" w:rsidRPr="005A1423" w:rsidRDefault="0023203D" w:rsidP="00AC4B4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Patterning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6645" w14:textId="7D24FABB" w:rsidR="0023203D" w:rsidRPr="007877A7" w:rsidRDefault="00F62FA2" w:rsidP="00AA1CF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1 Questions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, 2, 3, 5, 6, 7, 8 (pp. 2-4, 6-8)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E9273" w14:textId="4A9A79ED" w:rsidR="0023203D" w:rsidRPr="007877A7" w:rsidRDefault="0023203D" w:rsidP="00AA1CFC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1E34FE0D" w14:textId="77777777" w:rsidR="0023203D" w:rsidRPr="007877A7" w:rsidRDefault="0023203D" w:rsidP="00AA1CFC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7202FC01" w14:textId="77777777" w:rsidR="0023203D" w:rsidRDefault="0023203D" w:rsidP="00AA1CFC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numeric or shape pattern using a table of values by pairing the term value with a term number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mathematical context or problem with expressions and equations using variables to represent unknowns.</w:t>
            </w:r>
          </w:p>
          <w:p w14:paraId="778AB6E9" w14:textId="77777777" w:rsidR="0023203D" w:rsidRPr="007877A7" w:rsidRDefault="0023203D" w:rsidP="00AA1CFC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1F97EEED" w14:textId="77777777" w:rsidR="0023203D" w:rsidRDefault="0023203D" w:rsidP="00AA1CFC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lains the rule for numeric patterns including the starting point and change (e.g., given: 16, 22, 28, 34, …. Start at 16 and add 6 each time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  <w:p w14:paraId="0277CB5E" w14:textId="77777777" w:rsidR="0023203D" w:rsidRDefault="0023203D" w:rsidP="00AA1CFC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Predicts the value of a given element in a numeric or shape pattern using pattern rules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Describes the relationship between two numeric patterns (e.g., for every 4 steps, she travels 3 </w:t>
            </w:r>
            <w:proofErr w:type="spellStart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metres</w:t>
            </w:r>
            <w:proofErr w:type="spellEnd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7FACE4AD" w14:textId="0282A1A8" w:rsidR="0023203D" w:rsidRDefault="0023203D" w:rsidP="00AC054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2CF5554D" w14:textId="77777777" w:rsidR="000E3742" w:rsidRDefault="000E3742"/>
    <w:p w14:paraId="7B3634A6" w14:textId="179FA9ED" w:rsidR="001444DC" w:rsidRDefault="001444DC">
      <w:pPr>
        <w:spacing w:after="120" w:line="264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6A01DE8" w14:textId="1E9EA0C4" w:rsidR="00B31810" w:rsidRPr="0024451E" w:rsidRDefault="00B31810" w:rsidP="00345D0D">
      <w:pPr>
        <w:jc w:val="center"/>
        <w:rPr>
          <w:rFonts w:asciiTheme="majorHAnsi" w:hAnsiTheme="majorHAnsi" w:cstheme="majorHAnsi"/>
        </w:rPr>
      </w:pPr>
      <w:r w:rsidRPr="0024451E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60288" behindDoc="0" locked="0" layoutInCell="1" hidden="0" allowOverlap="1" wp14:anchorId="7B363519" wp14:editId="351A5F3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24451E">
        <w:rPr>
          <w:rFonts w:asciiTheme="majorHAnsi" w:hAnsiTheme="majorHAnsi" w:cstheme="majorHAnsi"/>
          <w:b/>
          <w:bCs/>
          <w:sz w:val="28"/>
          <w:szCs w:val="28"/>
        </w:rPr>
        <w:t>Correlation of Northwest Territories Program of Studies with Mathology Grade 6</w:t>
      </w:r>
      <w:r w:rsidR="00954366" w:rsidRPr="0024451E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954366" w:rsidRPr="0024451E">
        <w:rPr>
          <w:rFonts w:asciiTheme="majorHAnsi" w:hAnsiTheme="majorHAnsi" w:cstheme="majorHAnsi"/>
          <w:b/>
          <w:sz w:val="28"/>
          <w:szCs w:val="28"/>
        </w:rPr>
        <w:br/>
      </w:r>
      <w:r w:rsidR="003F661B" w:rsidRPr="0024451E">
        <w:rPr>
          <w:rFonts w:asciiTheme="majorHAnsi" w:hAnsiTheme="majorHAnsi" w:cstheme="majorHAnsi"/>
          <w:b/>
          <w:sz w:val="28"/>
          <w:szCs w:val="28"/>
        </w:rPr>
        <w:t xml:space="preserve">(Patterns and Relations: Variables and Equations) </w:t>
      </w:r>
    </w:p>
    <w:p w14:paraId="7B3634A9" w14:textId="3C29A9CF" w:rsidR="007174F8" w:rsidRDefault="007174F8"/>
    <w:tbl>
      <w:tblPr>
        <w:tblStyle w:val="a3"/>
        <w:tblW w:w="500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700"/>
        <w:gridCol w:w="2969"/>
        <w:gridCol w:w="2791"/>
        <w:gridCol w:w="4495"/>
      </w:tblGrid>
      <w:tr w:rsidR="0023203D" w14:paraId="7B3634AE" w14:textId="77777777" w:rsidTr="0023203D">
        <w:trPr>
          <w:trHeight w:val="500"/>
        </w:trPr>
        <w:tc>
          <w:tcPr>
            <w:tcW w:w="1042" w:type="pct"/>
            <w:shd w:val="clear" w:color="auto" w:fill="BAD2EF"/>
          </w:tcPr>
          <w:p w14:paraId="7B3634AA" w14:textId="63250478" w:rsidR="0023203D" w:rsidRPr="0024451E" w:rsidRDefault="0023203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4451E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1146" w:type="pct"/>
            <w:shd w:val="clear" w:color="auto" w:fill="BAD2EF"/>
          </w:tcPr>
          <w:p w14:paraId="7B3634AB" w14:textId="7CC5D463" w:rsidR="0023203D" w:rsidRPr="0024451E" w:rsidRDefault="0023203D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24451E">
              <w:rPr>
                <w:rFonts w:asciiTheme="majorHAnsi" w:hAnsiTheme="majorHAnsi"/>
                <w:b/>
                <w:sz w:val="22"/>
                <w:szCs w:val="22"/>
              </w:rPr>
              <w:t>Grade 6 Mathology.ca</w:t>
            </w:r>
          </w:p>
        </w:tc>
        <w:tc>
          <w:tcPr>
            <w:tcW w:w="1077" w:type="pct"/>
            <w:shd w:val="clear" w:color="auto" w:fill="BAD2EF"/>
          </w:tcPr>
          <w:p w14:paraId="7C600177" w14:textId="2CBE92E7" w:rsidR="0023203D" w:rsidRPr="0024451E" w:rsidRDefault="0023203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24451E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 w:rsidRPr="0024451E">
              <w:rPr>
                <w:rFonts w:asciiTheme="majorHAnsi" w:hAnsiTheme="majorHAnsi"/>
                <w:b/>
                <w:sz w:val="22"/>
                <w:szCs w:val="22"/>
              </w:rPr>
              <w:t xml:space="preserve"> Practice Workbook 6</w:t>
            </w:r>
          </w:p>
        </w:tc>
        <w:tc>
          <w:tcPr>
            <w:tcW w:w="1735" w:type="pct"/>
            <w:shd w:val="clear" w:color="auto" w:fill="BAD2EF"/>
          </w:tcPr>
          <w:p w14:paraId="7B3634AD" w14:textId="48478FAF" w:rsidR="0023203D" w:rsidRPr="0024451E" w:rsidRDefault="0023203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4451E">
              <w:rPr>
                <w:rFonts w:asciiTheme="majorHAnsi" w:hAnsiTheme="majorHAnsi"/>
                <w:b/>
                <w:sz w:val="22"/>
                <w:szCs w:val="22"/>
              </w:rPr>
              <w:t>Pearson Canada Grades 4-6 Mathematics Learning Progression</w:t>
            </w:r>
          </w:p>
        </w:tc>
      </w:tr>
      <w:tr w:rsidR="0023203D" w:rsidRPr="00240B4D" w14:paraId="32AE4CCF" w14:textId="77777777" w:rsidTr="0023203D">
        <w:trPr>
          <w:trHeight w:val="2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1A629962" w14:textId="0A252AB8" w:rsidR="0023203D" w:rsidRDefault="0023203D" w:rsidP="00EF3E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</w:p>
          <w:p w14:paraId="2899E336" w14:textId="2092B66B" w:rsidR="0023203D" w:rsidRDefault="0023203D" w:rsidP="000F4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epresent algebraic expressions in multiple ways.</w:t>
            </w:r>
          </w:p>
        </w:tc>
      </w:tr>
      <w:tr w:rsidR="0023203D" w:rsidRPr="00240B4D" w14:paraId="7B3634B3" w14:textId="77777777" w:rsidTr="0023203D">
        <w:trPr>
          <w:trHeight w:val="20"/>
        </w:trPr>
        <w:tc>
          <w:tcPr>
            <w:tcW w:w="1042" w:type="pct"/>
          </w:tcPr>
          <w:p w14:paraId="79A68ACC" w14:textId="59A32983" w:rsidR="0023203D" w:rsidRPr="006E5567" w:rsidRDefault="00232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4AF" w14:textId="4C833D4B" w:rsidR="0023203D" w:rsidRPr="006E5567" w:rsidRDefault="00232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. Represent generalizations arising from number relationships, using equations with letter variables.</w:t>
            </w:r>
          </w:p>
        </w:tc>
        <w:tc>
          <w:tcPr>
            <w:tcW w:w="1146" w:type="pct"/>
          </w:tcPr>
          <w:p w14:paraId="403C957E" w14:textId="7B5C9588" w:rsidR="0023203D" w:rsidRPr="001E3DB8" w:rsidRDefault="0023203D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</w:p>
          <w:p w14:paraId="3588ED81" w14:textId="77777777" w:rsidR="0023203D" w:rsidRDefault="0023203D" w:rsidP="00634B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: Representing Generalizations in Patterns</w:t>
            </w:r>
          </w:p>
          <w:p w14:paraId="610C3CFC" w14:textId="77777777" w:rsidR="0023203D" w:rsidRDefault="0023203D" w:rsidP="00970C1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Consolidation of Variables and Equations</w:t>
            </w:r>
          </w:p>
          <w:p w14:paraId="2D8C888F" w14:textId="77777777" w:rsidR="0023203D" w:rsidRDefault="0023203D" w:rsidP="00970C1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B3634B0" w14:textId="035F96D7" w:rsidR="0023203D" w:rsidRPr="006E5567" w:rsidRDefault="0023203D" w:rsidP="00970C1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easurement 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erimeter, Area, Volume, and Capacity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A632EF">
              <w:rPr>
                <w:rFonts w:asciiTheme="majorHAnsi" w:hAnsiTheme="majorHAnsi"/>
                <w:bCs/>
                <w:sz w:val="20"/>
                <w:szCs w:val="20"/>
              </w:rPr>
              <w:t>1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termining the Perimeter of Polyg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: Determining the Area of Rectangles</w:t>
            </w:r>
          </w:p>
        </w:tc>
        <w:tc>
          <w:tcPr>
            <w:tcW w:w="1077" w:type="pct"/>
          </w:tcPr>
          <w:p w14:paraId="108F2CAF" w14:textId="77777777" w:rsidR="00F62FA2" w:rsidRDefault="00F62FA2" w:rsidP="00F62FA2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>Unit 1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1, 2, 3, 7, 8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2-4, 7-8)</w:t>
            </w:r>
          </w:p>
          <w:p w14:paraId="5FB1FD34" w14:textId="77777777" w:rsidR="00F62FA2" w:rsidRDefault="00F62FA2" w:rsidP="00F62FA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0A16AAE3" w14:textId="4A4BA69B" w:rsidR="0023203D" w:rsidRPr="007877A7" w:rsidRDefault="00F62FA2" w:rsidP="00F62FA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C5FF5">
              <w:rPr>
                <w:rFonts w:asciiTheme="majorHAnsi" w:hAnsiTheme="majorHAnsi"/>
                <w:bCs/>
                <w:sz w:val="20"/>
                <w:szCs w:val="20"/>
              </w:rPr>
              <w:t>Unit 13 Questions 3, 4, 8, 9, 10, 11, 13 (pp. 89-90, 92-93, 95)</w:t>
            </w:r>
          </w:p>
        </w:tc>
        <w:tc>
          <w:tcPr>
            <w:tcW w:w="1735" w:type="pct"/>
            <w:shd w:val="clear" w:color="auto" w:fill="auto"/>
          </w:tcPr>
          <w:p w14:paraId="30DD169C" w14:textId="30C17E4A" w:rsidR="0023203D" w:rsidRPr="007877A7" w:rsidRDefault="0023203D" w:rsidP="00521259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</w:p>
          <w:p w14:paraId="1661F0BE" w14:textId="4E063E04" w:rsidR="0023203D" w:rsidRPr="007877A7" w:rsidRDefault="0023203D" w:rsidP="00521259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sing variables, algebraic expressions, and equations to represent mathematical relations</w:t>
            </w:r>
          </w:p>
          <w:p w14:paraId="2C3F3E41" w14:textId="4FFBA5E8" w:rsidR="0023203D" w:rsidRDefault="0023203D" w:rsidP="00521259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 unknown quantity (i.e., variable) may be represented by a symbol or letter (e.g., 13 – □ = 8; 4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12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Flexibly uses symbols and letters to represent unknown quantities in equations (e.g., knows that 4 + □ = 7;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; and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 all represent the same equation with □,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and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representing the same value).</w:t>
            </w:r>
          </w:p>
          <w:p w14:paraId="0418A873" w14:textId="154C5509" w:rsidR="0023203D" w:rsidRDefault="0023203D" w:rsidP="00521259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terprets and writes algebraic expressions (e.g., 2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means two times a number; subtracting a number from 7 can be written as 7 – </w:t>
            </w:r>
            <w:r w:rsidRPr="00781A13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7B3634B2" w14:textId="6FB6B99D" w:rsidR="0023203D" w:rsidRPr="00F855F2" w:rsidRDefault="0023203D" w:rsidP="00521259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 variable as a changing quantity (e.g., 5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where 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can be any value).</w:t>
            </w:r>
          </w:p>
        </w:tc>
      </w:tr>
      <w:tr w:rsidR="0023203D" w:rsidRPr="00240B4D" w14:paraId="0FC523DD" w14:textId="77777777" w:rsidTr="0023203D">
        <w:trPr>
          <w:trHeight w:val="20"/>
        </w:trPr>
        <w:tc>
          <w:tcPr>
            <w:tcW w:w="1042" w:type="pct"/>
          </w:tcPr>
          <w:p w14:paraId="0DC04F8A" w14:textId="44EFB12D" w:rsidR="0023203D" w:rsidRPr="00E32F84" w:rsidRDefault="00232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4</w:t>
            </w:r>
            <w:r w:rsidRPr="00E32F84">
              <w:rPr>
                <w:rFonts w:asciiTheme="majorHAnsi" w:hAnsiTheme="majorHAnsi"/>
                <w:bCs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Express a given problem as an equation in which a letter variable is used to represent an unknown number.</w:t>
            </w:r>
          </w:p>
        </w:tc>
        <w:tc>
          <w:tcPr>
            <w:tcW w:w="1146" w:type="pct"/>
          </w:tcPr>
          <w:p w14:paraId="45BD4996" w14:textId="03FDA66D" w:rsidR="0023203D" w:rsidRPr="00513786" w:rsidRDefault="0023203D" w:rsidP="0050384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7: Representing Generalizations in Patterns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513786">
              <w:rPr>
                <w:rFonts w:asciiTheme="majorHAnsi" w:hAnsiTheme="majorHAnsi"/>
                <w:sz w:val="20"/>
                <w:szCs w:val="20"/>
              </w:rPr>
              <w:t>8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: Writing and </w:t>
            </w:r>
            <w:r w:rsidRPr="00513786">
              <w:rPr>
                <w:rFonts w:asciiTheme="majorHAnsi" w:hAnsiTheme="majorHAnsi"/>
                <w:sz w:val="20"/>
                <w:szCs w:val="20"/>
              </w:rPr>
              <w:t xml:space="preserve">Solving </w:t>
            </w:r>
            <w:r>
              <w:rPr>
                <w:rFonts w:asciiTheme="majorHAnsi" w:hAnsiTheme="majorHAnsi"/>
                <w:sz w:val="20"/>
                <w:szCs w:val="20"/>
              </w:rPr>
              <w:t>Equations</w:t>
            </w:r>
          </w:p>
          <w:p w14:paraId="5546C411" w14:textId="77777777" w:rsidR="0023203D" w:rsidRPr="00513786" w:rsidRDefault="0023203D" w:rsidP="00970C1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Consolidation of Variables and Equations</w:t>
            </w:r>
          </w:p>
          <w:p w14:paraId="25B81702" w14:textId="77777777" w:rsidR="0023203D" w:rsidRDefault="0023203D" w:rsidP="00634B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7" w:type="pct"/>
          </w:tcPr>
          <w:p w14:paraId="68223E67" w14:textId="0CDD8C9C" w:rsidR="0023203D" w:rsidRPr="007877A7" w:rsidRDefault="00F62FA2" w:rsidP="0023256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E565E"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Unit 14 Questions 6, 9, 10, 11, 13 (pp. 99-102)</w:t>
            </w:r>
          </w:p>
        </w:tc>
        <w:tc>
          <w:tcPr>
            <w:tcW w:w="1735" w:type="pct"/>
            <w:shd w:val="clear" w:color="auto" w:fill="auto"/>
          </w:tcPr>
          <w:p w14:paraId="7B160C10" w14:textId="22A67D51" w:rsidR="0023203D" w:rsidRPr="007877A7" w:rsidRDefault="0023203D" w:rsidP="00232567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</w:p>
          <w:p w14:paraId="17D9C9F6" w14:textId="19D5B0A9" w:rsidR="0023203D" w:rsidRPr="007877A7" w:rsidRDefault="0023203D" w:rsidP="00232567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nderstanding equality and inequality, building on generalized properties of numbers and operatio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Expresses a one-step mathematical problem as an equation using a symbol or letter to represent an unknown number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(e.g., Sena had some tokens and used four. She has seven left: □ – 4 = 7).</w:t>
            </w:r>
          </w:p>
          <w:p w14:paraId="5DC5620A" w14:textId="77777777" w:rsidR="0023203D" w:rsidRDefault="0023203D" w:rsidP="00B14F14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Determines an unknown number in simple one-step equations using different strategie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(e.g., </w:t>
            </w:r>
            <w:r w:rsidRPr="00E769B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</w:t>
            </w:r>
            <w:r>
              <w:rPr>
                <w:rFonts w:ascii="Calibri" w:hAnsi="Calibri" w:cs="Open Sans"/>
                <w:color w:val="000000"/>
                <w:sz w:val="20"/>
                <w:szCs w:val="20"/>
                <w:lang w:eastAsia="en-CA"/>
              </w:rPr>
              <w:t>×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3 = 12; 13 – □ = 8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arithmetic properties to investigate and transform one-step addition and multiplication equations (e.g., 5 + 4 = 9 and 5 + </w:t>
            </w:r>
            <w:r w:rsidRPr="0069398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a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9 have the same structure and can be rearranged in similar ways to maintain equality: 4 + 5 = 9 and </w:t>
            </w:r>
            <w:r w:rsidRPr="0069398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a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+ 5 = 9).</w:t>
            </w:r>
          </w:p>
          <w:p w14:paraId="5827B23D" w14:textId="24C32B58" w:rsidR="0023203D" w:rsidRPr="007877A7" w:rsidRDefault="0023203D" w:rsidP="00B14F14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arithmetic properties to investigate and transform one-step subtraction and division equations (e.g., 12 – 5 = 7 and 12 – </w:t>
            </w:r>
            <w:r w:rsidRPr="006626E9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 xml:space="preserve">b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= 7 have the same structure and can be rearranged in similar ways to maintain equality: 12 – 7 = 5 and 12 – 7 = </w:t>
            </w:r>
            <w:r w:rsidRPr="006626E9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b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sing variables, algebraic expressions, and equations to represent mathematical relations</w:t>
            </w:r>
          </w:p>
          <w:p w14:paraId="05EDAA53" w14:textId="77777777" w:rsidR="0023203D" w:rsidRDefault="0023203D" w:rsidP="00D93B1A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 unknown quantity (i.e., variable) may be represented by a symbol or letter (e.g., 13 – □ = 8; 4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12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Flexibly uses symbols and letters to represent unknown quantities in equations (e.g., knows that 4 + □ = 7;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; and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 all represent the same equation with □,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and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representing the same value).</w:t>
            </w:r>
          </w:p>
          <w:p w14:paraId="09ABF5AB" w14:textId="77777777" w:rsidR="0023203D" w:rsidRDefault="0023203D" w:rsidP="00D93B1A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terprets and writes algebraic expressions (e.g., 2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means two times a number; subtracting a number from 7 can be written as 7 – </w:t>
            </w:r>
            <w:r w:rsidRPr="00781A13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22577235" w14:textId="1019E091" w:rsidR="0023203D" w:rsidRPr="00D93B1A" w:rsidRDefault="0023203D" w:rsidP="0008180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 variable as a changing quantity (e.g., 5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where 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can be any value).</w:t>
            </w:r>
          </w:p>
        </w:tc>
      </w:tr>
      <w:tr w:rsidR="0023203D" w:rsidRPr="00240B4D" w14:paraId="5E82A4CE" w14:textId="77777777" w:rsidTr="0023203D">
        <w:trPr>
          <w:trHeight w:val="20"/>
        </w:trPr>
        <w:tc>
          <w:tcPr>
            <w:tcW w:w="1042" w:type="pct"/>
          </w:tcPr>
          <w:p w14:paraId="127B146B" w14:textId="37D84C8C" w:rsidR="0023203D" w:rsidRDefault="00232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5. Demonstrate and explain the meaning of preservation of equality, concretely and pictorially.</w:t>
            </w:r>
          </w:p>
        </w:tc>
        <w:tc>
          <w:tcPr>
            <w:tcW w:w="1146" w:type="pct"/>
          </w:tcPr>
          <w:p w14:paraId="6953ED64" w14:textId="69F1C440" w:rsidR="0023203D" w:rsidRPr="00513786" w:rsidRDefault="0023203D" w:rsidP="0051378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6: Investigating Equality in Equations</w:t>
            </w:r>
          </w:p>
          <w:p w14:paraId="1D087AE1" w14:textId="77777777" w:rsidR="0023203D" w:rsidRPr="00513786" w:rsidRDefault="0023203D" w:rsidP="00970C1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Consolidation of Variables and Equations</w:t>
            </w:r>
          </w:p>
          <w:p w14:paraId="16CB0BF7" w14:textId="77777777" w:rsidR="0023203D" w:rsidRPr="001E3DB8" w:rsidRDefault="0023203D" w:rsidP="00503849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077" w:type="pct"/>
          </w:tcPr>
          <w:p w14:paraId="74BEFE6E" w14:textId="6AF56B8B" w:rsidR="0023203D" w:rsidRPr="007877A7" w:rsidRDefault="00F62FA2" w:rsidP="00EC13D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07412">
              <w:rPr>
                <w:rFonts w:asciiTheme="majorHAnsi" w:hAnsiTheme="majorHAnsi"/>
                <w:bCs/>
                <w:sz w:val="20"/>
                <w:szCs w:val="20"/>
              </w:rPr>
              <w:t>Unit 14 Questions 4, 5, 7, 11, 13 (pp. 98-99, 101-102)</w:t>
            </w:r>
          </w:p>
        </w:tc>
        <w:tc>
          <w:tcPr>
            <w:tcW w:w="1735" w:type="pct"/>
            <w:shd w:val="clear" w:color="auto" w:fill="auto"/>
          </w:tcPr>
          <w:p w14:paraId="7B131768" w14:textId="04C0D52E" w:rsidR="0023203D" w:rsidRPr="007877A7" w:rsidRDefault="0023203D" w:rsidP="00EC13D9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</w:p>
          <w:p w14:paraId="2675E333" w14:textId="77777777" w:rsidR="0023203D" w:rsidRPr="007877A7" w:rsidRDefault="0023203D" w:rsidP="00EC13D9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nderstanding equality and inequality, building on generalized properties of numbers and operations</w:t>
            </w:r>
          </w:p>
          <w:p w14:paraId="39E0951B" w14:textId="59EDDEE2" w:rsidR="0023203D" w:rsidRDefault="0023203D" w:rsidP="00EC13D9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Recognizes that an equal sign between two expressions with variables indicates that the expressions are equivalent (e.g., 5</w:t>
            </w:r>
            <w:r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– 4 = 3</w:t>
            </w:r>
            <w:r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n</w:t>
            </w:r>
            <w:r>
              <w:rPr>
                <w:rFonts w:asciiTheme="majorHAnsi" w:hAnsiTheme="majorHAnsi"/>
                <w:sz w:val="20"/>
                <w:szCs w:val="20"/>
              </w:rPr>
              <w:t>; 3</w:t>
            </w:r>
            <w:r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= 2 + </w:t>
            </w:r>
            <w:r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s</w:t>
            </w:r>
            <w:r>
              <w:rPr>
                <w:rFonts w:asciiTheme="majorHAnsi" w:hAnsiTheme="majorHAnsi"/>
                <w:sz w:val="20"/>
                <w:szCs w:val="20"/>
              </w:rPr>
              <w:t>).</w:t>
            </w:r>
          </w:p>
          <w:p w14:paraId="0696B3F6" w14:textId="44066BDD" w:rsidR="0023203D" w:rsidRPr="008D5F61" w:rsidRDefault="0023203D" w:rsidP="00FE3A04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Investigates and models the meaning of preservation of equality of single variable equations (e.g., 3</w:t>
            </w: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x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= 12).</w:t>
            </w:r>
          </w:p>
        </w:tc>
      </w:tr>
    </w:tbl>
    <w:p w14:paraId="7B3634B7" w14:textId="33989F99" w:rsidR="007174F8" w:rsidRPr="0024451E" w:rsidRDefault="00290505" w:rsidP="0023203D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br w:type="page"/>
      </w:r>
      <w:r w:rsidR="00CA3760" w:rsidRPr="0024451E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64384" behindDoc="0" locked="0" layoutInCell="1" hidden="0" allowOverlap="1" wp14:anchorId="29BB812A" wp14:editId="7F253C3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24451E">
        <w:rPr>
          <w:rFonts w:asciiTheme="majorHAnsi" w:hAnsiTheme="majorHAnsi" w:cstheme="majorHAnsi"/>
          <w:b/>
          <w:bCs/>
          <w:sz w:val="28"/>
          <w:szCs w:val="28"/>
        </w:rPr>
        <w:t>Correlation of Northwest Territories Program of Studies with Mathology Grade 6</w:t>
      </w:r>
      <w:r w:rsidR="00954366" w:rsidRPr="0024451E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954366" w:rsidRPr="0024451E">
        <w:rPr>
          <w:rFonts w:asciiTheme="majorHAnsi" w:hAnsiTheme="majorHAnsi" w:cstheme="majorHAnsi"/>
          <w:b/>
          <w:sz w:val="28"/>
          <w:szCs w:val="28"/>
        </w:rPr>
        <w:br/>
      </w:r>
      <w:r w:rsidR="003F661B" w:rsidRPr="0024451E">
        <w:rPr>
          <w:rFonts w:asciiTheme="majorHAnsi" w:hAnsiTheme="majorHAnsi" w:cstheme="majorHAnsi"/>
          <w:b/>
          <w:sz w:val="28"/>
          <w:szCs w:val="28"/>
        </w:rPr>
        <w:t>(S</w:t>
      </w:r>
      <w:r w:rsidR="00F767D1" w:rsidRPr="0024451E">
        <w:rPr>
          <w:rFonts w:asciiTheme="majorHAnsi" w:hAnsiTheme="majorHAnsi" w:cstheme="majorHAnsi"/>
          <w:b/>
          <w:sz w:val="28"/>
          <w:szCs w:val="28"/>
        </w:rPr>
        <w:t>hape</w:t>
      </w:r>
      <w:r w:rsidR="003F661B" w:rsidRPr="0024451E">
        <w:rPr>
          <w:rFonts w:asciiTheme="majorHAnsi" w:hAnsiTheme="majorHAnsi" w:cstheme="majorHAnsi"/>
          <w:b/>
          <w:sz w:val="28"/>
          <w:szCs w:val="28"/>
        </w:rPr>
        <w:t xml:space="preserve"> and S</w:t>
      </w:r>
      <w:r w:rsidR="00F767D1" w:rsidRPr="0024451E">
        <w:rPr>
          <w:rFonts w:asciiTheme="majorHAnsi" w:hAnsiTheme="majorHAnsi" w:cstheme="majorHAnsi"/>
          <w:b/>
          <w:sz w:val="28"/>
          <w:szCs w:val="28"/>
        </w:rPr>
        <w:t>pac</w:t>
      </w:r>
      <w:r w:rsidR="003F661B" w:rsidRPr="0024451E">
        <w:rPr>
          <w:rFonts w:asciiTheme="majorHAnsi" w:hAnsiTheme="majorHAnsi" w:cstheme="majorHAnsi"/>
          <w:b/>
          <w:sz w:val="28"/>
          <w:szCs w:val="28"/>
        </w:rPr>
        <w:t>e: Measurement)</w:t>
      </w:r>
    </w:p>
    <w:p w14:paraId="40D4E429" w14:textId="77777777" w:rsidR="00E47599" w:rsidRDefault="00E47599">
      <w:pPr>
        <w:ind w:left="1440" w:firstLine="720"/>
        <w:rPr>
          <w:b/>
        </w:rPr>
      </w:pPr>
    </w:p>
    <w:tbl>
      <w:tblPr>
        <w:tblStyle w:val="a4"/>
        <w:tblW w:w="500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700"/>
        <w:gridCol w:w="2969"/>
        <w:gridCol w:w="2700"/>
        <w:gridCol w:w="4578"/>
        <w:gridCol w:w="8"/>
      </w:tblGrid>
      <w:tr w:rsidR="0023203D" w:rsidRPr="00245E83" w14:paraId="7B3634BC" w14:textId="77777777" w:rsidTr="0023203D">
        <w:trPr>
          <w:trHeight w:val="500"/>
        </w:trPr>
        <w:tc>
          <w:tcPr>
            <w:tcW w:w="1042" w:type="pct"/>
            <w:shd w:val="clear" w:color="auto" w:fill="BAD2EF"/>
          </w:tcPr>
          <w:p w14:paraId="7B3634B8" w14:textId="3E97CCB1" w:rsidR="0023203D" w:rsidRPr="0024451E" w:rsidRDefault="0023203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4451E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1146" w:type="pct"/>
            <w:shd w:val="clear" w:color="auto" w:fill="BAD2EF"/>
          </w:tcPr>
          <w:p w14:paraId="7B3634B9" w14:textId="122A504D" w:rsidR="0023203D" w:rsidRPr="0024451E" w:rsidRDefault="0023203D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24451E">
              <w:rPr>
                <w:rFonts w:asciiTheme="majorHAnsi" w:hAnsiTheme="majorHAnsi"/>
                <w:b/>
                <w:sz w:val="22"/>
                <w:szCs w:val="22"/>
              </w:rPr>
              <w:t>Grade 6 Mathology.ca</w:t>
            </w:r>
          </w:p>
        </w:tc>
        <w:tc>
          <w:tcPr>
            <w:tcW w:w="1042" w:type="pct"/>
            <w:shd w:val="clear" w:color="auto" w:fill="BAD2EF"/>
          </w:tcPr>
          <w:p w14:paraId="39E678FE" w14:textId="52CBC624" w:rsidR="0023203D" w:rsidRPr="0024451E" w:rsidRDefault="0023203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24451E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 w:rsidRPr="0024451E">
              <w:rPr>
                <w:rFonts w:asciiTheme="majorHAnsi" w:hAnsiTheme="majorHAnsi"/>
                <w:b/>
                <w:sz w:val="22"/>
                <w:szCs w:val="22"/>
              </w:rPr>
              <w:t xml:space="preserve"> Practice Workbook 6</w:t>
            </w:r>
          </w:p>
        </w:tc>
        <w:tc>
          <w:tcPr>
            <w:tcW w:w="1770" w:type="pct"/>
            <w:gridSpan w:val="2"/>
            <w:shd w:val="clear" w:color="auto" w:fill="BAD2EF"/>
          </w:tcPr>
          <w:p w14:paraId="7B3634BB" w14:textId="3AF0908E" w:rsidR="0023203D" w:rsidRPr="0024451E" w:rsidRDefault="0023203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4451E">
              <w:rPr>
                <w:rFonts w:asciiTheme="majorHAnsi" w:hAnsiTheme="majorHAnsi"/>
                <w:b/>
                <w:sz w:val="22"/>
                <w:szCs w:val="22"/>
              </w:rPr>
              <w:t>Pearson Canada Grades 4-6 Mathematics Learning Progression</w:t>
            </w:r>
          </w:p>
        </w:tc>
      </w:tr>
      <w:tr w:rsidR="0023203D" w:rsidRPr="00245E83" w14:paraId="47EC65DE" w14:textId="77777777" w:rsidTr="0023203D">
        <w:trPr>
          <w:gridAfter w:val="1"/>
          <w:wAfter w:w="3" w:type="pct"/>
          <w:trHeight w:val="20"/>
        </w:trPr>
        <w:tc>
          <w:tcPr>
            <w:tcW w:w="4997" w:type="pct"/>
            <w:gridSpan w:val="4"/>
            <w:shd w:val="clear" w:color="auto" w:fill="D9D9D9" w:themeFill="background1" w:themeFillShade="D9"/>
          </w:tcPr>
          <w:p w14:paraId="54291A8D" w14:textId="59BC8735" w:rsidR="0023203D" w:rsidRDefault="0023203D" w:rsidP="000F4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Use direct and indirect measurement to solve problems.</w:t>
            </w:r>
          </w:p>
        </w:tc>
      </w:tr>
      <w:tr w:rsidR="0023203D" w:rsidRPr="00245E83" w14:paraId="7B3634C1" w14:textId="77777777" w:rsidTr="0023203D">
        <w:trPr>
          <w:gridAfter w:val="1"/>
          <w:wAfter w:w="3" w:type="pct"/>
          <w:trHeight w:val="20"/>
        </w:trPr>
        <w:tc>
          <w:tcPr>
            <w:tcW w:w="1042" w:type="pct"/>
          </w:tcPr>
          <w:p w14:paraId="596851D1" w14:textId="177F35E8" w:rsidR="0023203D" w:rsidRPr="00245E83" w:rsidRDefault="00232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 Outcomes</w:t>
            </w:r>
          </w:p>
          <w:p w14:paraId="09C714C6" w14:textId="77777777" w:rsidR="0023203D" w:rsidRDefault="00232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. Demonstrate an understanding of angles by:</w:t>
            </w:r>
          </w:p>
          <w:p w14:paraId="747ECF2C" w14:textId="77777777" w:rsidR="0023203D" w:rsidRDefault="0023203D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dentifying examples of angles in the environment</w:t>
            </w:r>
          </w:p>
          <w:p w14:paraId="296040B4" w14:textId="77777777" w:rsidR="0023203D" w:rsidRDefault="0023203D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classifying angles according to their measure</w:t>
            </w:r>
          </w:p>
          <w:p w14:paraId="003D9A9D" w14:textId="77777777" w:rsidR="0023203D" w:rsidRPr="0078184A" w:rsidRDefault="0023203D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estimating the measure of angles, using 45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°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, 9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° and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18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° as reference angles</w:t>
            </w:r>
          </w:p>
          <w:p w14:paraId="78815405" w14:textId="77777777" w:rsidR="0023203D" w:rsidRPr="0078184A" w:rsidRDefault="0023203D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termining angle measures in degrees</w:t>
            </w:r>
          </w:p>
          <w:p w14:paraId="7B3634BD" w14:textId="5D007C74" w:rsidR="0023203D" w:rsidRPr="0078184A" w:rsidRDefault="0023203D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rawing and labelling angles when the measure is specified.</w:t>
            </w:r>
          </w:p>
        </w:tc>
        <w:tc>
          <w:tcPr>
            <w:tcW w:w="1146" w:type="pct"/>
          </w:tcPr>
          <w:p w14:paraId="1B78925F" w14:textId="6B7D34C3" w:rsidR="0023203D" w:rsidRDefault="0023203D" w:rsidP="00D83AB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Geometry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Angles</w:t>
            </w:r>
          </w:p>
          <w:p w14:paraId="1F2C2B86" w14:textId="45A72FD8" w:rsidR="0023203D" w:rsidRDefault="0023203D" w:rsidP="00D83AB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Classifying and Measuring Angles</w:t>
            </w:r>
          </w:p>
          <w:p w14:paraId="2C6323B3" w14:textId="77777777" w:rsidR="0023203D" w:rsidRDefault="0023203D" w:rsidP="00D83AB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Measuring and Constructing Angles</w:t>
            </w:r>
          </w:p>
          <w:p w14:paraId="7B3634BE" w14:textId="725D56FA" w:rsidR="0023203D" w:rsidRPr="00D83ABF" w:rsidRDefault="0023203D" w:rsidP="00D83AB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2-D Shapes and Angles</w:t>
            </w:r>
          </w:p>
        </w:tc>
        <w:tc>
          <w:tcPr>
            <w:tcW w:w="1042" w:type="pct"/>
          </w:tcPr>
          <w:p w14:paraId="56AEBBF4" w14:textId="3F57608F" w:rsidR="0023203D" w:rsidRPr="007877A7" w:rsidRDefault="00F62FA2" w:rsidP="00096123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4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1, 2, 3, 12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23-25, 29)</w:t>
            </w:r>
          </w:p>
        </w:tc>
        <w:tc>
          <w:tcPr>
            <w:tcW w:w="1767" w:type="pct"/>
            <w:shd w:val="clear" w:color="auto" w:fill="auto"/>
          </w:tcPr>
          <w:p w14:paraId="09F96139" w14:textId="663D3F35" w:rsidR="0023203D" w:rsidRDefault="0023203D" w:rsidP="00096123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Many things in our world (e.g., objects, spaces, events) have attributes that can be measured and compared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attributes that can be measured, compared, and ordered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gle as an attribute that can be measured and compared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nderstands angle is additive (e.g.,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9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° can be visualized as nine sectors that are 1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° each)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Measures, constructs, and estimates angles using degrees.</w:t>
            </w:r>
          </w:p>
          <w:p w14:paraId="2E2A1A74" w14:textId="77777777" w:rsidR="0023203D" w:rsidRDefault="0023203D" w:rsidP="00096123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E722D9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Big Idea: 2-D shapes and 3-D solids can be analyzed and classified in different ways by their attributes.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br/>
            </w:r>
            <w:r w:rsidRPr="00E722D9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Investigating geometric attributes and properties of 2-D shapes and 3-D 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solid</w:t>
            </w:r>
            <w:r w:rsidRPr="00E722D9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raws, compares, and classifies angles (i.e., right, acute, obtuse, straight, reflex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</w:p>
          <w:p w14:paraId="2A981A39" w14:textId="77777777" w:rsidR="00F62FA2" w:rsidRDefault="00F62FA2" w:rsidP="00096123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</w:p>
          <w:p w14:paraId="7B3634C0" w14:textId="2045A358" w:rsidR="00F62FA2" w:rsidRPr="00096123" w:rsidRDefault="00F62FA2" w:rsidP="00096123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</w:p>
        </w:tc>
      </w:tr>
      <w:tr w:rsidR="0023203D" w:rsidRPr="00245E83" w14:paraId="7B3634C6" w14:textId="77777777" w:rsidTr="0023203D">
        <w:trPr>
          <w:gridAfter w:val="1"/>
          <w:wAfter w:w="3" w:type="pct"/>
          <w:trHeight w:val="20"/>
        </w:trPr>
        <w:tc>
          <w:tcPr>
            <w:tcW w:w="1042" w:type="pct"/>
          </w:tcPr>
          <w:p w14:paraId="4F90461E" w14:textId="7ECF0EBE" w:rsidR="0023203D" w:rsidRDefault="0023203D" w:rsidP="00811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lastRenderedPageBreak/>
              <w:t>2. Demonstrate that the sum of interior angles is:</w:t>
            </w:r>
          </w:p>
          <w:p w14:paraId="59D8C089" w14:textId="77777777" w:rsidR="0023203D" w:rsidRPr="0078184A" w:rsidRDefault="0023203D" w:rsidP="0078184A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° in a triangle</w:t>
            </w:r>
          </w:p>
          <w:p w14:paraId="7B3634C2" w14:textId="687587BB" w:rsidR="0023203D" w:rsidRPr="0078184A" w:rsidRDefault="0023203D" w:rsidP="0078184A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0° in a quadrilateral.</w:t>
            </w:r>
          </w:p>
        </w:tc>
        <w:tc>
          <w:tcPr>
            <w:tcW w:w="1146" w:type="pct"/>
          </w:tcPr>
          <w:p w14:paraId="4EAD8E43" w14:textId="77777777" w:rsidR="0023203D" w:rsidRDefault="0023203D" w:rsidP="00D33C62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Geometry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Angles</w:t>
            </w:r>
          </w:p>
          <w:p w14:paraId="73377947" w14:textId="59B6609A" w:rsidR="0023203D" w:rsidRDefault="0023203D" w:rsidP="00D33C6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 Classifying Triangles</w:t>
            </w:r>
          </w:p>
          <w:p w14:paraId="44A4EB02" w14:textId="561BF4D1" w:rsidR="0023203D" w:rsidRDefault="0023203D" w:rsidP="00D33C6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Identifying and Constructing Triangles</w:t>
            </w:r>
          </w:p>
          <w:p w14:paraId="7B3634C3" w14:textId="08BF7BCF" w:rsidR="0023203D" w:rsidRPr="00245E83" w:rsidRDefault="0023203D" w:rsidP="007348E0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2-D Shapes and Angles</w:t>
            </w:r>
          </w:p>
        </w:tc>
        <w:tc>
          <w:tcPr>
            <w:tcW w:w="1042" w:type="pct"/>
          </w:tcPr>
          <w:p w14:paraId="684D7B7D" w14:textId="05D27ECC" w:rsidR="0023203D" w:rsidRPr="007877A7" w:rsidRDefault="00F62FA2" w:rsidP="00011C66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4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3 (pp. 24-25)</w:t>
            </w:r>
          </w:p>
        </w:tc>
        <w:tc>
          <w:tcPr>
            <w:tcW w:w="1767" w:type="pct"/>
            <w:shd w:val="clear" w:color="auto" w:fill="auto"/>
          </w:tcPr>
          <w:p w14:paraId="7B3634C5" w14:textId="086D6878" w:rsidR="0023203D" w:rsidRPr="00744922" w:rsidRDefault="0023203D" w:rsidP="00011C66">
            <w:pPr>
              <w:keepNext/>
              <w:spacing w:after="60"/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relationships among measured unit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Investigates and generalizes sum of interior angles of triangles (i.e., sum of angles of a triangle is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180°)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</w:p>
        </w:tc>
      </w:tr>
      <w:tr w:rsidR="0023203D" w:rsidRPr="00245E83" w14:paraId="12640121" w14:textId="77777777" w:rsidTr="0023203D">
        <w:trPr>
          <w:trHeight w:val="20"/>
        </w:trPr>
        <w:tc>
          <w:tcPr>
            <w:tcW w:w="1042" w:type="pct"/>
          </w:tcPr>
          <w:p w14:paraId="135A2379" w14:textId="303E484B" w:rsidR="0023203D" w:rsidRDefault="000F4021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br w:type="page"/>
            </w:r>
            <w:r w:rsidR="0023203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3. Develop and apply a formula for determining the:</w:t>
            </w:r>
          </w:p>
          <w:p w14:paraId="622352CE" w14:textId="3313FD2C" w:rsidR="0023203D" w:rsidRDefault="0023203D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perimeter of polygons</w:t>
            </w:r>
          </w:p>
          <w:p w14:paraId="427CF8C3" w14:textId="77777777" w:rsidR="0023203D" w:rsidRDefault="0023203D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area of rectangles</w:t>
            </w:r>
          </w:p>
          <w:p w14:paraId="42CBABB0" w14:textId="17593536" w:rsidR="0023203D" w:rsidRPr="007348E0" w:rsidRDefault="0023203D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volume of right rectangular prisms.</w:t>
            </w:r>
          </w:p>
        </w:tc>
        <w:tc>
          <w:tcPr>
            <w:tcW w:w="1146" w:type="pct"/>
          </w:tcPr>
          <w:p w14:paraId="45AEF035" w14:textId="77777777" w:rsidR="0023203D" w:rsidRDefault="0023203D" w:rsidP="008119E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easurement 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erimeter, Area, Volume, and Capacity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A632EF">
              <w:rPr>
                <w:rFonts w:asciiTheme="majorHAnsi" w:hAnsiTheme="majorHAnsi"/>
                <w:bCs/>
                <w:sz w:val="20"/>
                <w:szCs w:val="20"/>
              </w:rPr>
              <w:t>1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termining the Perimeter of Polyg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: Determining the Area of Rectangle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4: Determining the Volume of Right Rectangular Prisms</w:t>
            </w:r>
          </w:p>
          <w:p w14:paraId="63420941" w14:textId="77777777" w:rsidR="0023203D" w:rsidRDefault="0023203D" w:rsidP="00970C1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Perimeter, Area, Volume, and Capacity</w:t>
            </w:r>
          </w:p>
          <w:p w14:paraId="1A864646" w14:textId="4BDF0425" w:rsidR="0023203D" w:rsidRPr="001C55EB" w:rsidRDefault="0023203D" w:rsidP="008119E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632EF">
              <w:rPr>
                <w:rFonts w:asciiTheme="majorHAnsi" w:hAnsiTheme="majorHAnsi"/>
                <w:sz w:val="20"/>
                <w:szCs w:val="20"/>
              </w:rPr>
              <w:br/>
            </w:r>
          </w:p>
        </w:tc>
        <w:tc>
          <w:tcPr>
            <w:tcW w:w="1042" w:type="pct"/>
          </w:tcPr>
          <w:p w14:paraId="211431CB" w14:textId="19DFDF39" w:rsidR="0023203D" w:rsidRDefault="00F62FA2" w:rsidP="000876DB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E07412">
              <w:rPr>
                <w:rFonts w:asciiTheme="majorHAnsi" w:hAnsiTheme="majorHAnsi"/>
                <w:bCs/>
                <w:sz w:val="20"/>
                <w:szCs w:val="20"/>
              </w:rPr>
              <w:t>Unit 13 Questions 3, 4, 5, 8, 9, 10, 11, 13 (pp. 89-93, 95)</w:t>
            </w:r>
            <w:r w:rsidRPr="00E07412">
              <w:rPr>
                <w:rFonts w:asciiTheme="majorHAnsi" w:hAnsiTheme="majorHAnsi"/>
                <w:bCs/>
                <w:sz w:val="20"/>
                <w:szCs w:val="20"/>
              </w:rPr>
              <w:br/>
              <w:t>omit parts related to surface area</w:t>
            </w:r>
          </w:p>
        </w:tc>
        <w:tc>
          <w:tcPr>
            <w:tcW w:w="1770" w:type="pct"/>
            <w:gridSpan w:val="2"/>
            <w:shd w:val="clear" w:color="auto" w:fill="auto"/>
          </w:tcPr>
          <w:p w14:paraId="12C21989" w14:textId="1DBAC494" w:rsidR="0023203D" w:rsidRDefault="0023203D" w:rsidP="000876DB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Patterns and relations can be represented with symbols, equations, and expression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Using variables, algebraic expressions, and equations to represent mathematical rel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expressions and equations with variables to represent generalized relations and algorithms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  <w:t xml:space="preserve">(e.g., </w:t>
            </w:r>
            <w:r w:rsidRPr="001B230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P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2</w:t>
            </w:r>
            <w:r w:rsidRPr="001B230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l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+ 2</w:t>
            </w:r>
            <w:r w:rsidRPr="001B230C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w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0B998A97" w14:textId="77777777" w:rsidR="0023203D" w:rsidRDefault="0023203D" w:rsidP="00011C66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Measures, constructs, and estimates perimeter and area of regular and irregular polyg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relationships among measured unit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D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velops and generalizes strategies to compute area and perimeter of rectangles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D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velops and generalizes strategies and formulas to compute volumes of right rectangular prisms.</w:t>
            </w:r>
          </w:p>
          <w:p w14:paraId="2C429BE9" w14:textId="25B0080B" w:rsidR="0023203D" w:rsidRPr="006D737E" w:rsidRDefault="0023203D" w:rsidP="00BF68AB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</w:p>
        </w:tc>
      </w:tr>
    </w:tbl>
    <w:p w14:paraId="015E7850" w14:textId="3F786173" w:rsidR="007174F8" w:rsidRDefault="007174F8">
      <w:pPr>
        <w:rPr>
          <w:rFonts w:asciiTheme="majorHAnsi" w:hAnsiTheme="majorHAnsi"/>
          <w:b/>
          <w:sz w:val="20"/>
          <w:szCs w:val="20"/>
        </w:rPr>
      </w:pPr>
    </w:p>
    <w:p w14:paraId="083F3C37" w14:textId="7CF5CFBC" w:rsidR="002A59F4" w:rsidRDefault="002A59F4">
      <w:pPr>
        <w:rPr>
          <w:rFonts w:asciiTheme="majorHAnsi" w:hAnsiTheme="majorHAnsi"/>
          <w:b/>
          <w:sz w:val="20"/>
          <w:szCs w:val="20"/>
        </w:rPr>
      </w:pPr>
    </w:p>
    <w:p w14:paraId="03486F61" w14:textId="1A294AD1" w:rsidR="00145881" w:rsidRDefault="00145881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51EF6ACB" w14:textId="050AFEAC" w:rsidR="00CA3760" w:rsidRPr="0024451E" w:rsidRDefault="00CA3760" w:rsidP="0023203D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24451E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62336" behindDoc="0" locked="0" layoutInCell="1" hidden="0" allowOverlap="1" wp14:anchorId="7B36351D" wp14:editId="472C8F3F">
            <wp:simplePos x="0" y="0"/>
            <wp:positionH relativeFrom="margin">
              <wp:align>center</wp:align>
            </wp:positionH>
            <wp:positionV relativeFrom="paragraph">
              <wp:posOffset>81915</wp:posOffset>
            </wp:positionV>
            <wp:extent cx="2247900" cy="873760"/>
            <wp:effectExtent l="0" t="0" r="0" b="0"/>
            <wp:wrapTopAndBottom distT="0" dist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24451E">
        <w:rPr>
          <w:rFonts w:asciiTheme="majorHAnsi" w:hAnsiTheme="majorHAnsi" w:cstheme="majorHAnsi"/>
          <w:b/>
          <w:bCs/>
          <w:sz w:val="28"/>
          <w:szCs w:val="28"/>
        </w:rPr>
        <w:t>Correlation of Northwest Territories Program of Studies with Mathology Grade 6</w:t>
      </w:r>
      <w:r w:rsidR="00954366" w:rsidRPr="0024451E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954366" w:rsidRPr="0024451E">
        <w:rPr>
          <w:rFonts w:asciiTheme="majorHAnsi" w:hAnsiTheme="majorHAnsi" w:cstheme="majorHAnsi"/>
          <w:b/>
          <w:sz w:val="28"/>
          <w:szCs w:val="28"/>
        </w:rPr>
        <w:br/>
      </w:r>
      <w:r w:rsidR="003F661B" w:rsidRPr="0024451E">
        <w:rPr>
          <w:rFonts w:asciiTheme="majorHAnsi" w:hAnsiTheme="majorHAnsi" w:cstheme="majorHAnsi"/>
          <w:b/>
          <w:sz w:val="28"/>
          <w:szCs w:val="28"/>
        </w:rPr>
        <w:t>(S</w:t>
      </w:r>
      <w:r w:rsidR="007A12DC" w:rsidRPr="0024451E">
        <w:rPr>
          <w:rFonts w:asciiTheme="majorHAnsi" w:hAnsiTheme="majorHAnsi" w:cstheme="majorHAnsi"/>
          <w:b/>
          <w:sz w:val="28"/>
          <w:szCs w:val="28"/>
        </w:rPr>
        <w:t>hape</w:t>
      </w:r>
      <w:r w:rsidR="003F661B" w:rsidRPr="0024451E">
        <w:rPr>
          <w:rFonts w:asciiTheme="majorHAnsi" w:hAnsiTheme="majorHAnsi" w:cstheme="majorHAnsi"/>
          <w:b/>
          <w:sz w:val="28"/>
          <w:szCs w:val="28"/>
        </w:rPr>
        <w:t xml:space="preserve"> and S</w:t>
      </w:r>
      <w:r w:rsidR="007A12DC" w:rsidRPr="0024451E">
        <w:rPr>
          <w:rFonts w:asciiTheme="majorHAnsi" w:hAnsiTheme="majorHAnsi" w:cstheme="majorHAnsi"/>
          <w:b/>
          <w:sz w:val="28"/>
          <w:szCs w:val="28"/>
        </w:rPr>
        <w:t>pac</w:t>
      </w:r>
      <w:r w:rsidR="003F661B" w:rsidRPr="0024451E">
        <w:rPr>
          <w:rFonts w:asciiTheme="majorHAnsi" w:hAnsiTheme="majorHAnsi" w:cstheme="majorHAnsi"/>
          <w:b/>
          <w:sz w:val="28"/>
          <w:szCs w:val="28"/>
        </w:rPr>
        <w:t>e: 3-D Objects and 2-D Shapes)</w:t>
      </w:r>
    </w:p>
    <w:p w14:paraId="1E07347E" w14:textId="516CCA64" w:rsidR="0013594B" w:rsidRPr="0024451E" w:rsidRDefault="0013594B" w:rsidP="0013594B">
      <w:pPr>
        <w:ind w:left="1440" w:firstLine="720"/>
        <w:rPr>
          <w:b/>
          <w:sz w:val="22"/>
          <w:szCs w:val="22"/>
        </w:rPr>
      </w:pPr>
    </w:p>
    <w:tbl>
      <w:tblPr>
        <w:tblStyle w:val="a6"/>
        <w:tblW w:w="129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0"/>
        <w:gridCol w:w="2970"/>
        <w:gridCol w:w="2700"/>
        <w:gridCol w:w="4590"/>
      </w:tblGrid>
      <w:tr w:rsidR="0023203D" w:rsidRPr="0024451E" w14:paraId="7B3634EB" w14:textId="77777777" w:rsidTr="0024451E">
        <w:trPr>
          <w:trHeight w:val="179"/>
        </w:trPr>
        <w:tc>
          <w:tcPr>
            <w:tcW w:w="2700" w:type="dxa"/>
            <w:shd w:val="clear" w:color="auto" w:fill="BAD2EF"/>
          </w:tcPr>
          <w:p w14:paraId="7B3634E7" w14:textId="43809522" w:rsidR="0023203D" w:rsidRPr="0024451E" w:rsidRDefault="0023203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4451E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2970" w:type="dxa"/>
            <w:shd w:val="clear" w:color="auto" w:fill="BAD2EF"/>
          </w:tcPr>
          <w:p w14:paraId="7B3634E8" w14:textId="5D686142" w:rsidR="0023203D" w:rsidRPr="0024451E" w:rsidRDefault="0023203D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24451E">
              <w:rPr>
                <w:rFonts w:asciiTheme="majorHAnsi" w:hAnsiTheme="majorHAnsi"/>
                <w:b/>
                <w:sz w:val="22"/>
                <w:szCs w:val="22"/>
              </w:rPr>
              <w:t>Grade 6 Mathology.ca</w:t>
            </w:r>
          </w:p>
        </w:tc>
        <w:tc>
          <w:tcPr>
            <w:tcW w:w="2700" w:type="dxa"/>
            <w:shd w:val="clear" w:color="auto" w:fill="BAD2EF"/>
          </w:tcPr>
          <w:p w14:paraId="4B501C70" w14:textId="3CC3FBB2" w:rsidR="0023203D" w:rsidRPr="0024451E" w:rsidRDefault="0023203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24451E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 w:rsidRPr="0024451E">
              <w:rPr>
                <w:rFonts w:asciiTheme="majorHAnsi" w:hAnsiTheme="majorHAnsi"/>
                <w:b/>
                <w:sz w:val="22"/>
                <w:szCs w:val="22"/>
              </w:rPr>
              <w:t xml:space="preserve"> Practice Workbook 6</w:t>
            </w:r>
          </w:p>
        </w:tc>
        <w:tc>
          <w:tcPr>
            <w:tcW w:w="4590" w:type="dxa"/>
            <w:shd w:val="clear" w:color="auto" w:fill="BAD2EF"/>
          </w:tcPr>
          <w:p w14:paraId="7B3634EA" w14:textId="001546F7" w:rsidR="0023203D" w:rsidRPr="0024451E" w:rsidRDefault="0023203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4451E">
              <w:rPr>
                <w:rFonts w:asciiTheme="majorHAnsi" w:hAnsiTheme="majorHAnsi"/>
                <w:b/>
                <w:sz w:val="22"/>
                <w:szCs w:val="22"/>
              </w:rPr>
              <w:t>Pearson Canada Grades 4-6 Mathematics Learning Progression</w:t>
            </w:r>
          </w:p>
        </w:tc>
      </w:tr>
      <w:tr w:rsidR="0023203D" w:rsidRPr="00245E83" w14:paraId="55AE34C7" w14:textId="77777777" w:rsidTr="0023203D">
        <w:trPr>
          <w:trHeight w:val="20"/>
        </w:trPr>
        <w:tc>
          <w:tcPr>
            <w:tcW w:w="12960" w:type="dxa"/>
            <w:gridSpan w:val="4"/>
            <w:shd w:val="clear" w:color="auto" w:fill="D9D9D9" w:themeFill="background1" w:themeFillShade="D9"/>
          </w:tcPr>
          <w:p w14:paraId="5E8955D2" w14:textId="5B5FE30F" w:rsidR="0023203D" w:rsidRDefault="0023203D" w:rsidP="000F4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Describe the characteristics of 3-D objects and 2-D </w:t>
            </w:r>
            <w:proofErr w:type="gramStart"/>
            <w:r>
              <w:rPr>
                <w:rFonts w:asciiTheme="majorHAnsi" w:hAnsiTheme="majorHAnsi"/>
                <w:bCs/>
                <w:sz w:val="20"/>
                <w:szCs w:val="20"/>
              </w:rPr>
              <w:t>shapes, and</w:t>
            </w:r>
            <w:proofErr w:type="gram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analyze the relationships among them.</w:t>
            </w:r>
          </w:p>
        </w:tc>
      </w:tr>
      <w:tr w:rsidR="0023203D" w:rsidRPr="00245E83" w14:paraId="7B3634F1" w14:textId="77777777" w:rsidTr="0023203D">
        <w:trPr>
          <w:trHeight w:val="20"/>
        </w:trPr>
        <w:tc>
          <w:tcPr>
            <w:tcW w:w="2700" w:type="dxa"/>
          </w:tcPr>
          <w:p w14:paraId="42388EA7" w14:textId="28A380C6" w:rsidR="0023203D" w:rsidRPr="00245E83" w:rsidRDefault="00232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6A288E66" w14:textId="270AEE88" w:rsidR="0023203D" w:rsidRDefault="00232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4.</w:t>
            </w:r>
            <w:r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Construct and compare triangles, including:</w:t>
            </w:r>
          </w:p>
          <w:p w14:paraId="405E8EE8" w14:textId="006ECBD5" w:rsidR="0023203D" w:rsidRDefault="0023203D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calene</w:t>
            </w:r>
          </w:p>
          <w:p w14:paraId="7ED75101" w14:textId="44FEB541" w:rsidR="0023203D" w:rsidRDefault="0023203D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sosceles</w:t>
            </w:r>
          </w:p>
          <w:p w14:paraId="51AE9699" w14:textId="648A2DA5" w:rsidR="0023203D" w:rsidRDefault="0023203D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equilateral</w:t>
            </w:r>
          </w:p>
          <w:p w14:paraId="446CAE0F" w14:textId="248ED402" w:rsidR="0023203D" w:rsidRDefault="0023203D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right</w:t>
            </w:r>
          </w:p>
          <w:p w14:paraId="3515082B" w14:textId="77777777" w:rsidR="0023203D" w:rsidRDefault="0023203D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obtuse</w:t>
            </w:r>
          </w:p>
          <w:p w14:paraId="1C56F9A1" w14:textId="77777777" w:rsidR="0023203D" w:rsidRDefault="0023203D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acute</w:t>
            </w:r>
          </w:p>
          <w:p w14:paraId="7B3634EC" w14:textId="696D9226" w:rsidR="0023203D" w:rsidRPr="00DF631E" w:rsidRDefault="0023203D" w:rsidP="00DF6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n different orientations.</w:t>
            </w:r>
          </w:p>
        </w:tc>
        <w:tc>
          <w:tcPr>
            <w:tcW w:w="2970" w:type="dxa"/>
          </w:tcPr>
          <w:p w14:paraId="5807F5CC" w14:textId="6B1A76B5" w:rsidR="0023203D" w:rsidRPr="00176937" w:rsidRDefault="0023203D" w:rsidP="0017693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Angles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3: Classifying Triangles</w:t>
            </w:r>
          </w:p>
          <w:p w14:paraId="089AB538" w14:textId="1BFF247F" w:rsidR="0023203D" w:rsidRDefault="0023203D" w:rsidP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Identifying and Constructing Triangles</w:t>
            </w:r>
          </w:p>
          <w:p w14:paraId="48FDB5C6" w14:textId="77777777" w:rsidR="0023203D" w:rsidRDefault="0023203D" w:rsidP="00970C1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2-D Shapes and Angles</w:t>
            </w:r>
          </w:p>
          <w:p w14:paraId="1A32E11D" w14:textId="77777777" w:rsidR="0023203D" w:rsidRDefault="0023203D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D211B33" w14:textId="77777777" w:rsidR="0023203D" w:rsidRDefault="0023203D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B3634ED" w14:textId="2CF2E3FD" w:rsidR="0023203D" w:rsidRPr="00245E83" w:rsidRDefault="0023203D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367DBE5" w14:textId="5C3474EE" w:rsidR="0023203D" w:rsidRDefault="00F62FA2" w:rsidP="0020750B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4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5, 6, 7, 12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25-26, 29)</w:t>
            </w:r>
          </w:p>
        </w:tc>
        <w:tc>
          <w:tcPr>
            <w:tcW w:w="4590" w:type="dxa"/>
            <w:shd w:val="clear" w:color="auto" w:fill="auto"/>
          </w:tcPr>
          <w:p w14:paraId="60A4470D" w14:textId="12A8DE61" w:rsidR="0023203D" w:rsidRDefault="0023203D" w:rsidP="0020750B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onstructs, and classifies polygons based on side attributes (e.g., parallel, perpendicular, regular/irregular).</w:t>
            </w:r>
          </w:p>
          <w:p w14:paraId="7B3634F0" w14:textId="5B61964F" w:rsidR="0023203D" w:rsidRPr="00176937" w:rsidRDefault="0023203D" w:rsidP="00064EA0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and classifies 2-D shapes based on their geometric properties (e.g., side length, angles, diagonals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Classifies 2-D shapes within a hierarchy based on their properties (e.g., rectangles are a subset of parallelograms).</w:t>
            </w:r>
          </w:p>
        </w:tc>
      </w:tr>
      <w:tr w:rsidR="0023203D" w:rsidRPr="00245E83" w14:paraId="3E03C593" w14:textId="77777777" w:rsidTr="0023203D">
        <w:trPr>
          <w:trHeight w:val="20"/>
        </w:trPr>
        <w:tc>
          <w:tcPr>
            <w:tcW w:w="2700" w:type="dxa"/>
          </w:tcPr>
          <w:p w14:paraId="600B057B" w14:textId="0B60F897" w:rsidR="0023203D" w:rsidRPr="00176937" w:rsidRDefault="0023203D" w:rsidP="00DF6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5</w:t>
            </w:r>
            <w:r w:rsidRPr="00176937">
              <w:rPr>
                <w:rFonts w:asciiTheme="majorHAnsi" w:hAnsiTheme="majorHAnsi"/>
                <w:bCs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scribe and compare the sides and angles of regular and irregular polygons.</w:t>
            </w:r>
          </w:p>
          <w:p w14:paraId="6B03F28C" w14:textId="110F4842" w:rsidR="0023203D" w:rsidRPr="00176937" w:rsidRDefault="00232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970" w:type="dxa"/>
          </w:tcPr>
          <w:p w14:paraId="3DEAD65C" w14:textId="53BAF872" w:rsidR="0023203D" w:rsidRPr="00176937" w:rsidRDefault="0023203D" w:rsidP="0017693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Angles</w:t>
            </w:r>
          </w:p>
          <w:p w14:paraId="752E6F45" w14:textId="034C8B09" w:rsidR="0023203D" w:rsidRDefault="0023203D" w:rsidP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Investigating Polygons</w:t>
            </w:r>
          </w:p>
          <w:p w14:paraId="36AA8794" w14:textId="77777777" w:rsidR="0023203D" w:rsidRDefault="0023203D" w:rsidP="00970C1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2-D Shapes and Angles</w:t>
            </w:r>
          </w:p>
          <w:p w14:paraId="117CE18B" w14:textId="77777777" w:rsidR="0023203D" w:rsidRDefault="0023203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B480595" w14:textId="464B06D1" w:rsidR="0023203D" w:rsidRDefault="00F62FA2" w:rsidP="00C41716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4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8, 10a, 10b, 11, 12 (pp. 27-29)</w:t>
            </w:r>
          </w:p>
        </w:tc>
        <w:tc>
          <w:tcPr>
            <w:tcW w:w="4590" w:type="dxa"/>
            <w:shd w:val="clear" w:color="auto" w:fill="auto"/>
          </w:tcPr>
          <w:p w14:paraId="7C0417EF" w14:textId="726BC3EB" w:rsidR="0023203D" w:rsidRDefault="0023203D" w:rsidP="00C41716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</w:p>
          <w:p w14:paraId="69CF0637" w14:textId="77777777" w:rsidR="0023203D" w:rsidRDefault="0023203D" w:rsidP="00C41716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onstructs, and classifies polygons based on side attributes (e.g., parallel, perpendicular, regular/irregular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and classifies 2-D shapes based on their geometric properties (e.g., side lengths, angles, diagonals).</w:t>
            </w:r>
          </w:p>
          <w:p w14:paraId="7EE54E8F" w14:textId="057B6499" w:rsidR="0023203D" w:rsidRDefault="0023203D" w:rsidP="00C41716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61C76AC6" w14:textId="5E24196F" w:rsidR="002E7767" w:rsidRDefault="002E7767" w:rsidP="00080EF8">
      <w:pPr>
        <w:rPr>
          <w:b/>
          <w:sz w:val="28"/>
          <w:szCs w:val="28"/>
        </w:rPr>
      </w:pPr>
    </w:p>
    <w:p w14:paraId="5BD77D52" w14:textId="459BA086" w:rsidR="0005108A" w:rsidRDefault="00720DA6" w:rsidP="0023203D">
      <w:pPr>
        <w:spacing w:after="120" w:line="264" w:lineRule="auto"/>
        <w:jc w:val="center"/>
        <w:rPr>
          <w:b/>
        </w:rPr>
      </w:pPr>
      <w:r>
        <w:rPr>
          <w:b/>
          <w:sz w:val="28"/>
          <w:szCs w:val="28"/>
        </w:rPr>
        <w:br w:type="page"/>
      </w:r>
      <w:r w:rsidR="0005108A">
        <w:rPr>
          <w:noProof/>
          <w:lang w:eastAsia="zh-CN"/>
        </w:rPr>
        <w:lastRenderedPageBreak/>
        <w:drawing>
          <wp:inline distT="0" distB="0" distL="0" distR="0" wp14:anchorId="4F393E86" wp14:editId="787E73B8">
            <wp:extent cx="2247900" cy="873760"/>
            <wp:effectExtent l="0" t="0" r="0" b="0"/>
            <wp:docPr id="8" name="image9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 descr="Icon&#10;&#10;Description automatically generated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EE12F8" w14:textId="0F786B2B" w:rsidR="006939B9" w:rsidRPr="0024451E" w:rsidRDefault="00954366" w:rsidP="006939B9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24451E">
        <w:rPr>
          <w:rFonts w:asciiTheme="majorHAnsi" w:hAnsiTheme="majorHAnsi" w:cstheme="majorHAnsi"/>
          <w:b/>
          <w:bCs/>
          <w:sz w:val="28"/>
          <w:szCs w:val="28"/>
        </w:rPr>
        <w:t>Correlation of Northwest Territories Program of Studies with Mathology Grade 6</w:t>
      </w:r>
      <w:r w:rsidRPr="0024451E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24451E">
        <w:rPr>
          <w:rFonts w:asciiTheme="majorHAnsi" w:hAnsiTheme="majorHAnsi" w:cstheme="majorHAnsi"/>
          <w:b/>
          <w:sz w:val="28"/>
          <w:szCs w:val="28"/>
        </w:rPr>
        <w:br/>
      </w:r>
      <w:r w:rsidR="006939B9" w:rsidRPr="0024451E">
        <w:rPr>
          <w:rFonts w:asciiTheme="majorHAnsi" w:hAnsiTheme="majorHAnsi" w:cstheme="majorHAnsi"/>
          <w:b/>
          <w:sz w:val="28"/>
          <w:szCs w:val="28"/>
        </w:rPr>
        <w:t xml:space="preserve">(Shape and Space: Transformations) </w:t>
      </w:r>
    </w:p>
    <w:p w14:paraId="295A85D8" w14:textId="77777777" w:rsidR="006939B9" w:rsidRPr="0013594B" w:rsidRDefault="006939B9" w:rsidP="006939B9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129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0"/>
        <w:gridCol w:w="2970"/>
        <w:gridCol w:w="2700"/>
        <w:gridCol w:w="4590"/>
      </w:tblGrid>
      <w:tr w:rsidR="0023203D" w:rsidRPr="00245E83" w14:paraId="23E27BF8" w14:textId="77777777" w:rsidTr="0023203D">
        <w:trPr>
          <w:trHeight w:val="500"/>
        </w:trPr>
        <w:tc>
          <w:tcPr>
            <w:tcW w:w="2700" w:type="dxa"/>
            <w:shd w:val="clear" w:color="auto" w:fill="BAD2EF"/>
          </w:tcPr>
          <w:p w14:paraId="10CD6977" w14:textId="77777777" w:rsidR="0023203D" w:rsidRPr="0024451E" w:rsidRDefault="0023203D" w:rsidP="008D0CB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4451E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2970" w:type="dxa"/>
            <w:shd w:val="clear" w:color="auto" w:fill="BAD2EF"/>
          </w:tcPr>
          <w:p w14:paraId="3353C456" w14:textId="509C22CD" w:rsidR="0023203D" w:rsidRPr="0024451E" w:rsidRDefault="0023203D" w:rsidP="008D0CB0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24451E">
              <w:rPr>
                <w:rFonts w:asciiTheme="majorHAnsi" w:hAnsiTheme="majorHAnsi"/>
                <w:b/>
                <w:sz w:val="22"/>
                <w:szCs w:val="22"/>
              </w:rPr>
              <w:t>Grade 6 Mathology.ca</w:t>
            </w:r>
          </w:p>
        </w:tc>
        <w:tc>
          <w:tcPr>
            <w:tcW w:w="2700" w:type="dxa"/>
            <w:shd w:val="clear" w:color="auto" w:fill="BAD2EF"/>
          </w:tcPr>
          <w:p w14:paraId="2202FA88" w14:textId="579687D7" w:rsidR="0023203D" w:rsidRPr="0024451E" w:rsidRDefault="0023203D" w:rsidP="008D0CB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24451E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 w:rsidRPr="0024451E">
              <w:rPr>
                <w:rFonts w:asciiTheme="majorHAnsi" w:hAnsiTheme="majorHAnsi"/>
                <w:b/>
                <w:sz w:val="22"/>
                <w:szCs w:val="22"/>
              </w:rPr>
              <w:t xml:space="preserve"> Practice Workbook 6</w:t>
            </w:r>
          </w:p>
        </w:tc>
        <w:tc>
          <w:tcPr>
            <w:tcW w:w="4590" w:type="dxa"/>
            <w:shd w:val="clear" w:color="auto" w:fill="BAD2EF"/>
          </w:tcPr>
          <w:p w14:paraId="2F9FE35F" w14:textId="1CBD3766" w:rsidR="0023203D" w:rsidRPr="0024451E" w:rsidRDefault="0023203D" w:rsidP="008D0CB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4451E">
              <w:rPr>
                <w:rFonts w:asciiTheme="majorHAnsi" w:hAnsiTheme="majorHAnsi"/>
                <w:b/>
                <w:sz w:val="22"/>
                <w:szCs w:val="22"/>
              </w:rPr>
              <w:t>Pearson Canada Grades 4-6 Mathematics Learning Progression</w:t>
            </w:r>
          </w:p>
        </w:tc>
      </w:tr>
      <w:tr w:rsidR="0023203D" w:rsidRPr="00245E83" w14:paraId="18C0F033" w14:textId="77777777" w:rsidTr="0023203D">
        <w:trPr>
          <w:trHeight w:val="20"/>
        </w:trPr>
        <w:tc>
          <w:tcPr>
            <w:tcW w:w="12960" w:type="dxa"/>
            <w:gridSpan w:val="4"/>
            <w:shd w:val="clear" w:color="auto" w:fill="D9D9D9" w:themeFill="background1" w:themeFillShade="D9"/>
          </w:tcPr>
          <w:p w14:paraId="295E110D" w14:textId="6751E8E7" w:rsidR="0023203D" w:rsidRDefault="0023203D" w:rsidP="000F4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scribe and analyze position and motion of objects and shapes.</w:t>
            </w:r>
          </w:p>
        </w:tc>
      </w:tr>
      <w:tr w:rsidR="0023203D" w:rsidRPr="00245E83" w14:paraId="09C49344" w14:textId="77777777" w:rsidTr="0023203D">
        <w:trPr>
          <w:trHeight w:val="20"/>
        </w:trPr>
        <w:tc>
          <w:tcPr>
            <w:tcW w:w="2700" w:type="dxa"/>
          </w:tcPr>
          <w:p w14:paraId="0D6703E8" w14:textId="77777777" w:rsidR="0023203D" w:rsidRPr="00245E83" w:rsidRDefault="0023203D" w:rsidP="008D0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440D9F51" w14:textId="45D53A00" w:rsidR="0023203D" w:rsidRPr="00245E83" w:rsidRDefault="0023203D" w:rsidP="008D0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6.</w:t>
            </w:r>
            <w:r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Perform a combination of translations, rotations and/or reflections on a single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br/>
              <w:t>2-D shape, with and without technology, and draw and describe the image.</w:t>
            </w:r>
          </w:p>
        </w:tc>
        <w:tc>
          <w:tcPr>
            <w:tcW w:w="2970" w:type="dxa"/>
          </w:tcPr>
          <w:p w14:paraId="1CE358EF" w14:textId="54036538" w:rsidR="0023203D" w:rsidRPr="005F588E" w:rsidRDefault="0023203D" w:rsidP="008D0CB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52A99DC0" w14:textId="083FCA96" w:rsidR="0023203D" w:rsidRDefault="0023203D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: Rotating 2-D Shapes on a Grid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8: Single Transformations on a Grid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9: Combining Transformations on a Grid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12: Consolidation of Transformations</w:t>
            </w:r>
          </w:p>
          <w:p w14:paraId="6D38D4C3" w14:textId="77777777" w:rsidR="0023203D" w:rsidRPr="00245E83" w:rsidRDefault="0023203D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479C37E" w14:textId="75E27E65" w:rsidR="0023203D" w:rsidRDefault="00F62FA2" w:rsidP="008D0CB0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5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3, 4, 9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31-32, 36)</w:t>
            </w:r>
          </w:p>
        </w:tc>
        <w:tc>
          <w:tcPr>
            <w:tcW w:w="4590" w:type="dxa"/>
            <w:shd w:val="clear" w:color="auto" w:fill="auto"/>
          </w:tcPr>
          <w:p w14:paraId="59C4A75E" w14:textId="3AA2D95E" w:rsidR="0023203D" w:rsidRDefault="0023203D" w:rsidP="008D0CB0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Exploring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2-D shapes and 3-D solid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by applying and visualizing transformations</w:t>
            </w:r>
          </w:p>
          <w:p w14:paraId="39BFAFB5" w14:textId="796A49E0" w:rsidR="0023203D" w:rsidRPr="002C23CC" w:rsidRDefault="0023203D" w:rsidP="00106595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nd performs single transformations (i.e., translation, reflection, rotation) on 2-D shapes.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pplies, and creates a combination of successive transformations on 2-D shapes.</w:t>
            </w:r>
          </w:p>
        </w:tc>
      </w:tr>
      <w:tr w:rsidR="0023203D" w:rsidRPr="00245E83" w14:paraId="638F0823" w14:textId="77777777" w:rsidTr="0023203D">
        <w:trPr>
          <w:trHeight w:val="20"/>
        </w:trPr>
        <w:tc>
          <w:tcPr>
            <w:tcW w:w="2700" w:type="dxa"/>
          </w:tcPr>
          <w:p w14:paraId="1816C2D3" w14:textId="283A5934" w:rsidR="0023203D" w:rsidRPr="00720DA6" w:rsidRDefault="0023203D" w:rsidP="00720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7</w:t>
            </w:r>
            <w:r w:rsidRPr="00106595">
              <w:rPr>
                <w:rFonts w:asciiTheme="majorHAnsi" w:hAnsiTheme="majorHAnsi"/>
                <w:bCs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Perform a combination of successive transformations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of 2-D shapes to create a </w:t>
            </w:r>
            <w:proofErr w:type="gramStart"/>
            <w:r>
              <w:rPr>
                <w:rFonts w:asciiTheme="majorHAnsi" w:hAnsiTheme="majorHAnsi"/>
                <w:color w:val="000000"/>
                <w:sz w:val="20"/>
                <w:szCs w:val="20"/>
              </w:rPr>
              <w:t>design, and</w:t>
            </w:r>
            <w:proofErr w:type="gramEnd"/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identify and describe the transformations.</w:t>
            </w:r>
          </w:p>
        </w:tc>
        <w:tc>
          <w:tcPr>
            <w:tcW w:w="2970" w:type="dxa"/>
          </w:tcPr>
          <w:p w14:paraId="25374141" w14:textId="70178341" w:rsidR="0023203D" w:rsidRPr="005F588E" w:rsidRDefault="0023203D" w:rsidP="00720DA6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3DA5FF5A" w14:textId="77777777" w:rsidR="0023203D" w:rsidRDefault="0023203D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: Combining Transformations on a Grid</w:t>
            </w:r>
          </w:p>
          <w:p w14:paraId="3C3CE48E" w14:textId="244205E6" w:rsidR="0023203D" w:rsidRDefault="0023203D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Transformations</w:t>
            </w:r>
          </w:p>
        </w:tc>
        <w:tc>
          <w:tcPr>
            <w:tcW w:w="2700" w:type="dxa"/>
          </w:tcPr>
          <w:p w14:paraId="1C21BAB5" w14:textId="6125E791" w:rsidR="0023203D" w:rsidRPr="00F62FA2" w:rsidRDefault="00F62FA2" w:rsidP="00106595">
            <w:pPr>
              <w:pStyle w:val="Normal0"/>
              <w:spacing w:after="0" w:line="240" w:lineRule="auto"/>
              <w:rPr>
                <w:rFonts w:asciiTheme="majorHAnsi" w:hAnsiTheme="majorHAnsi"/>
                <w:bCs/>
                <w:sz w:val="20"/>
                <w:szCs w:val="20"/>
              </w:rPr>
            </w:pPr>
            <w:r w:rsidRPr="00F62FA2">
              <w:rPr>
                <w:rFonts w:asciiTheme="majorHAnsi" w:hAnsiTheme="majorHAnsi"/>
                <w:bCs/>
                <w:sz w:val="20"/>
                <w:szCs w:val="20"/>
              </w:rPr>
              <w:t>N/A</w:t>
            </w:r>
          </w:p>
        </w:tc>
        <w:tc>
          <w:tcPr>
            <w:tcW w:w="4590" w:type="dxa"/>
            <w:shd w:val="clear" w:color="auto" w:fill="auto"/>
          </w:tcPr>
          <w:p w14:paraId="36937E7E" w14:textId="77777777" w:rsidR="0023203D" w:rsidRDefault="0023203D" w:rsidP="00106595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Exploring 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2-D shapes and 3-D solid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by applying and visualizing transformation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nd performs single transformations (i.e., translation, reflection, rotation) on 2-D shapes.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pplies, and creates a combination of successive transformations on 2-D shapes.</w:t>
            </w:r>
          </w:p>
          <w:p w14:paraId="0718F581" w14:textId="063190FA" w:rsidR="00F62FA2" w:rsidRDefault="00F62FA2" w:rsidP="00106595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3203D" w:rsidRPr="00245E83" w14:paraId="6F549BF8" w14:textId="77777777" w:rsidTr="0023203D">
        <w:trPr>
          <w:trHeight w:val="20"/>
        </w:trPr>
        <w:tc>
          <w:tcPr>
            <w:tcW w:w="2700" w:type="dxa"/>
          </w:tcPr>
          <w:p w14:paraId="03BE24DD" w14:textId="74A5F35D" w:rsidR="0023203D" w:rsidRDefault="0023203D" w:rsidP="00720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8. Identify and plot points in the first quadrant of a Cartesian plane, using whole number ordered pairs.</w:t>
            </w:r>
          </w:p>
        </w:tc>
        <w:tc>
          <w:tcPr>
            <w:tcW w:w="2970" w:type="dxa"/>
          </w:tcPr>
          <w:p w14:paraId="243967FF" w14:textId="6DDD6558" w:rsidR="0023203D" w:rsidRPr="005F588E" w:rsidRDefault="0023203D" w:rsidP="00884689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17852A34" w14:textId="77777777" w:rsidR="0023203D" w:rsidRDefault="0023203D" w:rsidP="00720D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Plotting and Reading Coordinates</w:t>
            </w:r>
          </w:p>
          <w:p w14:paraId="6AB0DB90" w14:textId="74CA24D7" w:rsidR="0023203D" w:rsidRDefault="0023203D" w:rsidP="00970C1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: Transformations on a Cartesian Plane</w:t>
            </w:r>
          </w:p>
          <w:p w14:paraId="3098F379" w14:textId="1DE418E1" w:rsidR="0023203D" w:rsidRPr="00970C1D" w:rsidRDefault="0023203D" w:rsidP="0087590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Transformations</w:t>
            </w:r>
          </w:p>
        </w:tc>
        <w:tc>
          <w:tcPr>
            <w:tcW w:w="2700" w:type="dxa"/>
          </w:tcPr>
          <w:p w14:paraId="278F18DF" w14:textId="33EF8A71" w:rsidR="0023203D" w:rsidRDefault="00F62FA2" w:rsidP="00106595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5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1a, 2a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30-31)</w:t>
            </w:r>
          </w:p>
        </w:tc>
        <w:tc>
          <w:tcPr>
            <w:tcW w:w="4590" w:type="dxa"/>
            <w:shd w:val="clear" w:color="auto" w:fill="auto"/>
          </w:tcPr>
          <w:p w14:paraId="2E236707" w14:textId="5504787C" w:rsidR="0023203D" w:rsidRDefault="0023203D" w:rsidP="00106595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Big Idea: Objects can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be located in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space and viewed from multiple perspective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Locating and mapping objects in space</w:t>
            </w:r>
          </w:p>
          <w:p w14:paraId="76C143D8" w14:textId="2F3AD895" w:rsidR="0023203D" w:rsidRDefault="0023203D" w:rsidP="00106595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Develops understanding of a Cartesian plane as a coordinate system using perpendicular axes.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 xml:space="preserve">Plots and locates points on a Cartesian </w:t>
            </w:r>
            <w:proofErr w:type="gramStart"/>
            <w:r>
              <w:rPr>
                <w:rFonts w:asciiTheme="majorHAnsi" w:eastAsia="Open Sans" w:hAnsiTheme="majorHAnsi" w:cs="Open Sans"/>
                <w:sz w:val="20"/>
                <w:szCs w:val="20"/>
              </w:rPr>
              <w:t>plane, and</w:t>
            </w:r>
            <w:proofErr w:type="gramEnd"/>
            <w:r>
              <w:rPr>
                <w:rFonts w:asciiTheme="majorHAnsi" w:eastAsia="Open Sans" w:hAnsiTheme="majorHAnsi" w:cs="Open Sans"/>
                <w:sz w:val="20"/>
                <w:szCs w:val="20"/>
              </w:rPr>
              <w:t xml:space="preserve"> relates the location to the two axes. (Limited to the first quadrant.)</w:t>
            </w:r>
          </w:p>
        </w:tc>
      </w:tr>
      <w:tr w:rsidR="0023203D" w:rsidRPr="00245E83" w14:paraId="3EF15B34" w14:textId="77777777" w:rsidTr="0023203D">
        <w:trPr>
          <w:trHeight w:val="20"/>
        </w:trPr>
        <w:tc>
          <w:tcPr>
            <w:tcW w:w="2700" w:type="dxa"/>
          </w:tcPr>
          <w:p w14:paraId="51DAAE98" w14:textId="583901AF" w:rsidR="0023203D" w:rsidRDefault="000F4021" w:rsidP="00720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br w:type="page"/>
            </w:r>
            <w:r w:rsidR="0023203D">
              <w:rPr>
                <w:rFonts w:asciiTheme="majorHAnsi" w:hAnsiTheme="majorHAnsi"/>
                <w:bCs/>
                <w:sz w:val="20"/>
                <w:szCs w:val="20"/>
              </w:rPr>
              <w:t>9. Perform and describe single transformations of a 2-D shape in the first quadrant of a Cartesian plane (limited to whole number vertices).</w:t>
            </w:r>
          </w:p>
        </w:tc>
        <w:tc>
          <w:tcPr>
            <w:tcW w:w="2970" w:type="dxa"/>
          </w:tcPr>
          <w:p w14:paraId="0181E47C" w14:textId="63B83939" w:rsidR="0023203D" w:rsidRPr="005F588E" w:rsidRDefault="0023203D" w:rsidP="00884689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58E1F681" w14:textId="7D61823A" w:rsidR="0023203D" w:rsidRDefault="0023203D" w:rsidP="00720D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: Transformations on a Cartesian Plane</w:t>
            </w:r>
          </w:p>
          <w:p w14:paraId="4D68E046" w14:textId="6FBA9444" w:rsidR="0023203D" w:rsidRPr="005F588E" w:rsidRDefault="0023203D" w:rsidP="00720DA6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Transformations</w:t>
            </w:r>
          </w:p>
        </w:tc>
        <w:tc>
          <w:tcPr>
            <w:tcW w:w="2700" w:type="dxa"/>
          </w:tcPr>
          <w:p w14:paraId="23C10EA6" w14:textId="69146BA8" w:rsidR="0023203D" w:rsidRDefault="00F62FA2" w:rsidP="00013BBE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5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5, 6 (p. 33)</w:t>
            </w:r>
          </w:p>
        </w:tc>
        <w:tc>
          <w:tcPr>
            <w:tcW w:w="4590" w:type="dxa"/>
            <w:shd w:val="clear" w:color="auto" w:fill="auto"/>
          </w:tcPr>
          <w:p w14:paraId="06C300B6" w14:textId="2DE4208A" w:rsidR="0023203D" w:rsidRDefault="0023203D" w:rsidP="00013BBE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Big Idea: Objects can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be located in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space and viewed from multiple perspective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Locating and mapping objects in space</w:t>
            </w:r>
          </w:p>
          <w:p w14:paraId="2E61FA65" w14:textId="77777777" w:rsidR="0023203D" w:rsidRDefault="0023203D" w:rsidP="00013BBE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 xml:space="preserve">Plots and locates points on a Cartesian </w:t>
            </w:r>
            <w:proofErr w:type="gramStart"/>
            <w:r>
              <w:rPr>
                <w:rFonts w:asciiTheme="majorHAnsi" w:eastAsia="Open Sans" w:hAnsiTheme="majorHAnsi" w:cs="Open Sans"/>
                <w:sz w:val="20"/>
                <w:szCs w:val="20"/>
              </w:rPr>
              <w:t>plane, and</w:t>
            </w:r>
            <w:proofErr w:type="gramEnd"/>
            <w:r>
              <w:rPr>
                <w:rFonts w:asciiTheme="majorHAnsi" w:eastAsia="Open Sans" w:hAnsiTheme="majorHAnsi" w:cs="Open Sans"/>
                <w:sz w:val="20"/>
                <w:szCs w:val="20"/>
              </w:rPr>
              <w:t xml:space="preserve"> relates the location to the two axes. (Limited to the first quadrant.)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Analyzes and locates the vertices of 2-D shapes after transformation on a Cartesian plane. (Limited to the first quadrant.)</w:t>
            </w:r>
          </w:p>
          <w:p w14:paraId="4B70BC37" w14:textId="63A629FA" w:rsidR="0023203D" w:rsidRDefault="0023203D" w:rsidP="00BF68AB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55524961" w14:textId="77777777" w:rsidR="006939B9" w:rsidRDefault="006939B9" w:rsidP="006939B9">
      <w:pPr>
        <w:rPr>
          <w:b/>
          <w:sz w:val="28"/>
          <w:szCs w:val="28"/>
        </w:rPr>
      </w:pPr>
    </w:p>
    <w:p w14:paraId="50D5F87C" w14:textId="6456E22C" w:rsidR="00AB228B" w:rsidRDefault="00AB228B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B3634FF" w14:textId="325F812E" w:rsidR="007174F8" w:rsidRPr="0024451E" w:rsidRDefault="00A61835" w:rsidP="00BF68AB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24451E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66432" behindDoc="0" locked="0" layoutInCell="1" hidden="0" allowOverlap="1" wp14:anchorId="2A906C1D" wp14:editId="6EECF6C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2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24451E">
        <w:rPr>
          <w:rFonts w:asciiTheme="majorHAnsi" w:hAnsiTheme="majorHAnsi" w:cstheme="majorHAnsi"/>
          <w:b/>
          <w:bCs/>
          <w:sz w:val="28"/>
          <w:szCs w:val="28"/>
        </w:rPr>
        <w:t>Correlation of Northwest Territories Program of Studies with Mathology Grade 6</w:t>
      </w:r>
      <w:r w:rsidR="00954366" w:rsidRPr="0024451E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954366" w:rsidRPr="0024451E">
        <w:rPr>
          <w:rFonts w:asciiTheme="majorHAnsi" w:hAnsiTheme="majorHAnsi" w:cstheme="majorHAnsi"/>
          <w:b/>
          <w:sz w:val="28"/>
          <w:szCs w:val="28"/>
        </w:rPr>
        <w:br/>
      </w:r>
      <w:r w:rsidR="003F661B" w:rsidRPr="0024451E">
        <w:rPr>
          <w:rFonts w:asciiTheme="majorHAnsi" w:hAnsiTheme="majorHAnsi" w:cstheme="majorHAnsi"/>
          <w:b/>
          <w:sz w:val="28"/>
          <w:szCs w:val="28"/>
        </w:rPr>
        <w:t>(Statistics and Probability: Data Analysis</w:t>
      </w:r>
      <w:r w:rsidR="00D12792" w:rsidRPr="0024451E">
        <w:rPr>
          <w:rFonts w:asciiTheme="majorHAnsi" w:hAnsiTheme="majorHAnsi" w:cstheme="majorHAnsi"/>
          <w:b/>
          <w:sz w:val="28"/>
          <w:szCs w:val="28"/>
        </w:rPr>
        <w:t>)</w:t>
      </w:r>
    </w:p>
    <w:p w14:paraId="163B2187" w14:textId="69D40AE3" w:rsidR="00CA3760" w:rsidRDefault="00CA3760">
      <w:pPr>
        <w:ind w:left="720" w:firstLine="720"/>
      </w:pPr>
    </w:p>
    <w:tbl>
      <w:tblPr>
        <w:tblStyle w:val="a7"/>
        <w:tblW w:w="4997" w:type="pct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86"/>
        <w:gridCol w:w="2969"/>
        <w:gridCol w:w="2700"/>
        <w:gridCol w:w="4587"/>
      </w:tblGrid>
      <w:tr w:rsidR="0023203D" w:rsidRPr="00147BC0" w14:paraId="7B363504" w14:textId="77777777" w:rsidTr="0023203D">
        <w:trPr>
          <w:trHeight w:val="500"/>
        </w:trPr>
        <w:tc>
          <w:tcPr>
            <w:tcW w:w="1038" w:type="pct"/>
            <w:shd w:val="clear" w:color="auto" w:fill="BAD2EF"/>
          </w:tcPr>
          <w:p w14:paraId="7B363500" w14:textId="31DA9184" w:rsidR="0023203D" w:rsidRPr="0024451E" w:rsidRDefault="0023203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4451E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1147" w:type="pct"/>
            <w:shd w:val="clear" w:color="auto" w:fill="BAD2EF"/>
          </w:tcPr>
          <w:p w14:paraId="7B363501" w14:textId="2AB718BF" w:rsidR="0023203D" w:rsidRPr="0024451E" w:rsidRDefault="0023203D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24451E">
              <w:rPr>
                <w:rFonts w:asciiTheme="majorHAnsi" w:hAnsiTheme="majorHAnsi"/>
                <w:b/>
                <w:sz w:val="22"/>
                <w:szCs w:val="22"/>
              </w:rPr>
              <w:t>Grade 6 Mathology.ca</w:t>
            </w:r>
          </w:p>
        </w:tc>
        <w:tc>
          <w:tcPr>
            <w:tcW w:w="1043" w:type="pct"/>
            <w:shd w:val="clear" w:color="auto" w:fill="BAD2EF"/>
          </w:tcPr>
          <w:p w14:paraId="7361C65E" w14:textId="2DADE2DD" w:rsidR="0023203D" w:rsidRPr="0024451E" w:rsidRDefault="0023203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24451E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 w:rsidRPr="0024451E">
              <w:rPr>
                <w:rFonts w:asciiTheme="majorHAnsi" w:hAnsiTheme="majorHAnsi"/>
                <w:b/>
                <w:sz w:val="22"/>
                <w:szCs w:val="22"/>
              </w:rPr>
              <w:t xml:space="preserve"> Practice Workbook 6</w:t>
            </w:r>
          </w:p>
        </w:tc>
        <w:tc>
          <w:tcPr>
            <w:tcW w:w="1772" w:type="pct"/>
            <w:shd w:val="clear" w:color="auto" w:fill="BAD2EF"/>
          </w:tcPr>
          <w:p w14:paraId="7B363503" w14:textId="4858026C" w:rsidR="0023203D" w:rsidRPr="0024451E" w:rsidRDefault="0023203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4451E">
              <w:rPr>
                <w:rFonts w:asciiTheme="majorHAnsi" w:hAnsiTheme="majorHAnsi"/>
                <w:b/>
                <w:sz w:val="22"/>
                <w:szCs w:val="22"/>
              </w:rPr>
              <w:t>Pearson Canada Grades 4-6 Mathematics Learning Progression</w:t>
            </w:r>
          </w:p>
        </w:tc>
      </w:tr>
      <w:tr w:rsidR="0023203D" w:rsidRPr="00147BC0" w14:paraId="56DE7636" w14:textId="77777777" w:rsidTr="0023203D">
        <w:trPr>
          <w:trHeight w:val="2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2F47218A" w14:textId="0903FBE3" w:rsidR="0023203D" w:rsidRDefault="0023203D" w:rsidP="000F40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Collect, </w:t>
            </w:r>
            <w:proofErr w:type="gramStart"/>
            <w:r>
              <w:rPr>
                <w:rFonts w:asciiTheme="majorHAnsi" w:hAnsiTheme="majorHAnsi"/>
                <w:bCs/>
                <w:sz w:val="20"/>
                <w:szCs w:val="20"/>
              </w:rPr>
              <w:t>display</w:t>
            </w:r>
            <w:proofErr w:type="gram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and analyze data to solve problems.</w:t>
            </w:r>
          </w:p>
        </w:tc>
      </w:tr>
      <w:tr w:rsidR="0023203D" w:rsidRPr="00147BC0" w14:paraId="7B36350E" w14:textId="77777777" w:rsidTr="0023203D">
        <w:trPr>
          <w:trHeight w:val="20"/>
        </w:trPr>
        <w:tc>
          <w:tcPr>
            <w:tcW w:w="1038" w:type="pct"/>
          </w:tcPr>
          <w:p w14:paraId="4AF5A382" w14:textId="15DDA990" w:rsidR="0023203D" w:rsidRPr="00147BC0" w:rsidRDefault="0023203D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Specific Outcomes</w:t>
            </w:r>
          </w:p>
          <w:p w14:paraId="7B36350A" w14:textId="452428DA" w:rsidR="0023203D" w:rsidRPr="00147BC0" w:rsidRDefault="0023203D" w:rsidP="0004390F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.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Create, label, and interpret line graphs to draw conclusions.</w:t>
            </w:r>
          </w:p>
        </w:tc>
        <w:tc>
          <w:tcPr>
            <w:tcW w:w="1147" w:type="pct"/>
          </w:tcPr>
          <w:p w14:paraId="1B8BBBA9" w14:textId="731036A7" w:rsidR="0023203D" w:rsidRDefault="0023203D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ata Management</w:t>
            </w:r>
          </w:p>
          <w:p w14:paraId="672A7C8A" w14:textId="091552DD" w:rsidR="0023203D" w:rsidRDefault="0023203D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Exploring Line Graphs</w:t>
            </w:r>
          </w:p>
          <w:p w14:paraId="33065045" w14:textId="77777777" w:rsidR="0023203D" w:rsidRDefault="0023203D" w:rsidP="00970C1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Data Management</w:t>
            </w:r>
          </w:p>
          <w:p w14:paraId="7B36350B" w14:textId="10459DD4" w:rsidR="0023203D" w:rsidRPr="009402F4" w:rsidRDefault="0023203D" w:rsidP="39DBB73A">
            <w:pPr>
              <w:spacing w:line="276" w:lineRule="auto"/>
            </w:pPr>
          </w:p>
        </w:tc>
        <w:tc>
          <w:tcPr>
            <w:tcW w:w="1043" w:type="pct"/>
          </w:tcPr>
          <w:p w14:paraId="5CB30E60" w14:textId="5BECB701" w:rsidR="0023203D" w:rsidRDefault="00F62FA2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9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1, 4, 5, 8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61-64, 66)</w:t>
            </w:r>
          </w:p>
        </w:tc>
        <w:tc>
          <w:tcPr>
            <w:tcW w:w="1772" w:type="pct"/>
            <w:shd w:val="clear" w:color="auto" w:fill="auto"/>
          </w:tcPr>
          <w:p w14:paraId="49AE529C" w14:textId="35496BA3" w:rsidR="0023203D" w:rsidRDefault="0023203D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4E5037BB" w14:textId="77777777" w:rsidR="0023203D" w:rsidRDefault="0023203D" w:rsidP="00145881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 data and organizing it into categorie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ifferentiates between discrete (e.g., votes) and continuous (e.g., height) data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5757E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reating graphical displays of collected data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  <w:t>- Represents data graphically using many-to-one correspondence with appropriate scales and intervals (e.g., each symbol on pictograph represents 10 people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  <w:t>- Chooses and justifies appropriate visual representations for displaying discrete (e.g., bar graph) and continuous (e.g., line graph) data.</w:t>
            </w:r>
          </w:p>
          <w:p w14:paraId="7B36350D" w14:textId="13C3819E" w:rsidR="0023203D" w:rsidRPr="00145881" w:rsidRDefault="0023203D" w:rsidP="00145881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</w:p>
        </w:tc>
      </w:tr>
      <w:tr w:rsidR="0023203D" w:rsidRPr="00147BC0" w14:paraId="43524514" w14:textId="77777777" w:rsidTr="0023203D">
        <w:trPr>
          <w:trHeight w:val="20"/>
        </w:trPr>
        <w:tc>
          <w:tcPr>
            <w:tcW w:w="1038" w:type="pct"/>
          </w:tcPr>
          <w:p w14:paraId="3A098464" w14:textId="77777777" w:rsidR="0023203D" w:rsidRDefault="0023203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2.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elect, </w:t>
            </w:r>
            <w:proofErr w:type="gramStart"/>
            <w:r>
              <w:rPr>
                <w:rFonts w:asciiTheme="majorHAnsi" w:hAnsiTheme="majorHAnsi"/>
                <w:color w:val="000000"/>
                <w:sz w:val="20"/>
                <w:szCs w:val="20"/>
              </w:rPr>
              <w:t>justify</w:t>
            </w:r>
            <w:proofErr w:type="gramEnd"/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and use appropriate methods of collecting data, including:</w:t>
            </w:r>
          </w:p>
          <w:p w14:paraId="10DC3261" w14:textId="77777777" w:rsidR="0023203D" w:rsidRDefault="0023203D" w:rsidP="00A3702B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 w:rsidRPr="00A3702B">
              <w:rPr>
                <w:rFonts w:asciiTheme="majorHAnsi" w:hAnsiTheme="majorHAnsi"/>
                <w:bCs/>
                <w:sz w:val="20"/>
                <w:szCs w:val="20"/>
              </w:rPr>
              <w:t>questionnaires</w:t>
            </w:r>
          </w:p>
          <w:p w14:paraId="69BDC2BE" w14:textId="77777777" w:rsidR="0023203D" w:rsidRDefault="0023203D" w:rsidP="00A3702B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xperiments</w:t>
            </w:r>
          </w:p>
          <w:p w14:paraId="47206A7A" w14:textId="77777777" w:rsidR="0023203D" w:rsidRDefault="0023203D" w:rsidP="00A3702B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databases</w:t>
            </w:r>
          </w:p>
          <w:p w14:paraId="10234675" w14:textId="14401FBD" w:rsidR="0023203D" w:rsidRPr="00A3702B" w:rsidRDefault="0023203D" w:rsidP="00A3702B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lectronic media.</w:t>
            </w:r>
          </w:p>
        </w:tc>
        <w:tc>
          <w:tcPr>
            <w:tcW w:w="1147" w:type="pct"/>
          </w:tcPr>
          <w:p w14:paraId="496D21D3" w14:textId="68EDA105" w:rsidR="0023203D" w:rsidRPr="00413B34" w:rsidRDefault="0023203D" w:rsidP="00C54A48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>Data Management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3: Collecting and Organizing Data</w:t>
            </w:r>
          </w:p>
          <w:p w14:paraId="5878E831" w14:textId="77777777" w:rsidR="0023203D" w:rsidRDefault="0023203D" w:rsidP="00970C1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Data Management</w:t>
            </w:r>
          </w:p>
          <w:p w14:paraId="3452A3E9" w14:textId="58726045" w:rsidR="0023203D" w:rsidRPr="0087590E" w:rsidRDefault="0023203D" w:rsidP="39DBB73A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043" w:type="pct"/>
          </w:tcPr>
          <w:p w14:paraId="6D1D0E6A" w14:textId="21B5217F" w:rsidR="0023203D" w:rsidRDefault="00F62FA2" w:rsidP="005757E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9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3, 8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63, 66)</w:t>
            </w:r>
          </w:p>
        </w:tc>
        <w:tc>
          <w:tcPr>
            <w:tcW w:w="1772" w:type="pct"/>
            <w:shd w:val="clear" w:color="auto" w:fill="auto"/>
          </w:tcPr>
          <w:p w14:paraId="33825823" w14:textId="5C3B61A0" w:rsidR="0023203D" w:rsidRDefault="0023203D" w:rsidP="005757E1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 data and organizing it into categorie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- Constructs data organizers to support data </w:t>
            </w:r>
            <w:r>
              <w:rPr>
                <w:rFonts w:asciiTheme="majorHAnsi" w:hAnsiTheme="majorHAnsi" w:cs="Open Sans"/>
                <w:sz w:val="20"/>
                <w:szCs w:val="20"/>
              </w:rPr>
              <w:lastRenderedPageBreak/>
              <w:t>collection (e.g., creates tally chart or line plot on a grid to collect survey data).</w:t>
            </w:r>
          </w:p>
          <w:p w14:paraId="4737D0CE" w14:textId="3015FD68" w:rsidR="0023203D" w:rsidRPr="000D120C" w:rsidRDefault="0023203D" w:rsidP="005757E1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sz w:val="20"/>
                <w:szCs w:val="20"/>
              </w:rPr>
              <w:t>- Selects and justifies an appropriate method of data collection (e.g., experiment, observation, survey) based on question posed.</w:t>
            </w:r>
          </w:p>
        </w:tc>
      </w:tr>
      <w:tr w:rsidR="0023203D" w:rsidRPr="00147BC0" w14:paraId="7A6899BF" w14:textId="77777777" w:rsidTr="0023203D">
        <w:trPr>
          <w:trHeight w:val="20"/>
        </w:trPr>
        <w:tc>
          <w:tcPr>
            <w:tcW w:w="1038" w:type="pct"/>
          </w:tcPr>
          <w:p w14:paraId="2AE2FEAB" w14:textId="1F4B9AC3" w:rsidR="0023203D" w:rsidRPr="0004390F" w:rsidRDefault="0023203D">
            <w:pP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lastRenderedPageBreak/>
              <w:t xml:space="preserve">3. Graph collected </w:t>
            </w:r>
            <w:proofErr w:type="gramStart"/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data, and</w:t>
            </w:r>
            <w:proofErr w:type="gramEnd"/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analyze the graph to solve problems.</w:t>
            </w:r>
          </w:p>
        </w:tc>
        <w:tc>
          <w:tcPr>
            <w:tcW w:w="1147" w:type="pct"/>
          </w:tcPr>
          <w:p w14:paraId="00B17FA9" w14:textId="1285A8BE" w:rsidR="0023203D" w:rsidRDefault="0023203D" w:rsidP="009603A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>Data Management</w:t>
            </w:r>
          </w:p>
          <w:p w14:paraId="44E714EF" w14:textId="55B590BF" w:rsidR="0023203D" w:rsidRPr="00CE71F9" w:rsidRDefault="0023203D" w:rsidP="009603A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 Collecting and Organizing Data</w:t>
            </w:r>
          </w:p>
          <w:p w14:paraId="68EEB227" w14:textId="347B2AB2" w:rsidR="0023203D" w:rsidRPr="00413B34" w:rsidRDefault="0023203D" w:rsidP="00413B34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Interpreting Graphs to Solve Problems</w:t>
            </w:r>
          </w:p>
          <w:p w14:paraId="0D75F2E3" w14:textId="77777777" w:rsidR="0023203D" w:rsidRDefault="0023203D" w:rsidP="00970C1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Data Management</w:t>
            </w:r>
          </w:p>
          <w:p w14:paraId="6150B47F" w14:textId="77777777" w:rsidR="0023203D" w:rsidRPr="009402F4" w:rsidRDefault="0023203D" w:rsidP="00CA376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043" w:type="pct"/>
          </w:tcPr>
          <w:p w14:paraId="4D1C2986" w14:textId="2BB99FE3" w:rsidR="0023203D" w:rsidRDefault="00F62FA2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9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1, 5, 8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61-62, 64-66)</w:t>
            </w:r>
          </w:p>
        </w:tc>
        <w:tc>
          <w:tcPr>
            <w:tcW w:w="1772" w:type="pct"/>
            <w:shd w:val="clear" w:color="auto" w:fill="auto"/>
          </w:tcPr>
          <w:p w14:paraId="2DA80D39" w14:textId="0EBEE9CD" w:rsidR="0023203D" w:rsidRDefault="0023203D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5757E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reating graphical displays of collected data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  <w:t>- Represents data graphically using many-to-one correspondence with appropriate scales and intervals (e.g., each symbol on pictograph represents 10 people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  <w:t>- Chooses and justifies appropriate visual representations for displaying discrete (e.g., bar graph) and continuous (e.g., line graph) data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CE71F9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Reading and interpreting data displays and analyzing variability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  <w:t>- Reads and interprets data displays using many-to-one correspondence.</w:t>
            </w:r>
          </w:p>
          <w:p w14:paraId="697E765C" w14:textId="77777777" w:rsidR="0023203D" w:rsidRDefault="0023203D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rawing conclusions by making inferences and justifying decisions based on data collecte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t>- Draws conclusions on data presented.</w:t>
            </w:r>
          </w:p>
          <w:p w14:paraId="05599E23" w14:textId="77777777" w:rsidR="0023203D" w:rsidRDefault="0023203D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sz w:val="20"/>
                <w:szCs w:val="20"/>
              </w:rPr>
              <w:t>- Interprets the results of data presented graphically from primary (e.g., class survey) and secondary (e.g., online news report) sources.</w:t>
            </w:r>
          </w:p>
          <w:p w14:paraId="702945D3" w14:textId="7676F628" w:rsidR="0023203D" w:rsidRPr="00CE71F9" w:rsidRDefault="0023203D" w:rsidP="00BF68AB">
            <w:pPr>
              <w:rPr>
                <w:rFonts w:asciiTheme="majorHAnsi" w:hAnsiTheme="majorHAnsi" w:cs="Open Sans"/>
                <w:sz w:val="20"/>
                <w:szCs w:val="20"/>
              </w:rPr>
            </w:pPr>
          </w:p>
        </w:tc>
      </w:tr>
    </w:tbl>
    <w:p w14:paraId="7B363514" w14:textId="26C1F46B" w:rsidR="00E86A0A" w:rsidRDefault="00E86A0A" w:rsidP="00080EF8">
      <w:pPr>
        <w:rPr>
          <w:rFonts w:asciiTheme="majorHAnsi" w:hAnsiTheme="majorHAnsi"/>
          <w:b/>
          <w:sz w:val="20"/>
          <w:szCs w:val="20"/>
        </w:rPr>
      </w:pPr>
      <w:bookmarkStart w:id="0" w:name="_gjdgxs" w:colFirst="0" w:colLast="0"/>
      <w:bookmarkEnd w:id="0"/>
    </w:p>
    <w:p w14:paraId="79CA72C7" w14:textId="77777777" w:rsidR="00E86A0A" w:rsidRDefault="00E86A0A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0D7DF6DD" w14:textId="74F5A443" w:rsidR="00E86A0A" w:rsidRPr="0024451E" w:rsidRDefault="00A61835" w:rsidP="00BF68AB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24451E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70528" behindDoc="0" locked="0" layoutInCell="1" hidden="0" allowOverlap="1" wp14:anchorId="1E57DDB4" wp14:editId="64DA7377">
            <wp:simplePos x="0" y="0"/>
            <wp:positionH relativeFrom="margin">
              <wp:posOffset>3019425</wp:posOffset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0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24451E">
        <w:rPr>
          <w:rFonts w:asciiTheme="majorHAnsi" w:hAnsiTheme="majorHAnsi" w:cstheme="majorHAnsi"/>
          <w:b/>
          <w:bCs/>
          <w:sz w:val="28"/>
          <w:szCs w:val="28"/>
        </w:rPr>
        <w:t>Correlation of Northwest Territories Program of Studies with Mathology Grade 6</w:t>
      </w:r>
      <w:r w:rsidR="00954366" w:rsidRPr="0024451E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E86A0A" w:rsidRPr="0024451E">
        <w:rPr>
          <w:rFonts w:asciiTheme="majorHAnsi" w:hAnsiTheme="majorHAnsi" w:cstheme="majorHAnsi"/>
          <w:b/>
          <w:sz w:val="28"/>
          <w:szCs w:val="28"/>
        </w:rPr>
        <w:t xml:space="preserve"> (Statistics and Probability: </w:t>
      </w:r>
      <w:r w:rsidR="00F41626" w:rsidRPr="0024451E">
        <w:rPr>
          <w:rFonts w:asciiTheme="majorHAnsi" w:hAnsiTheme="majorHAnsi" w:cstheme="majorHAnsi"/>
          <w:b/>
          <w:sz w:val="28"/>
          <w:szCs w:val="28"/>
        </w:rPr>
        <w:t>Chance and Uncertainty</w:t>
      </w:r>
      <w:r w:rsidR="00954366" w:rsidRPr="0024451E">
        <w:rPr>
          <w:rFonts w:asciiTheme="majorHAnsi" w:hAnsiTheme="majorHAnsi" w:cstheme="majorHAnsi"/>
          <w:b/>
          <w:sz w:val="28"/>
          <w:szCs w:val="28"/>
        </w:rPr>
        <w:t>)</w:t>
      </w:r>
    </w:p>
    <w:p w14:paraId="0EABA48A" w14:textId="77777777" w:rsidR="00BF68AB" w:rsidRDefault="00BF68AB" w:rsidP="00BF68AB">
      <w:pPr>
        <w:jc w:val="center"/>
      </w:pPr>
    </w:p>
    <w:tbl>
      <w:tblPr>
        <w:tblStyle w:val="a7"/>
        <w:tblW w:w="5145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059"/>
        <w:gridCol w:w="3238"/>
        <w:gridCol w:w="2612"/>
        <w:gridCol w:w="4406"/>
        <w:gridCol w:w="11"/>
      </w:tblGrid>
      <w:tr w:rsidR="0023203D" w:rsidRPr="00147BC0" w14:paraId="53EFCD76" w14:textId="77777777" w:rsidTr="0024451E">
        <w:trPr>
          <w:gridAfter w:val="1"/>
          <w:wAfter w:w="4" w:type="pct"/>
          <w:trHeight w:val="500"/>
        </w:trPr>
        <w:tc>
          <w:tcPr>
            <w:tcW w:w="1148" w:type="pct"/>
            <w:shd w:val="clear" w:color="auto" w:fill="BAD2EF"/>
          </w:tcPr>
          <w:p w14:paraId="34743B14" w14:textId="77777777" w:rsidR="0023203D" w:rsidRPr="0024451E" w:rsidRDefault="0023203D" w:rsidP="008D068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4451E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1215" w:type="pct"/>
            <w:shd w:val="clear" w:color="auto" w:fill="BAD2EF"/>
          </w:tcPr>
          <w:p w14:paraId="6A0B40FC" w14:textId="6E119A85" w:rsidR="0023203D" w:rsidRPr="0024451E" w:rsidRDefault="0023203D" w:rsidP="008D068E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24451E">
              <w:rPr>
                <w:rFonts w:asciiTheme="majorHAnsi" w:hAnsiTheme="majorHAnsi"/>
                <w:b/>
                <w:sz w:val="22"/>
                <w:szCs w:val="22"/>
              </w:rPr>
              <w:t>Grade 6 Mathology.ca</w:t>
            </w:r>
          </w:p>
        </w:tc>
        <w:tc>
          <w:tcPr>
            <w:tcW w:w="980" w:type="pct"/>
            <w:shd w:val="clear" w:color="auto" w:fill="BAD2EF"/>
          </w:tcPr>
          <w:p w14:paraId="78367F48" w14:textId="3D0C9401" w:rsidR="0023203D" w:rsidRPr="0024451E" w:rsidRDefault="0023203D" w:rsidP="008D068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24451E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 w:rsidRPr="0024451E">
              <w:rPr>
                <w:rFonts w:asciiTheme="majorHAnsi" w:hAnsiTheme="majorHAnsi"/>
                <w:b/>
                <w:sz w:val="22"/>
                <w:szCs w:val="22"/>
              </w:rPr>
              <w:t xml:space="preserve"> Practice Workbook 6</w:t>
            </w:r>
          </w:p>
        </w:tc>
        <w:tc>
          <w:tcPr>
            <w:tcW w:w="1653" w:type="pct"/>
            <w:shd w:val="clear" w:color="auto" w:fill="BAD2EF"/>
          </w:tcPr>
          <w:p w14:paraId="4CC8F1C4" w14:textId="0F959309" w:rsidR="0023203D" w:rsidRPr="0024451E" w:rsidRDefault="0023203D" w:rsidP="008D068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4451E">
              <w:rPr>
                <w:rFonts w:asciiTheme="majorHAnsi" w:hAnsiTheme="majorHAnsi"/>
                <w:b/>
                <w:sz w:val="22"/>
                <w:szCs w:val="22"/>
              </w:rPr>
              <w:t>Pearson Canada Grades 4-6 Mathematics Learning Progression</w:t>
            </w:r>
          </w:p>
        </w:tc>
      </w:tr>
      <w:tr w:rsidR="0023203D" w:rsidRPr="00147BC0" w14:paraId="4DB4C9A5" w14:textId="77777777" w:rsidTr="00F16019">
        <w:trPr>
          <w:trHeight w:val="20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433E7254" w14:textId="5DBDE424" w:rsidR="0023203D" w:rsidRDefault="0023203D" w:rsidP="000F40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Use experimental or theoretical probabilities to represent and solve problems involving uncertainty.</w:t>
            </w:r>
          </w:p>
        </w:tc>
      </w:tr>
      <w:tr w:rsidR="0023203D" w:rsidRPr="00147BC0" w14:paraId="45849257" w14:textId="77777777" w:rsidTr="0024451E">
        <w:trPr>
          <w:gridAfter w:val="1"/>
          <w:wAfter w:w="4" w:type="pct"/>
          <w:trHeight w:val="20"/>
        </w:trPr>
        <w:tc>
          <w:tcPr>
            <w:tcW w:w="1148" w:type="pct"/>
          </w:tcPr>
          <w:p w14:paraId="60BD1DAF" w14:textId="77777777" w:rsidR="0023203D" w:rsidRPr="00147BC0" w:rsidRDefault="0023203D" w:rsidP="008D068E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Specific Outcomes</w:t>
            </w:r>
          </w:p>
          <w:p w14:paraId="12B46937" w14:textId="2E7E8884" w:rsidR="0023203D" w:rsidRDefault="0023203D" w:rsidP="008D068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4</w:t>
            </w:r>
            <w:r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.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emonstrate an understanding of probability by:</w:t>
            </w:r>
          </w:p>
          <w:p w14:paraId="44DFC0B0" w14:textId="5CC2D93F" w:rsidR="0023203D" w:rsidRDefault="0023203D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dentifying all possible outcomes of a probability experiment</w:t>
            </w:r>
          </w:p>
          <w:p w14:paraId="16842A22" w14:textId="75831FFE" w:rsidR="0023203D" w:rsidRDefault="0023203D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ifferentiating between experimental and theoretical probability</w:t>
            </w:r>
          </w:p>
          <w:p w14:paraId="7C499CD9" w14:textId="4DDEB458" w:rsidR="0023203D" w:rsidRDefault="0023203D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etermining the theoretical probability of outcomes in a probability experiment</w:t>
            </w:r>
          </w:p>
          <w:p w14:paraId="7CEC221E" w14:textId="5D2BD99F" w:rsidR="0023203D" w:rsidRDefault="0023203D" w:rsidP="00A3702B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etermining the experimental probability of outcomes in a probability experiment</w:t>
            </w:r>
          </w:p>
          <w:p w14:paraId="5228B5E3" w14:textId="1F94FA07" w:rsidR="0023203D" w:rsidRPr="00D245D6" w:rsidRDefault="0023203D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comparing experimental results with the theoretical probability for an experiment.</w:t>
            </w:r>
          </w:p>
        </w:tc>
        <w:tc>
          <w:tcPr>
            <w:tcW w:w="1215" w:type="pct"/>
          </w:tcPr>
          <w:p w14:paraId="0A4B9092" w14:textId="185B7829" w:rsidR="0023203D" w:rsidRDefault="0023203D" w:rsidP="008D068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robability</w:t>
            </w:r>
          </w:p>
          <w:p w14:paraId="0FF5E139" w14:textId="2D5549E2" w:rsidR="0023203D" w:rsidRDefault="0023203D" w:rsidP="008D068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: Exploring Theoretical Probability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8: Independent Event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9: Conducting Experiments</w:t>
            </w:r>
          </w:p>
          <w:p w14:paraId="66CDF350" w14:textId="642F619B" w:rsidR="0023203D" w:rsidRPr="009402F4" w:rsidRDefault="0023203D" w:rsidP="008D068E">
            <w:pPr>
              <w:spacing w:line="276" w:lineRule="auto"/>
            </w:pPr>
            <w:r w:rsidRPr="00045FE8">
              <w:rPr>
                <w:rFonts w:asciiTheme="majorHAnsi" w:hAnsiTheme="majorHAnsi" w:cstheme="majorHAnsi"/>
                <w:sz w:val="20"/>
                <w:szCs w:val="20"/>
              </w:rPr>
              <w:t>10: Consolidation of Probability</w:t>
            </w:r>
          </w:p>
        </w:tc>
        <w:tc>
          <w:tcPr>
            <w:tcW w:w="980" w:type="pct"/>
          </w:tcPr>
          <w:p w14:paraId="697C3574" w14:textId="18C9CC4E" w:rsidR="0023203D" w:rsidRDefault="00F62FA2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0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1, 2, 5, 6, 8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 xml:space="preserve">(pp.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67-68, 70, 72)</w:t>
            </w:r>
          </w:p>
        </w:tc>
        <w:tc>
          <w:tcPr>
            <w:tcW w:w="1653" w:type="pct"/>
            <w:shd w:val="clear" w:color="auto" w:fill="auto"/>
          </w:tcPr>
          <w:p w14:paraId="25DFF63B" w14:textId="0FFFF58F" w:rsidR="0023203D" w:rsidRDefault="0023203D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591715E3" w14:textId="33CB3268" w:rsidR="0023203D" w:rsidRDefault="0023203D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 data and organizing it into categorie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t>- Records the results of multiple trials of simple events.</w:t>
            </w:r>
          </w:p>
          <w:p w14:paraId="1BF5F354" w14:textId="5F6C5FED" w:rsidR="0023203D" w:rsidRPr="00145881" w:rsidRDefault="0023203D" w:rsidP="008D068E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Using the language and tools of chance to describe and predict event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Locates the likelihood of outcomes on a vocabulary-based probability continuum (e.g., impossible, unlikely, likely, certain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istinguishes between equally likely events (e.g., heads or tails on a fair coin) unequally likely events (e.g., spinner with differently sized sections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Identifies the sample space of independent events in an experiment (e.g., flipping a cup, drawing a </w:t>
            </w:r>
            <w:proofErr w:type="spellStart"/>
            <w:r>
              <w:rPr>
                <w:rFonts w:asciiTheme="majorHAnsi" w:hAnsiTheme="majorHAnsi" w:cs="Open Sans"/>
                <w:sz w:val="20"/>
                <w:szCs w:val="20"/>
              </w:rPr>
              <w:t>coloured</w:t>
            </w:r>
            <w:proofErr w:type="spellEnd"/>
            <w:r>
              <w:rPr>
                <w:rFonts w:asciiTheme="majorHAnsi" w:hAnsiTheme="majorHAnsi" w:cs="Open Sans"/>
                <w:sz w:val="20"/>
                <w:szCs w:val="20"/>
              </w:rPr>
              <w:t xml:space="preserve"> cube from a bag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Investigates and calculates the experimental probability (i.e., relative frequency) of simple events (e.g., 3 heads in 5 coins tosses is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>).</w:t>
            </w:r>
          </w:p>
        </w:tc>
      </w:tr>
    </w:tbl>
    <w:p w14:paraId="58BEF895" w14:textId="77777777" w:rsidR="00F62FA2" w:rsidRDefault="00F62FA2" w:rsidP="0024451E">
      <w:pPr>
        <w:spacing w:before="120" w:line="264" w:lineRule="auto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Unit 6: Coding   </w:t>
      </w:r>
      <w:r>
        <w:rPr>
          <w:rFonts w:asciiTheme="majorHAnsi" w:hAnsiTheme="majorHAnsi"/>
          <w:bCs/>
          <w:sz w:val="20"/>
          <w:szCs w:val="20"/>
        </w:rPr>
        <w:t>Not required, but recommended</w:t>
      </w:r>
    </w:p>
    <w:p w14:paraId="1EB9CB75" w14:textId="6A3F77B7" w:rsidR="00F62FA2" w:rsidRDefault="00F62FA2" w:rsidP="00E86A0A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Unit 11: Financial Literacy   </w:t>
      </w:r>
      <w:r>
        <w:rPr>
          <w:rFonts w:asciiTheme="majorHAnsi" w:hAnsiTheme="majorHAnsi"/>
          <w:bCs/>
          <w:sz w:val="20"/>
          <w:szCs w:val="20"/>
        </w:rPr>
        <w:t>Not required, but recommended</w:t>
      </w:r>
    </w:p>
    <w:sectPr w:rsidR="00F62FA2" w:rsidSect="0023203D">
      <w:footerReference w:type="default" r:id="rId12"/>
      <w:pgSz w:w="15840" w:h="12240"/>
      <w:pgMar w:top="1260" w:right="1440" w:bottom="1189" w:left="144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94D68" w14:textId="77777777" w:rsidR="00313F85" w:rsidRDefault="00313F85">
      <w:r>
        <w:separator/>
      </w:r>
    </w:p>
  </w:endnote>
  <w:endnote w:type="continuationSeparator" w:id="0">
    <w:p w14:paraId="47A63077" w14:textId="77777777" w:rsidR="00313F85" w:rsidRDefault="00313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07BEDE69" w:rsidR="009819B5" w:rsidRPr="0024451E" w:rsidRDefault="39DBB7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 w:cstheme="majorHAnsi"/>
        <w:color w:val="000000"/>
      </w:rPr>
    </w:pPr>
    <w:r w:rsidRPr="0024451E">
      <w:rPr>
        <w:rFonts w:asciiTheme="majorHAnsi" w:hAnsiTheme="majorHAnsi" w:cstheme="majorHAnsi"/>
        <w:color w:val="000000"/>
      </w:rPr>
      <w:t xml:space="preserve">Mathology </w:t>
    </w:r>
    <w:r w:rsidR="00CB36E9" w:rsidRPr="0024451E">
      <w:rPr>
        <w:rFonts w:asciiTheme="majorHAnsi" w:hAnsiTheme="majorHAnsi" w:cstheme="majorHAnsi"/>
        <w:color w:val="000000"/>
      </w:rPr>
      <w:t>6</w:t>
    </w:r>
    <w:r w:rsidRPr="0024451E">
      <w:rPr>
        <w:rFonts w:asciiTheme="majorHAnsi" w:hAnsiTheme="majorHAnsi" w:cstheme="majorHAnsi"/>
        <w:color w:val="000000"/>
      </w:rPr>
      <w:t xml:space="preserve"> Curriculum Correlation – </w:t>
    </w:r>
    <w:r w:rsidR="009819B5" w:rsidRPr="0024451E">
      <w:rPr>
        <w:rFonts w:asciiTheme="majorHAnsi" w:hAnsiTheme="majorHAnsi" w:cstheme="majorHAnsi"/>
        <w:noProof/>
        <w:lang w:eastAsia="zh-CN"/>
      </w:rPr>
      <w:drawing>
        <wp:anchor distT="0" distB="0" distL="0" distR="0" simplePos="0" relativeHeight="251658240" behindDoc="0" locked="0" layoutInCell="1" hidden="0" allowOverlap="1" wp14:anchorId="7B363524" wp14:editId="7B363525">
          <wp:simplePos x="0" y="0"/>
          <wp:positionH relativeFrom="margin">
            <wp:posOffset>0</wp:posOffset>
          </wp:positionH>
          <wp:positionV relativeFrom="paragraph">
            <wp:posOffset>-112394</wp:posOffset>
          </wp:positionV>
          <wp:extent cx="1543050" cy="700499"/>
          <wp:effectExtent l="0" t="0" r="0" b="0"/>
          <wp:wrapSquare wrapText="bothSides" distT="0" distB="0" distL="0" distR="0"/>
          <wp:docPr id="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D2473A" w:rsidRPr="0024451E">
      <w:rPr>
        <w:rFonts w:asciiTheme="majorHAnsi" w:hAnsiTheme="majorHAnsi" w:cstheme="majorHAnsi"/>
        <w:color w:val="000000"/>
      </w:rPr>
      <w:t>Northwest Territories</w:t>
    </w:r>
  </w:p>
  <w:p w14:paraId="7B363522" w14:textId="77777777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7B363523" w14:textId="168E5514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4</w:t>
    </w:r>
    <w:r>
      <w:rPr>
        <w:color w:val="000000"/>
      </w:rPr>
      <w:fldChar w:fldCharType="end"/>
    </w:r>
    <w:r>
      <w:rPr>
        <w:b/>
        <w:color w:val="000000"/>
      </w:rPr>
      <w:t xml:space="preserve"> </w:t>
    </w:r>
    <w:r>
      <w:rPr>
        <w:color w:val="000000"/>
      </w:rPr>
      <w:t>|</w:t>
    </w:r>
    <w:r>
      <w:rPr>
        <w:b/>
        <w:color w:val="000000"/>
      </w:rPr>
      <w:t xml:space="preserve"> </w:t>
    </w:r>
    <w:r>
      <w:rPr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7C755" w14:textId="77777777" w:rsidR="00313F85" w:rsidRDefault="00313F85">
      <w:r>
        <w:separator/>
      </w:r>
    </w:p>
  </w:footnote>
  <w:footnote w:type="continuationSeparator" w:id="0">
    <w:p w14:paraId="0F4FD8DF" w14:textId="77777777" w:rsidR="00313F85" w:rsidRDefault="00313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2122"/>
    <w:multiLevelType w:val="hybridMultilevel"/>
    <w:tmpl w:val="BC6C2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E2E3A"/>
    <w:multiLevelType w:val="hybridMultilevel"/>
    <w:tmpl w:val="4D04FA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826BE"/>
    <w:multiLevelType w:val="hybridMultilevel"/>
    <w:tmpl w:val="F6E688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B6039"/>
    <w:multiLevelType w:val="hybridMultilevel"/>
    <w:tmpl w:val="7F66F9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455F2"/>
    <w:multiLevelType w:val="hybridMultilevel"/>
    <w:tmpl w:val="BB8672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17F09"/>
    <w:multiLevelType w:val="hybridMultilevel"/>
    <w:tmpl w:val="A2788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22D02"/>
    <w:multiLevelType w:val="hybridMultilevel"/>
    <w:tmpl w:val="DBE816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F4272"/>
    <w:multiLevelType w:val="hybridMultilevel"/>
    <w:tmpl w:val="C7F489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80B2C"/>
    <w:multiLevelType w:val="hybridMultilevel"/>
    <w:tmpl w:val="ABD47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853A4"/>
    <w:multiLevelType w:val="hybridMultilevel"/>
    <w:tmpl w:val="1C4E2A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1" w15:restartNumberingAfterBreak="0">
    <w:nsid w:val="7A666385"/>
    <w:multiLevelType w:val="hybridMultilevel"/>
    <w:tmpl w:val="75025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0F48B7"/>
    <w:multiLevelType w:val="hybridMultilevel"/>
    <w:tmpl w:val="BE067D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17707">
    <w:abstractNumId w:val="13"/>
  </w:num>
  <w:num w:numId="2" w16cid:durableId="403920884">
    <w:abstractNumId w:val="16"/>
  </w:num>
  <w:num w:numId="3" w16cid:durableId="1424186770">
    <w:abstractNumId w:val="1"/>
  </w:num>
  <w:num w:numId="4" w16cid:durableId="1440948577">
    <w:abstractNumId w:val="11"/>
  </w:num>
  <w:num w:numId="5" w16cid:durableId="508711938">
    <w:abstractNumId w:val="26"/>
  </w:num>
  <w:num w:numId="6" w16cid:durableId="839395418">
    <w:abstractNumId w:val="10"/>
  </w:num>
  <w:num w:numId="7" w16cid:durableId="695739870">
    <w:abstractNumId w:val="23"/>
  </w:num>
  <w:num w:numId="8" w16cid:durableId="205652064">
    <w:abstractNumId w:val="30"/>
  </w:num>
  <w:num w:numId="9" w16cid:durableId="107942542">
    <w:abstractNumId w:val="19"/>
  </w:num>
  <w:num w:numId="10" w16cid:durableId="1554927066">
    <w:abstractNumId w:val="27"/>
  </w:num>
  <w:num w:numId="11" w16cid:durableId="1415276993">
    <w:abstractNumId w:val="21"/>
  </w:num>
  <w:num w:numId="12" w16cid:durableId="1097022490">
    <w:abstractNumId w:val="25"/>
  </w:num>
  <w:num w:numId="13" w16cid:durableId="556356171">
    <w:abstractNumId w:val="3"/>
  </w:num>
  <w:num w:numId="14" w16cid:durableId="1642924505">
    <w:abstractNumId w:val="5"/>
  </w:num>
  <w:num w:numId="15" w16cid:durableId="218128199">
    <w:abstractNumId w:val="17"/>
  </w:num>
  <w:num w:numId="16" w16cid:durableId="2101438798">
    <w:abstractNumId w:val="22"/>
  </w:num>
  <w:num w:numId="17" w16cid:durableId="1722973555">
    <w:abstractNumId w:val="8"/>
  </w:num>
  <w:num w:numId="18" w16cid:durableId="626131472">
    <w:abstractNumId w:val="14"/>
  </w:num>
  <w:num w:numId="19" w16cid:durableId="1616474747">
    <w:abstractNumId w:val="29"/>
  </w:num>
  <w:num w:numId="20" w16cid:durableId="526255220">
    <w:abstractNumId w:val="18"/>
  </w:num>
  <w:num w:numId="21" w16cid:durableId="170263062">
    <w:abstractNumId w:val="6"/>
  </w:num>
  <w:num w:numId="22" w16cid:durableId="578096294">
    <w:abstractNumId w:val="0"/>
  </w:num>
  <w:num w:numId="23" w16cid:durableId="1486893850">
    <w:abstractNumId w:val="24"/>
  </w:num>
  <w:num w:numId="24" w16cid:durableId="916552587">
    <w:abstractNumId w:val="28"/>
  </w:num>
  <w:num w:numId="25" w16cid:durableId="416757939">
    <w:abstractNumId w:val="7"/>
  </w:num>
  <w:num w:numId="26" w16cid:durableId="1229459577">
    <w:abstractNumId w:val="20"/>
  </w:num>
  <w:num w:numId="27" w16cid:durableId="121921910">
    <w:abstractNumId w:val="32"/>
  </w:num>
  <w:num w:numId="28" w16cid:durableId="1821800154">
    <w:abstractNumId w:val="12"/>
  </w:num>
  <w:num w:numId="29" w16cid:durableId="1225600816">
    <w:abstractNumId w:val="2"/>
  </w:num>
  <w:num w:numId="30" w16cid:durableId="1723098987">
    <w:abstractNumId w:val="31"/>
  </w:num>
  <w:num w:numId="31" w16cid:durableId="768620443">
    <w:abstractNumId w:val="9"/>
  </w:num>
  <w:num w:numId="32" w16cid:durableId="12804056">
    <w:abstractNumId w:val="15"/>
  </w:num>
  <w:num w:numId="33" w16cid:durableId="20592370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8"/>
    <w:rsid w:val="0001074A"/>
    <w:rsid w:val="00010D83"/>
    <w:rsid w:val="00011C66"/>
    <w:rsid w:val="00012A5E"/>
    <w:rsid w:val="00013BBE"/>
    <w:rsid w:val="000169DD"/>
    <w:rsid w:val="00025264"/>
    <w:rsid w:val="00025812"/>
    <w:rsid w:val="00030473"/>
    <w:rsid w:val="00032CB5"/>
    <w:rsid w:val="000332DE"/>
    <w:rsid w:val="00034C75"/>
    <w:rsid w:val="00036EB6"/>
    <w:rsid w:val="00037A75"/>
    <w:rsid w:val="00042776"/>
    <w:rsid w:val="0004390F"/>
    <w:rsid w:val="00045650"/>
    <w:rsid w:val="0004578E"/>
    <w:rsid w:val="00046115"/>
    <w:rsid w:val="00047155"/>
    <w:rsid w:val="00050713"/>
    <w:rsid w:val="0005108A"/>
    <w:rsid w:val="0005347A"/>
    <w:rsid w:val="00053C89"/>
    <w:rsid w:val="00060964"/>
    <w:rsid w:val="00063511"/>
    <w:rsid w:val="00064723"/>
    <w:rsid w:val="00064EA0"/>
    <w:rsid w:val="00080EF8"/>
    <w:rsid w:val="00081808"/>
    <w:rsid w:val="00081E9E"/>
    <w:rsid w:val="00084A20"/>
    <w:rsid w:val="00087627"/>
    <w:rsid w:val="000876DB"/>
    <w:rsid w:val="00096123"/>
    <w:rsid w:val="00097C6A"/>
    <w:rsid w:val="000A05A0"/>
    <w:rsid w:val="000B088D"/>
    <w:rsid w:val="000B1425"/>
    <w:rsid w:val="000B1B3C"/>
    <w:rsid w:val="000B431F"/>
    <w:rsid w:val="000C1C40"/>
    <w:rsid w:val="000C6729"/>
    <w:rsid w:val="000C7438"/>
    <w:rsid w:val="000D0DB9"/>
    <w:rsid w:val="000D115F"/>
    <w:rsid w:val="000D120C"/>
    <w:rsid w:val="000D159B"/>
    <w:rsid w:val="000D1A5C"/>
    <w:rsid w:val="000D1F3F"/>
    <w:rsid w:val="000D2085"/>
    <w:rsid w:val="000E3742"/>
    <w:rsid w:val="000E6C14"/>
    <w:rsid w:val="000F14D7"/>
    <w:rsid w:val="000F1DE8"/>
    <w:rsid w:val="000F36D1"/>
    <w:rsid w:val="000F4021"/>
    <w:rsid w:val="000F74BF"/>
    <w:rsid w:val="00100346"/>
    <w:rsid w:val="0010312C"/>
    <w:rsid w:val="00106595"/>
    <w:rsid w:val="001134AD"/>
    <w:rsid w:val="001154E5"/>
    <w:rsid w:val="00115F3C"/>
    <w:rsid w:val="00122532"/>
    <w:rsid w:val="00123A82"/>
    <w:rsid w:val="00126735"/>
    <w:rsid w:val="0012708A"/>
    <w:rsid w:val="00130512"/>
    <w:rsid w:val="0013594B"/>
    <w:rsid w:val="0014362E"/>
    <w:rsid w:val="001444DC"/>
    <w:rsid w:val="00144B05"/>
    <w:rsid w:val="00145881"/>
    <w:rsid w:val="00147BC0"/>
    <w:rsid w:val="0015642D"/>
    <w:rsid w:val="00165014"/>
    <w:rsid w:val="00165CDC"/>
    <w:rsid w:val="001676E4"/>
    <w:rsid w:val="00167A19"/>
    <w:rsid w:val="00176937"/>
    <w:rsid w:val="001828BE"/>
    <w:rsid w:val="00183563"/>
    <w:rsid w:val="00184DAC"/>
    <w:rsid w:val="00192531"/>
    <w:rsid w:val="00192CA0"/>
    <w:rsid w:val="00193FEE"/>
    <w:rsid w:val="00195251"/>
    <w:rsid w:val="00196819"/>
    <w:rsid w:val="001A0CF6"/>
    <w:rsid w:val="001A0CFC"/>
    <w:rsid w:val="001A10F4"/>
    <w:rsid w:val="001A4961"/>
    <w:rsid w:val="001A5F00"/>
    <w:rsid w:val="001A6CAE"/>
    <w:rsid w:val="001B006F"/>
    <w:rsid w:val="001B5541"/>
    <w:rsid w:val="001B5D97"/>
    <w:rsid w:val="001B65AA"/>
    <w:rsid w:val="001C0005"/>
    <w:rsid w:val="001C4A0C"/>
    <w:rsid w:val="001C5480"/>
    <w:rsid w:val="001C55EB"/>
    <w:rsid w:val="001C777A"/>
    <w:rsid w:val="001D0538"/>
    <w:rsid w:val="001E02B8"/>
    <w:rsid w:val="001E2535"/>
    <w:rsid w:val="001E2DA7"/>
    <w:rsid w:val="001E327D"/>
    <w:rsid w:val="001E3DB8"/>
    <w:rsid w:val="001E5CEF"/>
    <w:rsid w:val="001E5E8B"/>
    <w:rsid w:val="001F2B85"/>
    <w:rsid w:val="001F61C0"/>
    <w:rsid w:val="0020711D"/>
    <w:rsid w:val="0020750B"/>
    <w:rsid w:val="00212433"/>
    <w:rsid w:val="00212C59"/>
    <w:rsid w:val="00212DD7"/>
    <w:rsid w:val="00221F79"/>
    <w:rsid w:val="002254D2"/>
    <w:rsid w:val="002261C6"/>
    <w:rsid w:val="0022754A"/>
    <w:rsid w:val="0023203D"/>
    <w:rsid w:val="002320BE"/>
    <w:rsid w:val="00232567"/>
    <w:rsid w:val="002332D1"/>
    <w:rsid w:val="0023391E"/>
    <w:rsid w:val="00240B4D"/>
    <w:rsid w:val="002425BF"/>
    <w:rsid w:val="00242D2F"/>
    <w:rsid w:val="0024451E"/>
    <w:rsid w:val="00245E83"/>
    <w:rsid w:val="0024673C"/>
    <w:rsid w:val="00260234"/>
    <w:rsid w:val="002649C7"/>
    <w:rsid w:val="00265C9F"/>
    <w:rsid w:val="0027272A"/>
    <w:rsid w:val="00280DF7"/>
    <w:rsid w:val="002811A2"/>
    <w:rsid w:val="0028227C"/>
    <w:rsid w:val="00290505"/>
    <w:rsid w:val="00290F05"/>
    <w:rsid w:val="0029243C"/>
    <w:rsid w:val="00295459"/>
    <w:rsid w:val="00297B4C"/>
    <w:rsid w:val="002A0601"/>
    <w:rsid w:val="002A379F"/>
    <w:rsid w:val="002A59F4"/>
    <w:rsid w:val="002A6396"/>
    <w:rsid w:val="002B0094"/>
    <w:rsid w:val="002B1787"/>
    <w:rsid w:val="002B53FD"/>
    <w:rsid w:val="002B59B1"/>
    <w:rsid w:val="002C0530"/>
    <w:rsid w:val="002C1D63"/>
    <w:rsid w:val="002C23CC"/>
    <w:rsid w:val="002C2D4F"/>
    <w:rsid w:val="002C2EE4"/>
    <w:rsid w:val="002C3BFC"/>
    <w:rsid w:val="002C5E12"/>
    <w:rsid w:val="002E0391"/>
    <w:rsid w:val="002E5322"/>
    <w:rsid w:val="002E7767"/>
    <w:rsid w:val="002F5189"/>
    <w:rsid w:val="00301629"/>
    <w:rsid w:val="003030D5"/>
    <w:rsid w:val="00307052"/>
    <w:rsid w:val="003124E3"/>
    <w:rsid w:val="00313F85"/>
    <w:rsid w:val="003174F7"/>
    <w:rsid w:val="00320FDB"/>
    <w:rsid w:val="003341D6"/>
    <w:rsid w:val="00336638"/>
    <w:rsid w:val="003406A1"/>
    <w:rsid w:val="00341CEA"/>
    <w:rsid w:val="003431FC"/>
    <w:rsid w:val="00345D0D"/>
    <w:rsid w:val="003472A9"/>
    <w:rsid w:val="00351B1D"/>
    <w:rsid w:val="0035367F"/>
    <w:rsid w:val="003547A0"/>
    <w:rsid w:val="0036162D"/>
    <w:rsid w:val="0037337E"/>
    <w:rsid w:val="003818E4"/>
    <w:rsid w:val="00387D52"/>
    <w:rsid w:val="003A40B7"/>
    <w:rsid w:val="003A4786"/>
    <w:rsid w:val="003A486A"/>
    <w:rsid w:val="003A4E14"/>
    <w:rsid w:val="003B2688"/>
    <w:rsid w:val="003B2FD4"/>
    <w:rsid w:val="003B49A5"/>
    <w:rsid w:val="003B6D6B"/>
    <w:rsid w:val="003C0F39"/>
    <w:rsid w:val="003D6347"/>
    <w:rsid w:val="003E2EC8"/>
    <w:rsid w:val="003E55A4"/>
    <w:rsid w:val="003E5655"/>
    <w:rsid w:val="003E570E"/>
    <w:rsid w:val="003E5C5D"/>
    <w:rsid w:val="003F51BC"/>
    <w:rsid w:val="003F661B"/>
    <w:rsid w:val="00401723"/>
    <w:rsid w:val="004113B8"/>
    <w:rsid w:val="00413B34"/>
    <w:rsid w:val="0041422F"/>
    <w:rsid w:val="004147C6"/>
    <w:rsid w:val="00426F24"/>
    <w:rsid w:val="00434B59"/>
    <w:rsid w:val="00437EF3"/>
    <w:rsid w:val="004407B7"/>
    <w:rsid w:val="00443BAC"/>
    <w:rsid w:val="00443D38"/>
    <w:rsid w:val="00444C99"/>
    <w:rsid w:val="00452F73"/>
    <w:rsid w:val="004532A7"/>
    <w:rsid w:val="0045711B"/>
    <w:rsid w:val="00457D72"/>
    <w:rsid w:val="004647A1"/>
    <w:rsid w:val="00476B2E"/>
    <w:rsid w:val="00480C28"/>
    <w:rsid w:val="00482622"/>
    <w:rsid w:val="00482C75"/>
    <w:rsid w:val="004A43E4"/>
    <w:rsid w:val="004A4960"/>
    <w:rsid w:val="004A5693"/>
    <w:rsid w:val="004B0562"/>
    <w:rsid w:val="004B1CF3"/>
    <w:rsid w:val="004C144E"/>
    <w:rsid w:val="004C3129"/>
    <w:rsid w:val="004C6E50"/>
    <w:rsid w:val="004C7FFE"/>
    <w:rsid w:val="004D14D5"/>
    <w:rsid w:val="004D2FF7"/>
    <w:rsid w:val="004D3D1B"/>
    <w:rsid w:val="004E513E"/>
    <w:rsid w:val="004E6822"/>
    <w:rsid w:val="004E6AFC"/>
    <w:rsid w:val="004F245E"/>
    <w:rsid w:val="004F38CA"/>
    <w:rsid w:val="00503849"/>
    <w:rsid w:val="00503DDE"/>
    <w:rsid w:val="00504685"/>
    <w:rsid w:val="00507937"/>
    <w:rsid w:val="00513786"/>
    <w:rsid w:val="0051531D"/>
    <w:rsid w:val="00521259"/>
    <w:rsid w:val="00522D13"/>
    <w:rsid w:val="00524722"/>
    <w:rsid w:val="005329F6"/>
    <w:rsid w:val="00532B6E"/>
    <w:rsid w:val="00534E9B"/>
    <w:rsid w:val="0053734B"/>
    <w:rsid w:val="00542D99"/>
    <w:rsid w:val="00542DC0"/>
    <w:rsid w:val="0054417B"/>
    <w:rsid w:val="00552748"/>
    <w:rsid w:val="00554513"/>
    <w:rsid w:val="0056237E"/>
    <w:rsid w:val="00566465"/>
    <w:rsid w:val="0056742A"/>
    <w:rsid w:val="00572C81"/>
    <w:rsid w:val="00574570"/>
    <w:rsid w:val="005757E1"/>
    <w:rsid w:val="005811F3"/>
    <w:rsid w:val="0058123C"/>
    <w:rsid w:val="005816B2"/>
    <w:rsid w:val="00590F77"/>
    <w:rsid w:val="0059747B"/>
    <w:rsid w:val="00597A03"/>
    <w:rsid w:val="005A1423"/>
    <w:rsid w:val="005A369F"/>
    <w:rsid w:val="005A56D9"/>
    <w:rsid w:val="005A7255"/>
    <w:rsid w:val="005B360E"/>
    <w:rsid w:val="005B697B"/>
    <w:rsid w:val="005C09C8"/>
    <w:rsid w:val="005C4BB1"/>
    <w:rsid w:val="005D3B7D"/>
    <w:rsid w:val="005D5A85"/>
    <w:rsid w:val="005E0805"/>
    <w:rsid w:val="005F588E"/>
    <w:rsid w:val="00600E09"/>
    <w:rsid w:val="00607763"/>
    <w:rsid w:val="00616B8B"/>
    <w:rsid w:val="0062151F"/>
    <w:rsid w:val="0062255C"/>
    <w:rsid w:val="0062694F"/>
    <w:rsid w:val="00627044"/>
    <w:rsid w:val="0063234E"/>
    <w:rsid w:val="00632AE4"/>
    <w:rsid w:val="00634BA6"/>
    <w:rsid w:val="0063558F"/>
    <w:rsid w:val="006430BF"/>
    <w:rsid w:val="00646017"/>
    <w:rsid w:val="00654980"/>
    <w:rsid w:val="006626E9"/>
    <w:rsid w:val="0066337B"/>
    <w:rsid w:val="006801B3"/>
    <w:rsid w:val="00681909"/>
    <w:rsid w:val="006832AE"/>
    <w:rsid w:val="00691CAD"/>
    <w:rsid w:val="006926AD"/>
    <w:rsid w:val="0069398C"/>
    <w:rsid w:val="006939B9"/>
    <w:rsid w:val="0069406F"/>
    <w:rsid w:val="0069510D"/>
    <w:rsid w:val="006A15E1"/>
    <w:rsid w:val="006A471D"/>
    <w:rsid w:val="006B1B87"/>
    <w:rsid w:val="006B2144"/>
    <w:rsid w:val="006C51BC"/>
    <w:rsid w:val="006C5A06"/>
    <w:rsid w:val="006D13DF"/>
    <w:rsid w:val="006D5F76"/>
    <w:rsid w:val="006D737E"/>
    <w:rsid w:val="006E35CA"/>
    <w:rsid w:val="006E5567"/>
    <w:rsid w:val="006F2609"/>
    <w:rsid w:val="006F447F"/>
    <w:rsid w:val="006F58AB"/>
    <w:rsid w:val="006F6222"/>
    <w:rsid w:val="00701B7E"/>
    <w:rsid w:val="007174F8"/>
    <w:rsid w:val="00720DA6"/>
    <w:rsid w:val="00725D4D"/>
    <w:rsid w:val="007272A0"/>
    <w:rsid w:val="007348E0"/>
    <w:rsid w:val="007352E4"/>
    <w:rsid w:val="00744922"/>
    <w:rsid w:val="00746E56"/>
    <w:rsid w:val="0074747F"/>
    <w:rsid w:val="007478FD"/>
    <w:rsid w:val="0075046E"/>
    <w:rsid w:val="00754AFB"/>
    <w:rsid w:val="00764775"/>
    <w:rsid w:val="0077482F"/>
    <w:rsid w:val="00774BB5"/>
    <w:rsid w:val="00776A9E"/>
    <w:rsid w:val="007800D4"/>
    <w:rsid w:val="0078184A"/>
    <w:rsid w:val="00781A13"/>
    <w:rsid w:val="00781B6C"/>
    <w:rsid w:val="00781FFC"/>
    <w:rsid w:val="00782FC5"/>
    <w:rsid w:val="00784B12"/>
    <w:rsid w:val="007877A7"/>
    <w:rsid w:val="007A12DC"/>
    <w:rsid w:val="007A7BAA"/>
    <w:rsid w:val="007B5075"/>
    <w:rsid w:val="007B580B"/>
    <w:rsid w:val="007B5D51"/>
    <w:rsid w:val="007C292C"/>
    <w:rsid w:val="007C6348"/>
    <w:rsid w:val="007C6CAC"/>
    <w:rsid w:val="007D2C56"/>
    <w:rsid w:val="007D58A3"/>
    <w:rsid w:val="007D651B"/>
    <w:rsid w:val="007F57FE"/>
    <w:rsid w:val="007F79B2"/>
    <w:rsid w:val="0081071F"/>
    <w:rsid w:val="008119EC"/>
    <w:rsid w:val="00811A31"/>
    <w:rsid w:val="0082296B"/>
    <w:rsid w:val="00822B36"/>
    <w:rsid w:val="008241C0"/>
    <w:rsid w:val="00831549"/>
    <w:rsid w:val="00833897"/>
    <w:rsid w:val="008367F6"/>
    <w:rsid w:val="008411D7"/>
    <w:rsid w:val="00851F68"/>
    <w:rsid w:val="00864FAB"/>
    <w:rsid w:val="00872A90"/>
    <w:rsid w:val="00873616"/>
    <w:rsid w:val="00874D8B"/>
    <w:rsid w:val="0087590E"/>
    <w:rsid w:val="00884689"/>
    <w:rsid w:val="00884B22"/>
    <w:rsid w:val="008925F9"/>
    <w:rsid w:val="0089630C"/>
    <w:rsid w:val="0089762B"/>
    <w:rsid w:val="008A1853"/>
    <w:rsid w:val="008A2B1B"/>
    <w:rsid w:val="008A49CA"/>
    <w:rsid w:val="008A711F"/>
    <w:rsid w:val="008B26C7"/>
    <w:rsid w:val="008B3D6C"/>
    <w:rsid w:val="008B4D5C"/>
    <w:rsid w:val="008C474D"/>
    <w:rsid w:val="008D08F2"/>
    <w:rsid w:val="008D4132"/>
    <w:rsid w:val="008D5F61"/>
    <w:rsid w:val="008D6A18"/>
    <w:rsid w:val="008E41E6"/>
    <w:rsid w:val="008E4534"/>
    <w:rsid w:val="008E499E"/>
    <w:rsid w:val="008E707B"/>
    <w:rsid w:val="00901D8C"/>
    <w:rsid w:val="009144AE"/>
    <w:rsid w:val="009168A0"/>
    <w:rsid w:val="009169A6"/>
    <w:rsid w:val="009200DD"/>
    <w:rsid w:val="00920CDC"/>
    <w:rsid w:val="00923294"/>
    <w:rsid w:val="00923B49"/>
    <w:rsid w:val="009251E9"/>
    <w:rsid w:val="00925FC7"/>
    <w:rsid w:val="009269B8"/>
    <w:rsid w:val="00931151"/>
    <w:rsid w:val="009402F4"/>
    <w:rsid w:val="009431EF"/>
    <w:rsid w:val="00954366"/>
    <w:rsid w:val="00956241"/>
    <w:rsid w:val="009603AE"/>
    <w:rsid w:val="00961A68"/>
    <w:rsid w:val="009643B7"/>
    <w:rsid w:val="00966236"/>
    <w:rsid w:val="00966D12"/>
    <w:rsid w:val="00966E85"/>
    <w:rsid w:val="009705C4"/>
    <w:rsid w:val="00970C1D"/>
    <w:rsid w:val="009715D1"/>
    <w:rsid w:val="009734CF"/>
    <w:rsid w:val="00977ACF"/>
    <w:rsid w:val="009819B5"/>
    <w:rsid w:val="00981A35"/>
    <w:rsid w:val="00997289"/>
    <w:rsid w:val="009A0F49"/>
    <w:rsid w:val="009B2137"/>
    <w:rsid w:val="009B5FFF"/>
    <w:rsid w:val="009C3794"/>
    <w:rsid w:val="009C53E2"/>
    <w:rsid w:val="009C58DE"/>
    <w:rsid w:val="009D0110"/>
    <w:rsid w:val="009D5268"/>
    <w:rsid w:val="009E13EC"/>
    <w:rsid w:val="009E151D"/>
    <w:rsid w:val="009E3309"/>
    <w:rsid w:val="009E35E8"/>
    <w:rsid w:val="009E5380"/>
    <w:rsid w:val="009F39C2"/>
    <w:rsid w:val="00A05229"/>
    <w:rsid w:val="00A0563D"/>
    <w:rsid w:val="00A05F61"/>
    <w:rsid w:val="00A0678B"/>
    <w:rsid w:val="00A067AA"/>
    <w:rsid w:val="00A06DCF"/>
    <w:rsid w:val="00A071AE"/>
    <w:rsid w:val="00A07DA0"/>
    <w:rsid w:val="00A108DC"/>
    <w:rsid w:val="00A116B8"/>
    <w:rsid w:val="00A12E17"/>
    <w:rsid w:val="00A1408B"/>
    <w:rsid w:val="00A14490"/>
    <w:rsid w:val="00A20105"/>
    <w:rsid w:val="00A23638"/>
    <w:rsid w:val="00A36AE0"/>
    <w:rsid w:val="00A3702B"/>
    <w:rsid w:val="00A42623"/>
    <w:rsid w:val="00A42B61"/>
    <w:rsid w:val="00A459DC"/>
    <w:rsid w:val="00A5467B"/>
    <w:rsid w:val="00A61835"/>
    <w:rsid w:val="00A632EF"/>
    <w:rsid w:val="00A6515A"/>
    <w:rsid w:val="00A730A1"/>
    <w:rsid w:val="00A77698"/>
    <w:rsid w:val="00A77BB1"/>
    <w:rsid w:val="00AA1CFC"/>
    <w:rsid w:val="00AA7552"/>
    <w:rsid w:val="00AB228B"/>
    <w:rsid w:val="00AB339E"/>
    <w:rsid w:val="00AC054A"/>
    <w:rsid w:val="00AC25D6"/>
    <w:rsid w:val="00AC4B4C"/>
    <w:rsid w:val="00AC5FBE"/>
    <w:rsid w:val="00AC6E45"/>
    <w:rsid w:val="00AD1941"/>
    <w:rsid w:val="00AD1B86"/>
    <w:rsid w:val="00AD4D1F"/>
    <w:rsid w:val="00AD613B"/>
    <w:rsid w:val="00AE155D"/>
    <w:rsid w:val="00AE32CB"/>
    <w:rsid w:val="00AE6D2A"/>
    <w:rsid w:val="00AF0B13"/>
    <w:rsid w:val="00AF1051"/>
    <w:rsid w:val="00B016B2"/>
    <w:rsid w:val="00B0433D"/>
    <w:rsid w:val="00B0554F"/>
    <w:rsid w:val="00B05DE8"/>
    <w:rsid w:val="00B070B2"/>
    <w:rsid w:val="00B10CA3"/>
    <w:rsid w:val="00B12CA7"/>
    <w:rsid w:val="00B14F14"/>
    <w:rsid w:val="00B1651A"/>
    <w:rsid w:val="00B212BA"/>
    <w:rsid w:val="00B215D2"/>
    <w:rsid w:val="00B21A42"/>
    <w:rsid w:val="00B23644"/>
    <w:rsid w:val="00B27C54"/>
    <w:rsid w:val="00B306BC"/>
    <w:rsid w:val="00B31810"/>
    <w:rsid w:val="00B323B3"/>
    <w:rsid w:val="00B33542"/>
    <w:rsid w:val="00B350A1"/>
    <w:rsid w:val="00B35A5B"/>
    <w:rsid w:val="00B43A26"/>
    <w:rsid w:val="00B45FDC"/>
    <w:rsid w:val="00B54146"/>
    <w:rsid w:val="00B641A6"/>
    <w:rsid w:val="00B809E8"/>
    <w:rsid w:val="00B92B0D"/>
    <w:rsid w:val="00B948DD"/>
    <w:rsid w:val="00B97C0E"/>
    <w:rsid w:val="00BA176F"/>
    <w:rsid w:val="00BA1EEB"/>
    <w:rsid w:val="00BB2E40"/>
    <w:rsid w:val="00BB5881"/>
    <w:rsid w:val="00BC44B5"/>
    <w:rsid w:val="00BD35AC"/>
    <w:rsid w:val="00BE11AA"/>
    <w:rsid w:val="00BE15B3"/>
    <w:rsid w:val="00BF5C7A"/>
    <w:rsid w:val="00BF68AB"/>
    <w:rsid w:val="00BF7A0E"/>
    <w:rsid w:val="00C0010B"/>
    <w:rsid w:val="00C002F7"/>
    <w:rsid w:val="00C006B7"/>
    <w:rsid w:val="00C00E9F"/>
    <w:rsid w:val="00C07205"/>
    <w:rsid w:val="00C07DA9"/>
    <w:rsid w:val="00C113B2"/>
    <w:rsid w:val="00C12534"/>
    <w:rsid w:val="00C20506"/>
    <w:rsid w:val="00C213FB"/>
    <w:rsid w:val="00C218E6"/>
    <w:rsid w:val="00C245C4"/>
    <w:rsid w:val="00C259B0"/>
    <w:rsid w:val="00C274C8"/>
    <w:rsid w:val="00C35051"/>
    <w:rsid w:val="00C40998"/>
    <w:rsid w:val="00C4159A"/>
    <w:rsid w:val="00C41716"/>
    <w:rsid w:val="00C501E6"/>
    <w:rsid w:val="00C53177"/>
    <w:rsid w:val="00C53338"/>
    <w:rsid w:val="00C5385C"/>
    <w:rsid w:val="00C540FD"/>
    <w:rsid w:val="00C54A48"/>
    <w:rsid w:val="00C54B8A"/>
    <w:rsid w:val="00C60831"/>
    <w:rsid w:val="00C669CB"/>
    <w:rsid w:val="00C701D3"/>
    <w:rsid w:val="00C81A5A"/>
    <w:rsid w:val="00C81B37"/>
    <w:rsid w:val="00C84F2E"/>
    <w:rsid w:val="00C8799A"/>
    <w:rsid w:val="00C90072"/>
    <w:rsid w:val="00C91A1E"/>
    <w:rsid w:val="00C94108"/>
    <w:rsid w:val="00C977FE"/>
    <w:rsid w:val="00C9787C"/>
    <w:rsid w:val="00CA230E"/>
    <w:rsid w:val="00CA3760"/>
    <w:rsid w:val="00CA46FC"/>
    <w:rsid w:val="00CA48D5"/>
    <w:rsid w:val="00CA4BE8"/>
    <w:rsid w:val="00CA7086"/>
    <w:rsid w:val="00CB36E9"/>
    <w:rsid w:val="00CB43DC"/>
    <w:rsid w:val="00CB6C52"/>
    <w:rsid w:val="00CC44F2"/>
    <w:rsid w:val="00CC487E"/>
    <w:rsid w:val="00CD50FE"/>
    <w:rsid w:val="00CE71F9"/>
    <w:rsid w:val="00CF1AF7"/>
    <w:rsid w:val="00CF4E16"/>
    <w:rsid w:val="00CF54A9"/>
    <w:rsid w:val="00CF7090"/>
    <w:rsid w:val="00CF714B"/>
    <w:rsid w:val="00D005B0"/>
    <w:rsid w:val="00D07123"/>
    <w:rsid w:val="00D12792"/>
    <w:rsid w:val="00D17F58"/>
    <w:rsid w:val="00D20D0A"/>
    <w:rsid w:val="00D21CED"/>
    <w:rsid w:val="00D21D8F"/>
    <w:rsid w:val="00D220F2"/>
    <w:rsid w:val="00D245D6"/>
    <w:rsid w:val="00D2473A"/>
    <w:rsid w:val="00D26808"/>
    <w:rsid w:val="00D303AB"/>
    <w:rsid w:val="00D30A9D"/>
    <w:rsid w:val="00D30EEB"/>
    <w:rsid w:val="00D3230C"/>
    <w:rsid w:val="00D33C62"/>
    <w:rsid w:val="00D457C9"/>
    <w:rsid w:val="00D56D30"/>
    <w:rsid w:val="00D63949"/>
    <w:rsid w:val="00D649D5"/>
    <w:rsid w:val="00D73AB5"/>
    <w:rsid w:val="00D76E6E"/>
    <w:rsid w:val="00D77D6E"/>
    <w:rsid w:val="00D835B5"/>
    <w:rsid w:val="00D83ABF"/>
    <w:rsid w:val="00D85D02"/>
    <w:rsid w:val="00D93B1A"/>
    <w:rsid w:val="00D93FFB"/>
    <w:rsid w:val="00D94A3F"/>
    <w:rsid w:val="00DA019E"/>
    <w:rsid w:val="00DA28BD"/>
    <w:rsid w:val="00DA5366"/>
    <w:rsid w:val="00DA5CC6"/>
    <w:rsid w:val="00DA670E"/>
    <w:rsid w:val="00DB6141"/>
    <w:rsid w:val="00DB6F13"/>
    <w:rsid w:val="00DB7BDD"/>
    <w:rsid w:val="00DC08C1"/>
    <w:rsid w:val="00DC4B9C"/>
    <w:rsid w:val="00DC6C11"/>
    <w:rsid w:val="00DC7D24"/>
    <w:rsid w:val="00DD2F7D"/>
    <w:rsid w:val="00DD50AC"/>
    <w:rsid w:val="00DD5F58"/>
    <w:rsid w:val="00DE38A5"/>
    <w:rsid w:val="00DE7F95"/>
    <w:rsid w:val="00DF0D3D"/>
    <w:rsid w:val="00DF15CA"/>
    <w:rsid w:val="00DF5CC1"/>
    <w:rsid w:val="00DF631E"/>
    <w:rsid w:val="00DF7538"/>
    <w:rsid w:val="00E00B0B"/>
    <w:rsid w:val="00E0101F"/>
    <w:rsid w:val="00E0646D"/>
    <w:rsid w:val="00E1643A"/>
    <w:rsid w:val="00E1741C"/>
    <w:rsid w:val="00E2711A"/>
    <w:rsid w:val="00E32F84"/>
    <w:rsid w:val="00E415BC"/>
    <w:rsid w:val="00E47599"/>
    <w:rsid w:val="00E540A7"/>
    <w:rsid w:val="00E5460A"/>
    <w:rsid w:val="00E56EF5"/>
    <w:rsid w:val="00E653A0"/>
    <w:rsid w:val="00E745BC"/>
    <w:rsid w:val="00E769BF"/>
    <w:rsid w:val="00E801EF"/>
    <w:rsid w:val="00E85DBA"/>
    <w:rsid w:val="00E86A0A"/>
    <w:rsid w:val="00E86C8D"/>
    <w:rsid w:val="00E91821"/>
    <w:rsid w:val="00E92E45"/>
    <w:rsid w:val="00EA76E2"/>
    <w:rsid w:val="00EB3FE0"/>
    <w:rsid w:val="00EB5767"/>
    <w:rsid w:val="00EB67F8"/>
    <w:rsid w:val="00EC13D9"/>
    <w:rsid w:val="00EC3424"/>
    <w:rsid w:val="00EC4D94"/>
    <w:rsid w:val="00ED0620"/>
    <w:rsid w:val="00ED243A"/>
    <w:rsid w:val="00ED290A"/>
    <w:rsid w:val="00ED2C29"/>
    <w:rsid w:val="00ED2EDE"/>
    <w:rsid w:val="00ED4BB8"/>
    <w:rsid w:val="00EE00DC"/>
    <w:rsid w:val="00EE4F18"/>
    <w:rsid w:val="00EE7411"/>
    <w:rsid w:val="00EF363D"/>
    <w:rsid w:val="00EF3E45"/>
    <w:rsid w:val="00EF4C14"/>
    <w:rsid w:val="00EF4FA1"/>
    <w:rsid w:val="00EF7D44"/>
    <w:rsid w:val="00F16019"/>
    <w:rsid w:val="00F16CB9"/>
    <w:rsid w:val="00F2021B"/>
    <w:rsid w:val="00F20BF4"/>
    <w:rsid w:val="00F23623"/>
    <w:rsid w:val="00F23D73"/>
    <w:rsid w:val="00F2530E"/>
    <w:rsid w:val="00F26ACB"/>
    <w:rsid w:val="00F3118E"/>
    <w:rsid w:val="00F33E25"/>
    <w:rsid w:val="00F41626"/>
    <w:rsid w:val="00F44D22"/>
    <w:rsid w:val="00F47437"/>
    <w:rsid w:val="00F53BF0"/>
    <w:rsid w:val="00F61CA2"/>
    <w:rsid w:val="00F62FA2"/>
    <w:rsid w:val="00F64E56"/>
    <w:rsid w:val="00F67DA4"/>
    <w:rsid w:val="00F70D02"/>
    <w:rsid w:val="00F72492"/>
    <w:rsid w:val="00F767D1"/>
    <w:rsid w:val="00F84696"/>
    <w:rsid w:val="00F855F2"/>
    <w:rsid w:val="00F90044"/>
    <w:rsid w:val="00F94338"/>
    <w:rsid w:val="00FA08DD"/>
    <w:rsid w:val="00FA1EE2"/>
    <w:rsid w:val="00FA45EE"/>
    <w:rsid w:val="00FB3073"/>
    <w:rsid w:val="00FC0541"/>
    <w:rsid w:val="00FD0268"/>
    <w:rsid w:val="00FD0284"/>
    <w:rsid w:val="00FD22A4"/>
    <w:rsid w:val="00FD2B62"/>
    <w:rsid w:val="00FD780A"/>
    <w:rsid w:val="00FE08C1"/>
    <w:rsid w:val="00FE0E00"/>
    <w:rsid w:val="00FE3578"/>
    <w:rsid w:val="00FE3A04"/>
    <w:rsid w:val="00FE6282"/>
    <w:rsid w:val="00FE7617"/>
    <w:rsid w:val="00FF59A7"/>
    <w:rsid w:val="00FF5ACC"/>
    <w:rsid w:val="00FF667D"/>
    <w:rsid w:val="06461088"/>
    <w:rsid w:val="06AF0A51"/>
    <w:rsid w:val="0EA404EC"/>
    <w:rsid w:val="0EFD57BE"/>
    <w:rsid w:val="1096640B"/>
    <w:rsid w:val="130A1BFB"/>
    <w:rsid w:val="18A24D2D"/>
    <w:rsid w:val="1E6672B0"/>
    <w:rsid w:val="1F0C9BD6"/>
    <w:rsid w:val="2178CFB4"/>
    <w:rsid w:val="21E13897"/>
    <w:rsid w:val="2329B911"/>
    <w:rsid w:val="248FDA24"/>
    <w:rsid w:val="27D4E85C"/>
    <w:rsid w:val="2B39E887"/>
    <w:rsid w:val="2CAC0C38"/>
    <w:rsid w:val="31A03A7C"/>
    <w:rsid w:val="38B275A6"/>
    <w:rsid w:val="39DBB73A"/>
    <w:rsid w:val="3AAB3E30"/>
    <w:rsid w:val="3B176E6C"/>
    <w:rsid w:val="3BCE4523"/>
    <w:rsid w:val="3EF5C091"/>
    <w:rsid w:val="3FF65D75"/>
    <w:rsid w:val="45154FDF"/>
    <w:rsid w:val="47F7FED0"/>
    <w:rsid w:val="4AA7FD16"/>
    <w:rsid w:val="4D4DE0D9"/>
    <w:rsid w:val="4F3ADC9C"/>
    <w:rsid w:val="52C90243"/>
    <w:rsid w:val="5661F72B"/>
    <w:rsid w:val="5832293E"/>
    <w:rsid w:val="5CC57CF9"/>
    <w:rsid w:val="5DE08899"/>
    <w:rsid w:val="5E2225A4"/>
    <w:rsid w:val="67E991FA"/>
    <w:rsid w:val="69D38743"/>
    <w:rsid w:val="6BAA0CDF"/>
    <w:rsid w:val="6F47FB8C"/>
    <w:rsid w:val="748CBCE7"/>
    <w:rsid w:val="7CD4D695"/>
    <w:rsid w:val="7D8D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633EC"/>
  <w15:docId w15:val="{0116ABDC-1DA0-4D68-9487-9F3AC0DE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7DB2C0-4307-4693-A673-3A208F62C4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61AB6B16-795D-4BC3-8FDA-3A988C97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4381</Words>
  <Characters>24974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AYNES</dc:creator>
  <cp:lastModifiedBy>Bertha Lee</cp:lastModifiedBy>
  <cp:revision>116</cp:revision>
  <dcterms:created xsi:type="dcterms:W3CDTF">2021-09-20T13:35:00Z</dcterms:created>
  <dcterms:modified xsi:type="dcterms:W3CDTF">2023-05-11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